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43633326"/>
        <w:docPartObj>
          <w:docPartGallery w:val="Cover Pages"/>
          <w:docPartUnique/>
        </w:docPartObj>
      </w:sdtPr>
      <w:sdtEndPr/>
      <w:sdtContent>
        <w:p w14:paraId="5B956C8D" w14:textId="77777777" w:rsidR="00422AC5" w:rsidRPr="002C0BA7" w:rsidRDefault="00422AC5" w:rsidP="00E5484E"/>
        <w:p w14:paraId="0E724B12" w14:textId="77777777" w:rsidR="00422AC5" w:rsidRPr="002C0BA7" w:rsidRDefault="009E1ECB" w:rsidP="00E5484E">
          <w:r w:rsidRPr="002C0BA7">
            <w:rPr>
              <w:noProof/>
            </w:rPr>
            <mc:AlternateContent>
              <mc:Choice Requires="wps">
                <w:drawing>
                  <wp:anchor distT="0" distB="0" distL="114300" distR="114300" simplePos="0" relativeHeight="251661312" behindDoc="0" locked="0" layoutInCell="1" allowOverlap="1" wp14:anchorId="0C8194D2" wp14:editId="6236F17D">
                    <wp:simplePos x="0" y="0"/>
                    <wp:positionH relativeFrom="column">
                      <wp:posOffset>2274125</wp:posOffset>
                    </wp:positionH>
                    <wp:positionV relativeFrom="paragraph">
                      <wp:posOffset>7028815</wp:posOffset>
                    </wp:positionV>
                    <wp:extent cx="2061845" cy="128124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8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CDEF2" w14:textId="77777777" w:rsidR="00E52A78" w:rsidRPr="00B615DF" w:rsidRDefault="00E52A78" w:rsidP="005B2DD8">
                                <w:pPr>
                                  <w:ind w:left="360" w:firstLine="0"/>
                                </w:pPr>
                                <w:r w:rsidRPr="00B615DF">
                                  <w:t>Name of PI, degree</w:t>
                                </w:r>
                                <w:r w:rsidRPr="00B615DF">
                                  <w:br/>
                                  <w:t>Title of PI</w:t>
                                </w:r>
                                <w:r w:rsidRPr="00B615DF">
                                  <w:br/>
                                  <w:t>Department</w:t>
                                </w:r>
                                <w:r w:rsidRPr="00B615DF">
                                  <w:br/>
                                  <w:t>Affiliation of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194D2" id="_x0000_t202" coordsize="21600,21600" o:spt="202" path="m,l,21600r21600,l21600,xe">
                    <v:stroke joinstyle="miter"/>
                    <v:path gradientshapeok="t" o:connecttype="rect"/>
                  </v:shapetype>
                  <v:shape id="Text Box 10" o:spid="_x0000_s1026" type="#_x0000_t202" style="position:absolute;left:0;text-align:left;margin-left:179.05pt;margin-top:553.45pt;width:162.35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" stroked="f">
                    <v:textbox>
                      <w:txbxContent>
                        <w:p w14:paraId="600CDEF2" w14:textId="77777777" w:rsidR="00E52A78" w:rsidRPr="00B615DF" w:rsidRDefault="00E52A78" w:rsidP="005B2DD8">
                          <w:pPr>
                            <w:ind w:left="360" w:firstLine="0"/>
                          </w:pPr>
                          <w:r w:rsidRPr="00B615DF">
                            <w:t>Name of PI, degree</w:t>
                          </w:r>
                          <w:r w:rsidRPr="00B615DF">
                            <w:br/>
                            <w:t>Title of PI</w:t>
                          </w:r>
                          <w:r w:rsidRPr="00B615DF">
                            <w:br/>
                            <w:t>Department</w:t>
                          </w:r>
                          <w:r w:rsidRPr="00B615DF">
                            <w:br/>
                            <w:t>Affiliation of PI</w:t>
                          </w:r>
                        </w:p>
                      </w:txbxContent>
                    </v:textbox>
                  </v:shape>
                </w:pict>
              </mc:Fallback>
            </mc:AlternateContent>
          </w:r>
          <w:r w:rsidRPr="002C0BA7">
            <w:rPr>
              <w:noProof/>
            </w:rPr>
            <mc:AlternateContent>
              <mc:Choice Requires="wps">
                <w:drawing>
                  <wp:anchor distT="0" distB="0" distL="114300" distR="114300" simplePos="0" relativeHeight="251659264" behindDoc="0" locked="0" layoutInCell="1" allowOverlap="1" wp14:anchorId="70DB20E6" wp14:editId="218A0540">
                    <wp:simplePos x="0" y="0"/>
                    <wp:positionH relativeFrom="column">
                      <wp:posOffset>4441371</wp:posOffset>
                    </wp:positionH>
                    <wp:positionV relativeFrom="paragraph">
                      <wp:posOffset>7029515</wp:posOffset>
                    </wp:positionV>
                    <wp:extent cx="2047240" cy="1269373"/>
                    <wp:effectExtent l="0" t="0" r="0" b="69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26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39AF" w14:textId="77777777" w:rsidR="00E52A78" w:rsidRPr="00B615DF" w:rsidRDefault="00E52A78" w:rsidP="005B2DD8">
                                <w:pPr>
                                  <w:ind w:left="360" w:firstLine="0"/>
                                </w:pPr>
                                <w:r w:rsidRPr="00B615DF">
                                  <w:t>Name of Co-Author, degree</w:t>
                                </w:r>
                                <w:r w:rsidRPr="00B615DF">
                                  <w:br/>
                                  <w:t>Title of Co</w:t>
                                </w:r>
                                <w:r w:rsidRPr="00B615DF">
                                  <w:br/>
                                  <w:t>Department</w:t>
                                </w:r>
                                <w:r w:rsidRPr="00B615DF">
                                  <w:br/>
                                  <w:t>Affiliation of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20E6" id="_x0000_s1027" type="#_x0000_t202" style="position:absolute;left:0;text-align:left;margin-left:349.7pt;margin-top:553.5pt;width:161.2pt;height: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" stroked="f">
                    <v:textbox>
                      <w:txbxContent>
                        <w:p w14:paraId="577139AF" w14:textId="77777777" w:rsidR="00E52A78" w:rsidRPr="00B615DF" w:rsidRDefault="00E52A78" w:rsidP="005B2DD8">
                          <w:pPr>
                            <w:ind w:left="360" w:firstLine="0"/>
                          </w:pPr>
                          <w:r w:rsidRPr="00B615DF">
                            <w:t>Name of Co-Author, degree</w:t>
                          </w:r>
                          <w:r w:rsidRPr="00B615DF">
                            <w:br/>
                            <w:t>Title of Co</w:t>
                          </w:r>
                          <w:r w:rsidRPr="00B615DF">
                            <w:br/>
                            <w:t>Department</w:t>
                          </w:r>
                          <w:r w:rsidRPr="00B615DF">
                            <w:br/>
                            <w:t>Affiliation of Co</w:t>
                          </w:r>
                        </w:p>
                      </w:txbxContent>
                    </v:textbox>
                  </v:shape>
                </w:pict>
              </mc:Fallback>
            </mc:AlternateContent>
          </w:r>
          <w:r w:rsidR="00E52A78" w:rsidRPr="002C0BA7">
            <w:rPr>
              <w:noProof/>
            </w:rPr>
            <mc:AlternateContent>
              <mc:Choice Requires="wps">
                <w:drawing>
                  <wp:anchor distT="0" distB="0" distL="114300" distR="114300" simplePos="0" relativeHeight="251655168" behindDoc="0" locked="0" layoutInCell="0" allowOverlap="1" wp14:anchorId="46F83F17" wp14:editId="3C994333">
                    <wp:simplePos x="0" y="0"/>
                    <wp:positionH relativeFrom="page">
                      <wp:posOffset>-76200</wp:posOffset>
                    </wp:positionH>
                    <wp:positionV relativeFrom="page">
                      <wp:posOffset>2616690</wp:posOffset>
                    </wp:positionV>
                    <wp:extent cx="7412355" cy="791845"/>
                    <wp:effectExtent l="38100" t="38100" r="93345" b="1035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669933"/>
                            </a:solidFill>
                            <a:ln w="12700">
                              <a:noFill/>
                              <a:miter lim="800000"/>
                              <a:headEnd/>
                              <a:tailEnd/>
                            </a:ln>
                            <a:effectLst>
                              <a:outerShdw blurRad="50800" dist="38100" dir="2700000" algn="tl" rotWithShape="0">
                                <a:prstClr val="black">
                                  <a:alpha val="40000"/>
                                </a:prstClr>
                              </a:outerShdw>
                            </a:effectLst>
                          </wps:spPr>
                          <wps:txbx>
                            <w:txbxContent>
                              <w:p w14:paraId="0A83030A" w14:textId="77777777" w:rsidR="00AA79C8" w:rsidRPr="00B615DF" w:rsidRDefault="00E52A78">
                                <w:pPr>
                                  <w:pStyle w:val="NoSpacing"/>
                                  <w:jc w:val="right"/>
                                  <w:rPr>
                                    <w:rFonts w:ascii="Arial" w:eastAsiaTheme="majorEastAsia" w:hAnsi="Arial" w:cs="Arial"/>
                                    <w:color w:val="FFFFFF" w:themeColor="background1"/>
                                    <w:sz w:val="72"/>
                                    <w:szCs w:val="72"/>
                                  </w:rPr>
                                </w:pPr>
                                <w:r w:rsidRPr="00B615DF">
                                  <w:rPr>
                                    <w:rFonts w:ascii="Arial" w:eastAsiaTheme="majorEastAsia" w:hAnsi="Arial" w:cs="Arial"/>
                                    <w:color w:val="FFFFFF" w:themeColor="background1"/>
                                    <w:sz w:val="72"/>
                                    <w:szCs w:val="72"/>
                                  </w:rPr>
                                  <w:t>Report Titl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83F17" id="Rectangle 16" o:spid="_x0000_s1028" style="position:absolute;left:0;text-align:left;margin-left:-6pt;margin-top:206.05pt;width:583.65pt;height:6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" o:allowincell="f" fillcolor="#693" stroked="f" strokeweight="1pt">
                    <v:shadow on="t" color="black" opacity="26214f" origin="-.5,-.5" offset=".74836mm,.74836mm"/>
                    <v:textbox inset="14.4pt,,14.4pt">
                      <w:txbxContent>
                        <w:p w14:paraId="0A83030A" w14:textId="77777777" w:rsidR="00AA79C8" w:rsidRPr="00B615DF" w:rsidRDefault="00E52A78">
                          <w:pPr>
                            <w:pStyle w:val="NoSpacing"/>
                            <w:jc w:val="right"/>
                            <w:rPr>
                              <w:rFonts w:ascii="Arial" w:eastAsiaTheme="majorEastAsia" w:hAnsi="Arial" w:cs="Arial"/>
                              <w:color w:val="FFFFFF" w:themeColor="background1"/>
                              <w:sz w:val="72"/>
                              <w:szCs w:val="72"/>
                            </w:rPr>
                          </w:pPr>
                          <w:r w:rsidRPr="00B615DF">
                            <w:rPr>
                              <w:rFonts w:ascii="Arial" w:eastAsiaTheme="majorEastAsia" w:hAnsi="Arial" w:cs="Arial"/>
                              <w:color w:val="FFFFFF" w:themeColor="background1"/>
                              <w:sz w:val="72"/>
                              <w:szCs w:val="72"/>
                            </w:rPr>
                            <w:t>Report Title</w:t>
                          </w:r>
                        </w:p>
                      </w:txbxContent>
                    </v:textbox>
                    <w10:wrap anchorx="page" anchory="page"/>
                  </v:rect>
                </w:pict>
              </mc:Fallback>
            </mc:AlternateContent>
          </w:r>
          <w:r w:rsidR="00E52A78" w:rsidRPr="002C0BA7">
            <w:rPr>
              <w:noProof/>
            </w:rPr>
            <w:drawing>
              <wp:anchor distT="0" distB="0" distL="114300" distR="114300" simplePos="0" relativeHeight="251657216" behindDoc="0" locked="0" layoutInCell="1" allowOverlap="1" wp14:anchorId="5EB3E04E" wp14:editId="35B0F5F1">
                <wp:simplePos x="0" y="0"/>
                <wp:positionH relativeFrom="column">
                  <wp:posOffset>2527935</wp:posOffset>
                </wp:positionH>
                <wp:positionV relativeFrom="paragraph">
                  <wp:posOffset>2618777</wp:posOffset>
                </wp:positionV>
                <wp:extent cx="4074795" cy="42894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R-SIM_full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4795" cy="4289425"/>
                        </a:xfrm>
                        <a:prstGeom prst="rect">
                          <a:avLst/>
                        </a:prstGeom>
                      </pic:spPr>
                    </pic:pic>
                  </a:graphicData>
                </a:graphic>
                <wp14:sizeRelH relativeFrom="page">
                  <wp14:pctWidth>0</wp14:pctWidth>
                </wp14:sizeRelH>
                <wp14:sizeRelV relativeFrom="page">
                  <wp14:pctHeight>0</wp14:pctHeight>
                </wp14:sizeRelV>
              </wp:anchor>
            </w:drawing>
          </w:r>
          <w:r w:rsidR="00422AC5" w:rsidRPr="002C0BA7">
            <w:br w:type="page"/>
          </w:r>
        </w:p>
      </w:sdtContent>
    </w:sdt>
    <w:p w14:paraId="51B6AFF4" w14:textId="77777777" w:rsidR="00E52A78" w:rsidRPr="00E52A78" w:rsidRDefault="002C0BA7" w:rsidP="001555C3">
      <w:pPr>
        <w:spacing w:line="240" w:lineRule="auto"/>
        <w:ind w:firstLine="0"/>
        <w:jc w:val="center"/>
        <w:rPr>
          <w:rFonts w:eastAsia="SimSun"/>
          <w:lang w:eastAsia="zh-CN"/>
        </w:rPr>
      </w:pPr>
      <w:r>
        <w:rPr>
          <w:rFonts w:eastAsia="SimSun"/>
          <w:lang w:eastAsia="zh-CN"/>
        </w:rPr>
        <w:lastRenderedPageBreak/>
        <w:t xml:space="preserve">The Title Page - </w:t>
      </w:r>
      <w:r w:rsidR="00B615DF" w:rsidRPr="002C0BA7">
        <w:rPr>
          <w:rFonts w:eastAsia="SimSun"/>
          <w:lang w:eastAsia="zh-CN"/>
        </w:rPr>
        <w:t>Report Title</w:t>
      </w:r>
    </w:p>
    <w:p w14:paraId="6889093E" w14:textId="77777777" w:rsidR="00E52A78" w:rsidRPr="00E52A78" w:rsidRDefault="00E52A78" w:rsidP="001555C3">
      <w:pPr>
        <w:spacing w:line="240" w:lineRule="auto"/>
        <w:ind w:firstLine="0"/>
        <w:rPr>
          <w:rFonts w:eastAsia="SimSun"/>
          <w:lang w:eastAsia="zh-CN"/>
        </w:rPr>
      </w:pPr>
    </w:p>
    <w:p w14:paraId="6C34750D" w14:textId="77777777" w:rsidR="00E52A78" w:rsidRPr="00E52A78" w:rsidRDefault="00E52A78" w:rsidP="001555C3">
      <w:pPr>
        <w:spacing w:line="240" w:lineRule="auto"/>
        <w:ind w:firstLine="0"/>
        <w:rPr>
          <w:rFonts w:eastAsia="SimSun"/>
          <w:lang w:eastAsia="zh-CN"/>
        </w:rPr>
      </w:pPr>
    </w:p>
    <w:p w14:paraId="337B5249" w14:textId="77777777" w:rsidR="00E52A78" w:rsidRPr="00E52A78" w:rsidRDefault="00E52A78" w:rsidP="001555C3">
      <w:pPr>
        <w:spacing w:line="240" w:lineRule="auto"/>
        <w:ind w:firstLine="0"/>
        <w:rPr>
          <w:rFonts w:eastAsia="SimSun"/>
          <w:lang w:eastAsia="zh-CN"/>
        </w:rPr>
      </w:pPr>
    </w:p>
    <w:p w14:paraId="1D1076FD" w14:textId="77777777" w:rsidR="00E52A78" w:rsidRPr="00E52A78" w:rsidRDefault="00E52A78" w:rsidP="001555C3">
      <w:pPr>
        <w:spacing w:line="240" w:lineRule="auto"/>
        <w:ind w:firstLine="0"/>
        <w:rPr>
          <w:rFonts w:eastAsia="SimSun"/>
          <w:lang w:eastAsia="zh-CN"/>
        </w:rPr>
      </w:pPr>
    </w:p>
    <w:p w14:paraId="1BB191CB" w14:textId="77777777" w:rsidR="00E52A78" w:rsidRPr="00E52A78" w:rsidRDefault="00E52A78" w:rsidP="001555C3">
      <w:pPr>
        <w:spacing w:line="240" w:lineRule="auto"/>
        <w:ind w:firstLine="0"/>
        <w:rPr>
          <w:rFonts w:eastAsia="SimSun"/>
          <w:lang w:eastAsia="zh-CN"/>
        </w:rPr>
      </w:pPr>
    </w:p>
    <w:p w14:paraId="0632CFF9" w14:textId="77777777" w:rsidR="00E52A78" w:rsidRPr="00E52A78" w:rsidRDefault="00E52A78" w:rsidP="001555C3">
      <w:pPr>
        <w:spacing w:line="240" w:lineRule="auto"/>
        <w:ind w:firstLine="0"/>
        <w:rPr>
          <w:rFonts w:eastAsia="SimSun"/>
          <w:lang w:eastAsia="zh-CN"/>
        </w:rPr>
        <w:sectPr w:rsidR="00E52A78" w:rsidRPr="00E52A78" w:rsidSect="00E52A78">
          <w:headerReference w:type="even" r:id="rId11"/>
          <w:headerReference w:type="default" r:id="rId12"/>
          <w:headerReference w:type="first" r:id="rId13"/>
          <w:type w:val="continuous"/>
          <w:pgSz w:w="12240" w:h="15840"/>
          <w:pgMar w:top="1440" w:right="1440" w:bottom="1440" w:left="1440" w:header="288" w:footer="720" w:gutter="0"/>
          <w:cols w:space="720"/>
          <w:titlePg/>
          <w:docGrid w:linePitch="360"/>
        </w:sectPr>
      </w:pPr>
    </w:p>
    <w:p w14:paraId="666131E9"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PI, degrees]</w:t>
      </w:r>
    </w:p>
    <w:p w14:paraId="39C4A929" w14:textId="77777777" w:rsidR="00E52A78" w:rsidRPr="00E52A78" w:rsidRDefault="00E52A78" w:rsidP="001555C3">
      <w:pPr>
        <w:spacing w:line="240" w:lineRule="auto"/>
        <w:ind w:firstLine="0"/>
        <w:rPr>
          <w:rFonts w:eastAsia="SimSun"/>
          <w:lang w:eastAsia="zh-CN"/>
        </w:rPr>
      </w:pPr>
      <w:r w:rsidRPr="00E52A78">
        <w:rPr>
          <w:rFonts w:eastAsia="SimSun"/>
          <w:lang w:eastAsia="zh-CN"/>
        </w:rPr>
        <w:t>[Title of PI]</w:t>
      </w:r>
    </w:p>
    <w:p w14:paraId="489A6ADA"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670208AE" w14:textId="77777777" w:rsidR="00E52A78" w:rsidRDefault="00E52A78" w:rsidP="001555C3">
      <w:pPr>
        <w:spacing w:line="240" w:lineRule="auto"/>
        <w:ind w:firstLine="0"/>
        <w:rPr>
          <w:rFonts w:eastAsia="SimSun"/>
          <w:lang w:eastAsia="zh-CN"/>
        </w:rPr>
      </w:pPr>
      <w:r w:rsidRPr="00E52A78">
        <w:rPr>
          <w:rFonts w:eastAsia="SimSun"/>
          <w:lang w:eastAsia="zh-CN"/>
        </w:rPr>
        <w:t>[Affiliation of PI]</w:t>
      </w:r>
    </w:p>
    <w:p w14:paraId="5413F318" w14:textId="77777777" w:rsidR="0014207E" w:rsidRPr="00E52A78" w:rsidRDefault="0014207E" w:rsidP="001555C3">
      <w:pPr>
        <w:spacing w:line="240" w:lineRule="auto"/>
        <w:ind w:firstLine="0"/>
        <w:rPr>
          <w:rFonts w:eastAsia="SimSun"/>
          <w:lang w:eastAsia="zh-CN"/>
        </w:rPr>
      </w:pPr>
      <w:r>
        <w:rPr>
          <w:rFonts w:eastAsia="SimSun"/>
          <w:lang w:eastAsia="zh-CN"/>
        </w:rPr>
        <w:t>[ORCID identifier as URL]</w:t>
      </w:r>
    </w:p>
    <w:p w14:paraId="1C61D18A" w14:textId="77777777" w:rsidR="00E52A78" w:rsidRPr="00E52A78" w:rsidRDefault="00E52A78" w:rsidP="001555C3">
      <w:pPr>
        <w:spacing w:line="240" w:lineRule="auto"/>
        <w:ind w:firstLine="0"/>
        <w:rPr>
          <w:rFonts w:eastAsia="SimSun"/>
          <w:lang w:eastAsia="zh-CN"/>
        </w:rPr>
      </w:pPr>
    </w:p>
    <w:p w14:paraId="6FB04B3C"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Co-PI, degrees]</w:t>
      </w:r>
    </w:p>
    <w:p w14:paraId="59432E2A" w14:textId="77777777" w:rsidR="00E52A78" w:rsidRPr="00E52A78" w:rsidRDefault="00E52A78" w:rsidP="001555C3">
      <w:pPr>
        <w:spacing w:line="240" w:lineRule="auto"/>
        <w:ind w:firstLine="0"/>
        <w:rPr>
          <w:rFonts w:eastAsia="SimSun"/>
          <w:lang w:eastAsia="zh-CN"/>
        </w:rPr>
      </w:pPr>
      <w:r w:rsidRPr="00E52A78">
        <w:rPr>
          <w:rFonts w:eastAsia="SimSun"/>
          <w:lang w:eastAsia="zh-CN"/>
        </w:rPr>
        <w:t>[Title of Co-PI]</w:t>
      </w:r>
    </w:p>
    <w:p w14:paraId="014ED45C"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48356B65" w14:textId="77777777" w:rsidR="00E52A78" w:rsidRDefault="00E52A78" w:rsidP="001555C3">
      <w:pPr>
        <w:spacing w:line="240" w:lineRule="auto"/>
        <w:ind w:firstLine="0"/>
        <w:rPr>
          <w:rFonts w:eastAsia="SimSun"/>
          <w:lang w:eastAsia="zh-CN"/>
        </w:rPr>
      </w:pPr>
      <w:r w:rsidRPr="00E52A78">
        <w:rPr>
          <w:rFonts w:eastAsia="SimSun"/>
          <w:lang w:eastAsia="zh-CN"/>
        </w:rPr>
        <w:t>[Affiliation of PI]</w:t>
      </w:r>
    </w:p>
    <w:p w14:paraId="4465CE58" w14:textId="77777777" w:rsidR="0014207E" w:rsidRPr="00E52A78" w:rsidRDefault="0014207E" w:rsidP="001555C3">
      <w:pPr>
        <w:spacing w:line="240" w:lineRule="auto"/>
        <w:ind w:firstLine="0"/>
        <w:rPr>
          <w:rFonts w:eastAsia="SimSun"/>
          <w:lang w:eastAsia="zh-CN"/>
        </w:rPr>
      </w:pPr>
      <w:r>
        <w:rPr>
          <w:rFonts w:eastAsia="SimSun"/>
          <w:lang w:eastAsia="zh-CN"/>
        </w:rPr>
        <w:t>[ORCID identifier as URL]</w:t>
      </w:r>
    </w:p>
    <w:p w14:paraId="10A9E44F" w14:textId="77777777" w:rsidR="00E52A78" w:rsidRPr="00E52A78" w:rsidRDefault="00E52A78" w:rsidP="001555C3">
      <w:pPr>
        <w:spacing w:line="240" w:lineRule="auto"/>
        <w:ind w:firstLine="0"/>
        <w:rPr>
          <w:rFonts w:eastAsia="SimSun"/>
          <w:lang w:eastAsia="zh-CN"/>
        </w:rPr>
      </w:pPr>
    </w:p>
    <w:p w14:paraId="60A8521C"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14:paraId="3462EAD8" w14:textId="77777777" w:rsidR="00E52A78" w:rsidRPr="00E52A78" w:rsidRDefault="00E52A78" w:rsidP="001555C3">
      <w:pPr>
        <w:spacing w:line="240" w:lineRule="auto"/>
        <w:ind w:firstLine="0"/>
        <w:rPr>
          <w:rFonts w:eastAsia="SimSun"/>
          <w:lang w:eastAsia="zh-CN"/>
        </w:rPr>
      </w:pPr>
      <w:bookmarkStart w:id="0" w:name="_Toc264887427"/>
      <w:r w:rsidRPr="00E52A78">
        <w:rPr>
          <w:rFonts w:eastAsia="SimSun"/>
          <w:lang w:eastAsia="zh-CN"/>
        </w:rPr>
        <w:t>[Title of research/co-author</w:t>
      </w:r>
      <w:bookmarkEnd w:id="0"/>
      <w:r w:rsidRPr="00E52A78">
        <w:rPr>
          <w:rFonts w:eastAsia="SimSun"/>
          <w:lang w:eastAsia="zh-CN"/>
        </w:rPr>
        <w:t>]</w:t>
      </w:r>
    </w:p>
    <w:p w14:paraId="51D81ECF"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6B22C9D5" w14:textId="77777777"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14:paraId="30A5DA07" w14:textId="77777777" w:rsidR="0014207E" w:rsidRDefault="0014207E" w:rsidP="001555C3">
      <w:pPr>
        <w:spacing w:line="240" w:lineRule="auto"/>
        <w:ind w:firstLine="0"/>
        <w:rPr>
          <w:rFonts w:eastAsia="SimSun"/>
          <w:lang w:eastAsia="zh-CN"/>
        </w:rPr>
      </w:pPr>
      <w:r>
        <w:rPr>
          <w:rFonts w:eastAsia="SimSun"/>
          <w:lang w:eastAsia="zh-CN"/>
        </w:rPr>
        <w:t>[ORCID identifier as URL]</w:t>
      </w:r>
    </w:p>
    <w:p w14:paraId="65AA1CE0" w14:textId="77777777" w:rsidR="0014207E" w:rsidRPr="00E52A78" w:rsidRDefault="0014207E" w:rsidP="001555C3">
      <w:pPr>
        <w:spacing w:line="240" w:lineRule="auto"/>
        <w:ind w:firstLine="0"/>
        <w:rPr>
          <w:rFonts w:eastAsia="SimSun"/>
          <w:lang w:eastAsia="zh-CN"/>
        </w:rPr>
      </w:pPr>
    </w:p>
    <w:p w14:paraId="4A22B183"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14:paraId="3000DD43" w14:textId="77777777" w:rsidR="00E52A78" w:rsidRPr="00E52A78" w:rsidRDefault="00E52A78" w:rsidP="001555C3">
      <w:pPr>
        <w:spacing w:line="240" w:lineRule="auto"/>
        <w:ind w:firstLine="0"/>
        <w:rPr>
          <w:rFonts w:eastAsia="SimSun"/>
          <w:lang w:eastAsia="zh-CN"/>
        </w:rPr>
      </w:pPr>
      <w:bookmarkStart w:id="1" w:name="_Toc264887428"/>
      <w:r w:rsidRPr="00E52A78">
        <w:rPr>
          <w:rFonts w:eastAsia="SimSun"/>
          <w:lang w:eastAsia="zh-CN"/>
        </w:rPr>
        <w:t>[Title of research/co-author</w:t>
      </w:r>
      <w:bookmarkEnd w:id="1"/>
      <w:r w:rsidRPr="00E52A78">
        <w:rPr>
          <w:rFonts w:eastAsia="SimSun"/>
          <w:lang w:eastAsia="zh-CN"/>
        </w:rPr>
        <w:t>]</w:t>
      </w:r>
    </w:p>
    <w:p w14:paraId="2C3511AF"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0AF41ED9" w14:textId="77777777"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14:paraId="52502E1E" w14:textId="77777777" w:rsidR="0014207E" w:rsidRPr="00E52A78" w:rsidRDefault="0014207E" w:rsidP="001555C3">
      <w:pPr>
        <w:spacing w:line="240" w:lineRule="auto"/>
        <w:ind w:firstLine="0"/>
        <w:rPr>
          <w:rFonts w:eastAsia="SimSun"/>
          <w:lang w:eastAsia="zh-CN"/>
        </w:rPr>
      </w:pPr>
      <w:r>
        <w:rPr>
          <w:rFonts w:eastAsia="SimSun"/>
          <w:lang w:eastAsia="zh-CN"/>
        </w:rPr>
        <w:t>[ORCID identifier as URL]</w:t>
      </w:r>
    </w:p>
    <w:p w14:paraId="69061315" w14:textId="77777777" w:rsidR="00E52A78" w:rsidRPr="00E52A78" w:rsidRDefault="00E52A78" w:rsidP="001555C3">
      <w:pPr>
        <w:spacing w:line="240" w:lineRule="auto"/>
        <w:ind w:firstLine="0"/>
        <w:rPr>
          <w:rFonts w:eastAsia="SimSun"/>
          <w:lang w:eastAsia="zh-CN"/>
        </w:rPr>
      </w:pPr>
    </w:p>
    <w:p w14:paraId="2916F2D5"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14:paraId="706EA5ED" w14:textId="77777777" w:rsidR="00E52A78" w:rsidRPr="00E52A78" w:rsidRDefault="00E52A78" w:rsidP="001555C3">
      <w:pPr>
        <w:spacing w:line="240" w:lineRule="auto"/>
        <w:ind w:firstLine="0"/>
        <w:rPr>
          <w:rFonts w:eastAsia="SimSun"/>
          <w:lang w:eastAsia="zh-CN"/>
        </w:rPr>
      </w:pPr>
      <w:bookmarkStart w:id="2" w:name="_Toc264887429"/>
      <w:r w:rsidRPr="00E52A78">
        <w:rPr>
          <w:rFonts w:eastAsia="SimSun"/>
          <w:lang w:eastAsia="zh-CN"/>
        </w:rPr>
        <w:t>[Title of research/co-author</w:t>
      </w:r>
      <w:bookmarkEnd w:id="2"/>
      <w:r w:rsidRPr="00E52A78">
        <w:rPr>
          <w:rFonts w:eastAsia="SimSun"/>
          <w:lang w:eastAsia="zh-CN"/>
        </w:rPr>
        <w:t>]</w:t>
      </w:r>
    </w:p>
    <w:p w14:paraId="5FE0590D"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3CC52D8D" w14:textId="77777777" w:rsidR="00E52A78" w:rsidRDefault="00E52A78" w:rsidP="001555C3">
      <w:pPr>
        <w:spacing w:line="240" w:lineRule="auto"/>
        <w:ind w:firstLine="0"/>
        <w:rPr>
          <w:rFonts w:eastAsia="SimSun"/>
          <w:lang w:eastAsia="zh-CN"/>
        </w:rPr>
      </w:pPr>
      <w:r w:rsidRPr="00E52A78">
        <w:rPr>
          <w:rFonts w:eastAsia="SimSun"/>
          <w:lang w:eastAsia="zh-CN"/>
        </w:rPr>
        <w:t>[Affiliation of researcher/co-author]</w:t>
      </w:r>
    </w:p>
    <w:p w14:paraId="73714E4A" w14:textId="77777777" w:rsidR="0014207E" w:rsidRPr="00E52A78" w:rsidRDefault="0014207E" w:rsidP="001555C3">
      <w:pPr>
        <w:spacing w:line="240" w:lineRule="auto"/>
        <w:ind w:firstLine="0"/>
        <w:rPr>
          <w:rFonts w:eastAsia="SimSun"/>
          <w:lang w:eastAsia="zh-CN"/>
        </w:rPr>
      </w:pPr>
      <w:r>
        <w:rPr>
          <w:rFonts w:eastAsia="SimSun"/>
          <w:lang w:eastAsia="zh-CN"/>
        </w:rPr>
        <w:t>[ORCID identifier as URL]</w:t>
      </w:r>
    </w:p>
    <w:p w14:paraId="5CD56571" w14:textId="77777777" w:rsidR="00E52A78" w:rsidRPr="00E52A78" w:rsidRDefault="00E52A78" w:rsidP="001555C3">
      <w:pPr>
        <w:spacing w:line="240" w:lineRule="auto"/>
        <w:ind w:firstLine="0"/>
        <w:rPr>
          <w:rFonts w:eastAsia="SimSun"/>
          <w:lang w:eastAsia="zh-CN"/>
        </w:rPr>
      </w:pPr>
    </w:p>
    <w:p w14:paraId="01A183EF" w14:textId="77777777" w:rsidR="00E52A78" w:rsidRPr="00E52A78" w:rsidRDefault="00E52A78" w:rsidP="001555C3">
      <w:pPr>
        <w:spacing w:line="240" w:lineRule="auto"/>
        <w:ind w:firstLine="0"/>
        <w:rPr>
          <w:rFonts w:eastAsia="SimSun"/>
          <w:lang w:eastAsia="zh-CN"/>
        </w:rPr>
      </w:pPr>
      <w:r w:rsidRPr="00E52A78">
        <w:rPr>
          <w:rFonts w:eastAsia="SimSun"/>
          <w:lang w:eastAsia="zh-CN"/>
        </w:rPr>
        <w:t>[Name of researcher/co-author, degrees]</w:t>
      </w:r>
    </w:p>
    <w:p w14:paraId="2C4F202C" w14:textId="77777777" w:rsidR="00E52A78" w:rsidRPr="00E52A78" w:rsidRDefault="00E52A78" w:rsidP="001555C3">
      <w:pPr>
        <w:spacing w:line="240" w:lineRule="auto"/>
        <w:ind w:firstLine="0"/>
        <w:rPr>
          <w:rFonts w:eastAsia="SimSun"/>
          <w:lang w:eastAsia="zh-CN"/>
        </w:rPr>
      </w:pPr>
      <w:bookmarkStart w:id="3" w:name="_Toc264887430"/>
      <w:r w:rsidRPr="00E52A78">
        <w:rPr>
          <w:rFonts w:eastAsia="SimSun"/>
          <w:lang w:eastAsia="zh-CN"/>
        </w:rPr>
        <w:t>[Title of research/co-author</w:t>
      </w:r>
      <w:bookmarkEnd w:id="3"/>
      <w:r w:rsidRPr="00E52A78">
        <w:rPr>
          <w:rFonts w:eastAsia="SimSun"/>
          <w:lang w:eastAsia="zh-CN"/>
        </w:rPr>
        <w:t>]</w:t>
      </w:r>
    </w:p>
    <w:p w14:paraId="7292023D" w14:textId="77777777" w:rsidR="00E52A78" w:rsidRPr="00E52A78" w:rsidRDefault="00E52A78" w:rsidP="001555C3">
      <w:pPr>
        <w:spacing w:line="240" w:lineRule="auto"/>
        <w:ind w:firstLine="0"/>
        <w:rPr>
          <w:rFonts w:eastAsia="SimSun"/>
          <w:lang w:eastAsia="zh-CN"/>
        </w:rPr>
      </w:pPr>
      <w:r w:rsidRPr="00E52A78">
        <w:rPr>
          <w:rFonts w:eastAsia="SimSun"/>
          <w:lang w:eastAsia="zh-CN"/>
        </w:rPr>
        <w:t>[Department]</w:t>
      </w:r>
    </w:p>
    <w:p w14:paraId="666CC3B9" w14:textId="77777777" w:rsidR="0014207E" w:rsidRDefault="00E52A78" w:rsidP="001555C3">
      <w:pPr>
        <w:spacing w:line="240" w:lineRule="auto"/>
        <w:ind w:firstLine="0"/>
        <w:rPr>
          <w:rFonts w:eastAsia="SimSun"/>
          <w:lang w:eastAsia="zh-CN"/>
        </w:rPr>
      </w:pPr>
      <w:r w:rsidRPr="00E52A78">
        <w:rPr>
          <w:rFonts w:eastAsia="SimSun"/>
          <w:lang w:eastAsia="zh-CN"/>
        </w:rPr>
        <w:t>[Affiliation of researcher/co-author]</w:t>
      </w:r>
    </w:p>
    <w:p w14:paraId="759D8578" w14:textId="77777777" w:rsidR="0014207E" w:rsidRPr="00E52A78" w:rsidRDefault="0014207E" w:rsidP="001555C3">
      <w:pPr>
        <w:spacing w:line="240" w:lineRule="auto"/>
        <w:ind w:firstLine="0"/>
        <w:rPr>
          <w:rFonts w:eastAsia="SimSun"/>
          <w:lang w:eastAsia="zh-CN"/>
        </w:rPr>
        <w:sectPr w:rsidR="0014207E" w:rsidRPr="00E52A78" w:rsidSect="003C57CA">
          <w:type w:val="continuous"/>
          <w:pgSz w:w="12240" w:h="15840"/>
          <w:pgMar w:top="1440" w:right="1440" w:bottom="1440" w:left="1440" w:header="720" w:footer="720" w:gutter="0"/>
          <w:cols w:num="2" w:space="720"/>
          <w:docGrid w:linePitch="360"/>
        </w:sectPr>
      </w:pPr>
      <w:r>
        <w:rPr>
          <w:rFonts w:eastAsia="SimSun"/>
          <w:lang w:eastAsia="zh-CN"/>
        </w:rPr>
        <w:t>[ORCID identifier as URL]</w:t>
      </w:r>
    </w:p>
    <w:p w14:paraId="371630B3" w14:textId="77777777" w:rsidR="00E52A78" w:rsidRPr="00E52A78" w:rsidRDefault="00E52A78" w:rsidP="001555C3">
      <w:pPr>
        <w:spacing w:line="240" w:lineRule="auto"/>
        <w:ind w:firstLine="0"/>
        <w:rPr>
          <w:rFonts w:eastAsia="SimSun"/>
          <w:lang w:eastAsia="zh-CN"/>
        </w:rPr>
      </w:pPr>
    </w:p>
    <w:p w14:paraId="69571047" w14:textId="77777777" w:rsidR="00E52A78" w:rsidRPr="00E52A78" w:rsidRDefault="00E52A78" w:rsidP="001555C3">
      <w:pPr>
        <w:spacing w:line="240" w:lineRule="auto"/>
        <w:ind w:firstLine="0"/>
        <w:rPr>
          <w:rFonts w:eastAsia="SimSun"/>
          <w:lang w:eastAsia="zh-CN"/>
        </w:rPr>
      </w:pPr>
    </w:p>
    <w:p w14:paraId="4C18580C" w14:textId="77777777" w:rsidR="00E52A78" w:rsidRPr="00E52A78" w:rsidRDefault="00E52A78" w:rsidP="001555C3">
      <w:pPr>
        <w:spacing w:line="240" w:lineRule="auto"/>
        <w:ind w:firstLine="0"/>
        <w:rPr>
          <w:rFonts w:eastAsia="SimSun"/>
          <w:lang w:eastAsia="zh-CN"/>
        </w:rPr>
        <w:sectPr w:rsidR="00E52A78" w:rsidRPr="00E52A78" w:rsidSect="003C57CA">
          <w:type w:val="continuous"/>
          <w:pgSz w:w="12240" w:h="15840"/>
          <w:pgMar w:top="1440" w:right="1440" w:bottom="1440" w:left="1440" w:header="720" w:footer="720" w:gutter="0"/>
          <w:cols w:num="2" w:space="720"/>
          <w:docGrid w:linePitch="360"/>
        </w:sectPr>
      </w:pPr>
    </w:p>
    <w:p w14:paraId="5CF69F8C" w14:textId="77777777" w:rsidR="00E52A78" w:rsidRPr="00E52A78" w:rsidRDefault="00E52A78" w:rsidP="001555C3">
      <w:pPr>
        <w:spacing w:line="240" w:lineRule="auto"/>
        <w:ind w:firstLine="0"/>
        <w:rPr>
          <w:rFonts w:eastAsia="SimSun"/>
          <w:lang w:eastAsia="zh-CN"/>
        </w:rPr>
      </w:pPr>
    </w:p>
    <w:p w14:paraId="7C5399DE" w14:textId="77777777" w:rsidR="00E52A78" w:rsidRPr="00E52A78" w:rsidRDefault="00E52A78" w:rsidP="001555C3">
      <w:pPr>
        <w:spacing w:line="240" w:lineRule="auto"/>
        <w:ind w:firstLine="0"/>
        <w:rPr>
          <w:rFonts w:eastAsia="SimSun"/>
          <w:lang w:eastAsia="zh-CN"/>
        </w:rPr>
      </w:pPr>
    </w:p>
    <w:p w14:paraId="2E42DBF3" w14:textId="77777777" w:rsidR="00367E78" w:rsidRDefault="00367E78">
      <w:pPr>
        <w:spacing w:after="200" w:line="276" w:lineRule="auto"/>
        <w:ind w:firstLine="0"/>
        <w:rPr>
          <w:rFonts w:eastAsia="SimSun"/>
          <w:lang w:eastAsia="zh-CN"/>
        </w:rPr>
      </w:pPr>
      <w:r>
        <w:rPr>
          <w:rFonts w:eastAsia="SimSun"/>
          <w:lang w:eastAsia="zh-CN"/>
        </w:rPr>
        <w:br w:type="page"/>
      </w:r>
    </w:p>
    <w:p w14:paraId="55FCCE52" w14:textId="77777777" w:rsidR="00741629" w:rsidRPr="00455C5B" w:rsidRDefault="00741629" w:rsidP="00741629">
      <w:pPr>
        <w:spacing w:line="240" w:lineRule="auto"/>
        <w:jc w:val="center"/>
        <w:rPr>
          <w:rFonts w:eastAsia="SimSun"/>
        </w:rPr>
      </w:pPr>
      <w:bookmarkStart w:id="4" w:name="_Toc459197180"/>
    </w:p>
    <w:p w14:paraId="5E83FFD8" w14:textId="77777777" w:rsidR="00741629" w:rsidRDefault="00741629" w:rsidP="00741629">
      <w:pPr>
        <w:spacing w:line="240" w:lineRule="auto"/>
        <w:jc w:val="center"/>
        <w:rPr>
          <w:rFonts w:eastAsia="SimSun"/>
        </w:rPr>
      </w:pPr>
    </w:p>
    <w:p w14:paraId="08FAFC6E" w14:textId="77777777" w:rsidR="00741629" w:rsidRPr="00455C5B" w:rsidRDefault="00741629" w:rsidP="00741629">
      <w:pPr>
        <w:spacing w:line="240" w:lineRule="auto"/>
        <w:jc w:val="center"/>
        <w:rPr>
          <w:rFonts w:eastAsia="SimSun"/>
        </w:rPr>
      </w:pPr>
      <w:r w:rsidRPr="00455C5B">
        <w:rPr>
          <w:rFonts w:eastAsia="SimSun"/>
        </w:rPr>
        <w:t xml:space="preserve">A Report on Research </w:t>
      </w:r>
      <w:r w:rsidRPr="00741629">
        <w:rPr>
          <w:rFonts w:eastAsia="SimSun"/>
          <w:highlight w:val="yellow"/>
        </w:rPr>
        <w:t>OR</w:t>
      </w:r>
      <w:r>
        <w:rPr>
          <w:rFonts w:eastAsia="SimSun"/>
        </w:rPr>
        <w:t xml:space="preserve"> Education </w:t>
      </w:r>
      <w:r w:rsidRPr="00455C5B">
        <w:rPr>
          <w:rFonts w:eastAsia="SimSun"/>
        </w:rPr>
        <w:t>Sponsored by</w:t>
      </w:r>
    </w:p>
    <w:p w14:paraId="1FB2BE36" w14:textId="77777777" w:rsidR="00741629" w:rsidRPr="00455C5B" w:rsidRDefault="00741629" w:rsidP="00741629">
      <w:pPr>
        <w:spacing w:line="240" w:lineRule="auto"/>
        <w:jc w:val="center"/>
        <w:rPr>
          <w:rFonts w:eastAsia="SimSun"/>
        </w:rPr>
      </w:pPr>
    </w:p>
    <w:p w14:paraId="2737E493" w14:textId="77777777" w:rsidR="00741629" w:rsidRPr="00455C5B" w:rsidRDefault="00741629" w:rsidP="00741629">
      <w:pPr>
        <w:spacing w:line="240" w:lineRule="auto"/>
        <w:rPr>
          <w:rFonts w:eastAsia="SimSun"/>
        </w:rPr>
      </w:pPr>
    </w:p>
    <w:p w14:paraId="2648B5C5" w14:textId="77777777" w:rsidR="00741629" w:rsidRPr="00455C5B" w:rsidRDefault="00741629" w:rsidP="00741629">
      <w:pPr>
        <w:spacing w:line="240" w:lineRule="auto"/>
        <w:rPr>
          <w:rFonts w:eastAsia="SimSun"/>
        </w:rPr>
      </w:pPr>
    </w:p>
    <w:p w14:paraId="4E71FC4A" w14:textId="77777777" w:rsidR="00741629" w:rsidRPr="00455C5B" w:rsidRDefault="00741629" w:rsidP="00741629">
      <w:pPr>
        <w:spacing w:line="240" w:lineRule="auto"/>
        <w:jc w:val="center"/>
        <w:rPr>
          <w:rFonts w:eastAsia="SimSun"/>
        </w:rPr>
      </w:pPr>
    </w:p>
    <w:p w14:paraId="05E885CB" w14:textId="77777777" w:rsidR="00741629" w:rsidRDefault="00741629" w:rsidP="00741629">
      <w:pPr>
        <w:spacing w:line="240" w:lineRule="auto"/>
        <w:jc w:val="center"/>
        <w:rPr>
          <w:rFonts w:eastAsia="SimSun"/>
        </w:rPr>
      </w:pPr>
    </w:p>
    <w:p w14:paraId="4461673B" w14:textId="77777777" w:rsidR="00741629" w:rsidRDefault="00741629" w:rsidP="00741629">
      <w:pPr>
        <w:spacing w:line="240" w:lineRule="auto"/>
        <w:jc w:val="center"/>
        <w:rPr>
          <w:rFonts w:eastAsia="SimSun"/>
        </w:rPr>
      </w:pPr>
    </w:p>
    <w:p w14:paraId="67C21BE5" w14:textId="77777777" w:rsidR="00741629" w:rsidRDefault="00741629" w:rsidP="00741629">
      <w:pPr>
        <w:spacing w:line="240" w:lineRule="auto"/>
        <w:jc w:val="center"/>
        <w:rPr>
          <w:rFonts w:eastAsia="SimSun"/>
        </w:rPr>
      </w:pPr>
    </w:p>
    <w:p w14:paraId="1CB51BC0" w14:textId="77777777" w:rsidR="00741629" w:rsidRDefault="00741629" w:rsidP="00741629">
      <w:pPr>
        <w:spacing w:line="240" w:lineRule="auto"/>
        <w:jc w:val="center"/>
        <w:rPr>
          <w:rFonts w:eastAsia="SimSun"/>
        </w:rPr>
      </w:pPr>
    </w:p>
    <w:p w14:paraId="6AF65C61" w14:textId="77777777" w:rsidR="00741629" w:rsidRPr="00455C5B" w:rsidRDefault="00741629" w:rsidP="00741629">
      <w:pPr>
        <w:spacing w:line="240" w:lineRule="auto"/>
        <w:jc w:val="center"/>
        <w:rPr>
          <w:rFonts w:eastAsia="SimSun"/>
        </w:rPr>
      </w:pPr>
    </w:p>
    <w:p w14:paraId="0842E7F5" w14:textId="77777777" w:rsidR="00741629" w:rsidRPr="00455C5B" w:rsidRDefault="00741629" w:rsidP="00741629">
      <w:pPr>
        <w:spacing w:line="240" w:lineRule="auto"/>
        <w:jc w:val="center"/>
        <w:rPr>
          <w:rFonts w:eastAsia="SimSun"/>
        </w:rPr>
      </w:pPr>
    </w:p>
    <w:p w14:paraId="09C95914" w14:textId="77777777" w:rsidR="00741629" w:rsidRPr="00455C5B" w:rsidRDefault="00741629" w:rsidP="00741629">
      <w:pPr>
        <w:spacing w:line="240" w:lineRule="auto"/>
        <w:jc w:val="center"/>
        <w:rPr>
          <w:rFonts w:eastAsia="SimSun"/>
        </w:rPr>
      </w:pPr>
    </w:p>
    <w:p w14:paraId="0C6B1B27" w14:textId="77777777" w:rsidR="00741629" w:rsidRPr="00455C5B" w:rsidRDefault="00741629" w:rsidP="00741629">
      <w:pPr>
        <w:spacing w:line="240" w:lineRule="auto"/>
        <w:jc w:val="center"/>
        <w:rPr>
          <w:rFonts w:eastAsia="SimSun"/>
        </w:rPr>
      </w:pPr>
    </w:p>
    <w:p w14:paraId="03FD5434" w14:textId="77777777" w:rsidR="00741629" w:rsidRPr="00455C5B" w:rsidRDefault="00741629" w:rsidP="00741629">
      <w:pPr>
        <w:spacing w:line="240" w:lineRule="auto"/>
        <w:jc w:val="center"/>
        <w:rPr>
          <w:rFonts w:eastAsia="SimSun"/>
        </w:rPr>
      </w:pPr>
    </w:p>
    <w:p w14:paraId="289408BD" w14:textId="77777777" w:rsidR="00741629" w:rsidRPr="00455C5B" w:rsidRDefault="00741629" w:rsidP="00741629">
      <w:pPr>
        <w:spacing w:line="240" w:lineRule="auto"/>
        <w:jc w:val="center"/>
        <w:rPr>
          <w:rFonts w:eastAsia="SimSun"/>
        </w:rPr>
      </w:pPr>
    </w:p>
    <w:p w14:paraId="521FF6D4" w14:textId="77777777" w:rsidR="00741629" w:rsidRPr="00455C5B" w:rsidRDefault="00741629" w:rsidP="00741629">
      <w:pPr>
        <w:spacing w:line="240" w:lineRule="auto"/>
        <w:jc w:val="center"/>
        <w:rPr>
          <w:rFonts w:eastAsia="SimSun"/>
        </w:rPr>
      </w:pPr>
      <w:r w:rsidRPr="00455C5B">
        <w:rPr>
          <w:rFonts w:eastAsia="SimSun"/>
        </w:rPr>
        <w:t>SAFER-SIM University Transportation Center</w:t>
      </w:r>
    </w:p>
    <w:p w14:paraId="2F4CF763" w14:textId="77777777" w:rsidR="00741629" w:rsidRPr="00455C5B" w:rsidRDefault="00741629" w:rsidP="00741629">
      <w:pPr>
        <w:spacing w:line="240" w:lineRule="auto"/>
        <w:jc w:val="center"/>
        <w:rPr>
          <w:rFonts w:eastAsia="SimSun"/>
        </w:rPr>
      </w:pPr>
    </w:p>
    <w:p w14:paraId="36BB58AC" w14:textId="77777777" w:rsidR="00741629" w:rsidRPr="00455C5B" w:rsidRDefault="00741629" w:rsidP="00741629">
      <w:pPr>
        <w:spacing w:line="240" w:lineRule="auto"/>
        <w:jc w:val="center"/>
        <w:rPr>
          <w:rFonts w:eastAsia="SimSun"/>
        </w:rPr>
      </w:pPr>
      <w:r w:rsidRPr="00455C5B">
        <w:rPr>
          <w:rFonts w:eastAsia="SimSun"/>
        </w:rPr>
        <w:t>Federal Grant No: 69A3551747131</w:t>
      </w:r>
    </w:p>
    <w:p w14:paraId="4C4591CE" w14:textId="77777777" w:rsidR="00741629" w:rsidRPr="00455C5B" w:rsidRDefault="00741629" w:rsidP="00741629">
      <w:pPr>
        <w:spacing w:line="240" w:lineRule="auto"/>
        <w:rPr>
          <w:rFonts w:eastAsia="SimSun"/>
        </w:rPr>
      </w:pPr>
    </w:p>
    <w:p w14:paraId="23F76514" w14:textId="77777777" w:rsidR="00741629" w:rsidRPr="00455C5B" w:rsidRDefault="00741629" w:rsidP="00741629">
      <w:pPr>
        <w:spacing w:line="240" w:lineRule="auto"/>
        <w:rPr>
          <w:rFonts w:eastAsia="SimSun"/>
        </w:rPr>
      </w:pPr>
    </w:p>
    <w:p w14:paraId="64ED708D" w14:textId="77777777" w:rsidR="00741629" w:rsidRPr="00455C5B" w:rsidRDefault="00741629" w:rsidP="00741629">
      <w:pPr>
        <w:spacing w:line="240" w:lineRule="auto"/>
        <w:rPr>
          <w:rFonts w:eastAsia="SimSun"/>
        </w:rPr>
      </w:pPr>
    </w:p>
    <w:p w14:paraId="0403CB96" w14:textId="77777777" w:rsidR="00741629" w:rsidRPr="00455C5B" w:rsidRDefault="00741629" w:rsidP="00741629">
      <w:pPr>
        <w:spacing w:line="240" w:lineRule="auto"/>
        <w:rPr>
          <w:rFonts w:eastAsia="SimSun"/>
        </w:rPr>
      </w:pPr>
    </w:p>
    <w:p w14:paraId="20A5DE5C" w14:textId="77777777" w:rsidR="00741629" w:rsidRPr="00455C5B" w:rsidRDefault="00741629" w:rsidP="00741629">
      <w:pPr>
        <w:spacing w:line="240" w:lineRule="auto"/>
        <w:rPr>
          <w:rFonts w:eastAsia="SimSun"/>
        </w:rPr>
      </w:pPr>
    </w:p>
    <w:p w14:paraId="165030FD" w14:textId="77777777" w:rsidR="00741629" w:rsidRPr="00455C5B" w:rsidRDefault="00741629" w:rsidP="00741629">
      <w:pPr>
        <w:spacing w:line="240" w:lineRule="auto"/>
        <w:rPr>
          <w:rFonts w:eastAsia="SimSun"/>
        </w:rPr>
      </w:pPr>
    </w:p>
    <w:p w14:paraId="1D740AEA" w14:textId="77777777" w:rsidR="00741629" w:rsidRPr="00455C5B" w:rsidRDefault="00741629" w:rsidP="00741629">
      <w:pPr>
        <w:spacing w:line="240" w:lineRule="auto"/>
        <w:rPr>
          <w:rFonts w:eastAsia="SimSun"/>
        </w:rPr>
      </w:pPr>
    </w:p>
    <w:p w14:paraId="07D384E8" w14:textId="77777777" w:rsidR="00741629" w:rsidRDefault="00741629" w:rsidP="00741629">
      <w:pPr>
        <w:spacing w:line="240" w:lineRule="auto"/>
        <w:rPr>
          <w:rFonts w:eastAsia="SimSun"/>
        </w:rPr>
      </w:pPr>
    </w:p>
    <w:p w14:paraId="589E8036" w14:textId="77777777" w:rsidR="00741629" w:rsidRDefault="00741629" w:rsidP="00741629">
      <w:pPr>
        <w:spacing w:line="240" w:lineRule="auto"/>
        <w:rPr>
          <w:rFonts w:eastAsia="SimSun"/>
        </w:rPr>
      </w:pPr>
    </w:p>
    <w:p w14:paraId="53A97FD7" w14:textId="77777777" w:rsidR="00741629" w:rsidRDefault="00741629" w:rsidP="00741629">
      <w:pPr>
        <w:spacing w:line="240" w:lineRule="auto"/>
        <w:rPr>
          <w:rFonts w:eastAsia="SimSun"/>
        </w:rPr>
      </w:pPr>
    </w:p>
    <w:p w14:paraId="289A4E59" w14:textId="77777777" w:rsidR="00741629" w:rsidRDefault="00741629" w:rsidP="00741629">
      <w:pPr>
        <w:spacing w:line="240" w:lineRule="auto"/>
        <w:rPr>
          <w:rFonts w:eastAsia="SimSun"/>
        </w:rPr>
      </w:pPr>
    </w:p>
    <w:p w14:paraId="42BC6DBF" w14:textId="77777777" w:rsidR="00741629" w:rsidRPr="00455C5B" w:rsidRDefault="00741629" w:rsidP="00741629">
      <w:pPr>
        <w:spacing w:line="240" w:lineRule="auto"/>
        <w:rPr>
          <w:rFonts w:eastAsia="SimSun"/>
        </w:rPr>
      </w:pPr>
    </w:p>
    <w:p w14:paraId="51CB01D1" w14:textId="77777777" w:rsidR="00741629" w:rsidRPr="00455C5B" w:rsidRDefault="00741629" w:rsidP="00741629">
      <w:pPr>
        <w:spacing w:line="240" w:lineRule="auto"/>
        <w:rPr>
          <w:rFonts w:eastAsia="SimSun"/>
        </w:rPr>
      </w:pPr>
    </w:p>
    <w:p w14:paraId="74118910" w14:textId="77777777" w:rsidR="00741629" w:rsidRPr="00455C5B" w:rsidRDefault="00741629" w:rsidP="00741629">
      <w:pPr>
        <w:spacing w:line="240" w:lineRule="auto"/>
        <w:rPr>
          <w:rFonts w:eastAsia="SimSun"/>
        </w:rPr>
      </w:pPr>
    </w:p>
    <w:p w14:paraId="5FC4185B" w14:textId="77777777" w:rsidR="00741629" w:rsidRPr="00455C5B" w:rsidRDefault="00741629" w:rsidP="00741629">
      <w:pPr>
        <w:spacing w:line="240" w:lineRule="auto"/>
        <w:rPr>
          <w:rFonts w:eastAsia="SimSun"/>
        </w:rPr>
      </w:pPr>
    </w:p>
    <w:p w14:paraId="00E74A7B" w14:textId="15EFD596" w:rsidR="00741629" w:rsidRPr="00455C5B" w:rsidRDefault="00741629" w:rsidP="00741629">
      <w:pPr>
        <w:spacing w:line="240" w:lineRule="auto"/>
        <w:jc w:val="center"/>
        <w:rPr>
          <w:rFonts w:eastAsia="SimSun"/>
        </w:rPr>
      </w:pPr>
      <w:r>
        <w:rPr>
          <w:rFonts w:eastAsia="SimSun" w:hint="eastAsia"/>
        </w:rPr>
        <w:t>August</w:t>
      </w:r>
      <w:r>
        <w:rPr>
          <w:rFonts w:eastAsia="SimSun"/>
        </w:rPr>
        <w:t xml:space="preserve"> </w:t>
      </w:r>
      <w:r>
        <w:rPr>
          <w:rFonts w:eastAsia="SimSun" w:hint="eastAsia"/>
        </w:rPr>
        <w:t>20</w:t>
      </w:r>
      <w:r w:rsidR="00905986">
        <w:rPr>
          <w:rFonts w:eastAsia="SimSun"/>
        </w:rPr>
        <w:t>21</w:t>
      </w:r>
    </w:p>
    <w:p w14:paraId="442107FB" w14:textId="77777777" w:rsidR="00741629" w:rsidRPr="00455C5B" w:rsidRDefault="00741629" w:rsidP="00741629">
      <w:pPr>
        <w:rPr>
          <w:rFonts w:eastAsia="SimSun"/>
        </w:rPr>
      </w:pPr>
    </w:p>
    <w:p w14:paraId="423C03F9" w14:textId="77777777" w:rsidR="00741629" w:rsidRPr="00455C5B" w:rsidRDefault="00741629" w:rsidP="00741629">
      <w:pPr>
        <w:rPr>
          <w:i/>
        </w:rPr>
      </w:pPr>
    </w:p>
    <w:p w14:paraId="137139F5" w14:textId="77777777" w:rsidR="00741629" w:rsidRDefault="00741629" w:rsidP="00741629">
      <w:pPr>
        <w:rPr>
          <w:i/>
        </w:rPr>
      </w:pPr>
    </w:p>
    <w:p w14:paraId="79C91EF4" w14:textId="77777777" w:rsidR="00741629" w:rsidRDefault="00741629" w:rsidP="00741629">
      <w:pPr>
        <w:rPr>
          <w:i/>
        </w:rPr>
      </w:pPr>
    </w:p>
    <w:p w14:paraId="33B56443" w14:textId="77777777" w:rsidR="00741629" w:rsidRDefault="00741629" w:rsidP="00741629">
      <w:pPr>
        <w:rPr>
          <w:i/>
        </w:rPr>
      </w:pPr>
    </w:p>
    <w:p w14:paraId="50D42E4A" w14:textId="77777777" w:rsidR="00741629" w:rsidRDefault="00741629" w:rsidP="00741629">
      <w:pPr>
        <w:rPr>
          <w:i/>
        </w:rPr>
      </w:pPr>
    </w:p>
    <w:p w14:paraId="77009F73" w14:textId="77777777" w:rsidR="00741629" w:rsidRPr="00455C5B" w:rsidRDefault="00741629" w:rsidP="00741629">
      <w:pPr>
        <w:rPr>
          <w:i/>
        </w:rPr>
      </w:pPr>
    </w:p>
    <w:p w14:paraId="6DF2056C" w14:textId="77777777" w:rsidR="00741629" w:rsidRPr="00455C5B" w:rsidRDefault="00741629" w:rsidP="00741629">
      <w:pPr>
        <w:rPr>
          <w:i/>
        </w:rPr>
      </w:pPr>
    </w:p>
    <w:p w14:paraId="78C6E9CE" w14:textId="77777777" w:rsidR="00741629" w:rsidRPr="00455C5B" w:rsidRDefault="00741629" w:rsidP="00741629">
      <w:pPr>
        <w:rPr>
          <w:i/>
        </w:rPr>
      </w:pPr>
    </w:p>
    <w:p w14:paraId="0204817F" w14:textId="77777777" w:rsidR="00741629" w:rsidRPr="00455C5B" w:rsidRDefault="00741629" w:rsidP="00741629">
      <w:pPr>
        <w:rPr>
          <w:i/>
        </w:rPr>
      </w:pPr>
    </w:p>
    <w:p w14:paraId="01E889C8" w14:textId="77777777" w:rsidR="00741629" w:rsidRPr="00455C5B" w:rsidRDefault="00741629" w:rsidP="00741629">
      <w:pPr>
        <w:rPr>
          <w:i/>
        </w:rPr>
      </w:pPr>
    </w:p>
    <w:p w14:paraId="50FA6A51" w14:textId="77777777" w:rsidR="00741629" w:rsidRPr="00455C5B" w:rsidRDefault="00741629" w:rsidP="00741629">
      <w:pPr>
        <w:rPr>
          <w:i/>
        </w:rPr>
      </w:pPr>
    </w:p>
    <w:p w14:paraId="31CD79CB" w14:textId="77777777" w:rsidR="00741629" w:rsidRPr="00455C5B" w:rsidRDefault="00741629" w:rsidP="00741629">
      <w:pPr>
        <w:rPr>
          <w:i/>
        </w:rPr>
      </w:pPr>
    </w:p>
    <w:p w14:paraId="32C620D0" w14:textId="77777777" w:rsidR="00741629" w:rsidRPr="00455C5B" w:rsidRDefault="00741629" w:rsidP="0050361C">
      <w:pPr>
        <w:ind w:firstLine="0"/>
        <w:rPr>
          <w:i/>
        </w:rPr>
      </w:pPr>
      <w:r w:rsidRPr="00455C5B">
        <w:rPr>
          <w:i/>
        </w:rPr>
        <w:t xml:space="preserve">DISCLAIMER </w:t>
      </w:r>
    </w:p>
    <w:p w14:paraId="753C7057" w14:textId="77777777" w:rsidR="00B52ECE" w:rsidRDefault="00741629" w:rsidP="0050361C">
      <w:pPr>
        <w:spacing w:after="200" w:line="276" w:lineRule="auto"/>
        <w:ind w:firstLine="0"/>
        <w:rPr>
          <w:i/>
        </w:rPr>
      </w:pPr>
      <w:r w:rsidRPr="00455C5B">
        <w:rPr>
          <w:i/>
        </w:rPr>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w:t>
      </w:r>
      <w:r w:rsidR="005B2DD8">
        <w:rPr>
          <w:i/>
        </w:rPr>
        <w:t>g</w:t>
      </w:r>
      <w:r w:rsidRPr="00455C5B">
        <w:rPr>
          <w:i/>
        </w:rPr>
        <w:t xml:space="preserve">overnment assumes no liability for the contents or use thereof. </w:t>
      </w:r>
    </w:p>
    <w:p w14:paraId="0CFE21CF" w14:textId="77777777" w:rsidR="00B52ECE" w:rsidRDefault="00B52ECE">
      <w:pPr>
        <w:spacing w:after="200" w:line="276" w:lineRule="auto"/>
        <w:ind w:firstLine="0"/>
        <w:rPr>
          <w:i/>
        </w:rPr>
      </w:pPr>
      <w:r>
        <w:rPr>
          <w:i/>
        </w:rPr>
        <w:br w:type="page"/>
      </w:r>
    </w:p>
    <w:p w14:paraId="0C63B082" w14:textId="77777777" w:rsidR="00B52ECE" w:rsidRDefault="00B52ECE" w:rsidP="00B52ECE">
      <w:pPr>
        <w:pStyle w:val="Heading"/>
        <w:spacing w:after="0"/>
      </w:pPr>
      <w:r>
        <w:lastRenderedPageBreak/>
        <w:t>Technical Report Documentation Page</w:t>
      </w:r>
    </w:p>
    <w:sdt>
      <w:sdtPr>
        <w:rPr>
          <w:sz w:val="18"/>
          <w:szCs w:val="18"/>
        </w:rPr>
        <w:id w:val="-1926021000"/>
        <w:placeholder>
          <w:docPart w:val="557692A3C453445A9BEBC0D90FFCDD9A"/>
        </w:placeholder>
        <w:showingPlcHdr/>
      </w:sdtPr>
      <w:sdtEndPr/>
      <w:sdtContent>
        <w:p w14:paraId="67772871" w14:textId="4CE60D0F" w:rsidR="00B52ECE" w:rsidRPr="006A4DDB" w:rsidRDefault="00B52ECE" w:rsidP="00B52ECE">
          <w:pPr>
            <w:jc w:val="center"/>
            <w:rPr>
              <w:i/>
              <w:sz w:val="16"/>
              <w:szCs w:val="16"/>
            </w:rPr>
          </w:pPr>
          <w:r w:rsidRPr="006A4DDB">
            <w:rPr>
              <w:i/>
              <w:sz w:val="16"/>
              <w:szCs w:val="16"/>
            </w:rPr>
            <w:t xml:space="preserve">General instructions: To add text, click inside the form field below (will appear as a blue highlighted </w:t>
          </w:r>
          <w:r>
            <w:rPr>
              <w:i/>
              <w:sz w:val="16"/>
              <w:szCs w:val="16"/>
            </w:rPr>
            <w:t xml:space="preserve">or outlined </w:t>
          </w:r>
          <w:r w:rsidRPr="006A4DDB">
            <w:rPr>
              <w:i/>
              <w:sz w:val="16"/>
              <w:szCs w:val="16"/>
            </w:rPr>
            <w:t xml:space="preserve">box) and begin typing. The instructions will be replaced by the new text. If no text </w:t>
          </w:r>
          <w:r>
            <w:rPr>
              <w:i/>
              <w:sz w:val="16"/>
              <w:szCs w:val="16"/>
            </w:rPr>
            <w:t xml:space="preserve">needs to </w:t>
          </w:r>
          <w:r w:rsidRPr="006A4DDB">
            <w:rPr>
              <w:i/>
              <w:sz w:val="16"/>
              <w:szCs w:val="16"/>
            </w:rPr>
            <w:t>be added, remove the</w:t>
          </w:r>
          <w:r>
            <w:rPr>
              <w:i/>
              <w:sz w:val="16"/>
              <w:szCs w:val="16"/>
            </w:rPr>
            <w:t xml:space="preserve"> form</w:t>
          </w:r>
          <w:r w:rsidRPr="006A4DDB">
            <w:rPr>
              <w:i/>
              <w:sz w:val="16"/>
              <w:szCs w:val="16"/>
            </w:rPr>
            <w:t xml:space="preserve"> field and its instructions by clicking inside the field, then pressing the Delete key twice. </w:t>
          </w:r>
        </w:p>
        <w:p w14:paraId="701451FC" w14:textId="13FFE381" w:rsidR="00B52ECE" w:rsidRPr="00380614" w:rsidRDefault="00B52ECE" w:rsidP="00380614">
          <w:pPr>
            <w:jc w:val="center"/>
            <w:rPr>
              <w:sz w:val="18"/>
              <w:szCs w:val="18"/>
            </w:rPr>
          </w:pPr>
          <w:r w:rsidRPr="006A4DDB">
            <w:rPr>
              <w:i/>
              <w:sz w:val="16"/>
              <w:szCs w:val="16"/>
            </w:rPr>
            <w:t>Please remove this field before completing form.</w:t>
          </w:r>
        </w:p>
      </w:sdtContent>
    </w:sdt>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540"/>
        <w:gridCol w:w="1621"/>
        <w:gridCol w:w="1503"/>
      </w:tblGrid>
      <w:tr w:rsidR="00B52ECE" w14:paraId="6BC36E65" w14:textId="77777777" w:rsidTr="00290EA5">
        <w:trPr>
          <w:cantSplit/>
          <w:jc w:val="center"/>
        </w:trPr>
        <w:tc>
          <w:tcPr>
            <w:tcW w:w="3684" w:type="dxa"/>
            <w:tcBorders>
              <w:top w:val="single" w:sz="4" w:space="0" w:color="000000"/>
              <w:left w:val="single" w:sz="4" w:space="0" w:color="000000"/>
              <w:bottom w:val="nil"/>
              <w:right w:val="single" w:sz="4" w:space="0" w:color="000000"/>
            </w:tcBorders>
          </w:tcPr>
          <w:p w14:paraId="569A2F79" w14:textId="77777777" w:rsidR="00B52ECE" w:rsidRPr="00886F5E" w:rsidRDefault="00B52ECE" w:rsidP="00290EA5">
            <w:pPr>
              <w:pStyle w:val="TRDpagestyleonly"/>
              <w:rPr>
                <w:b/>
              </w:rPr>
            </w:pPr>
            <w:r w:rsidRPr="00886F5E">
              <w:rPr>
                <w:b/>
              </w:rPr>
              <w:t>1. Report No.</w:t>
            </w:r>
          </w:p>
          <w:p w14:paraId="741C29C4" w14:textId="77777777" w:rsidR="00B52ECE" w:rsidRDefault="00B52ECE" w:rsidP="00290EA5">
            <w:pPr>
              <w:pStyle w:val="NoSpacing"/>
            </w:pPr>
            <w:r>
              <w:t xml:space="preserve"> </w:t>
            </w:r>
            <w:sdt>
              <w:sdtPr>
                <w:id w:val="-1902516129"/>
                <w:placeholder>
                  <w:docPart w:val="EEFAA88095294188A17416AF86737945"/>
                </w:placeholder>
                <w:text/>
              </w:sdtPr>
              <w:sdtEndPr/>
              <w:sdtContent>
                <w:r>
                  <w:t>[SAFER-SIM admin at UI to complete]</w:t>
                </w:r>
              </w:sdtContent>
            </w:sdt>
          </w:p>
        </w:tc>
        <w:tc>
          <w:tcPr>
            <w:tcW w:w="3401" w:type="dxa"/>
            <w:gridSpan w:val="3"/>
            <w:tcBorders>
              <w:top w:val="single" w:sz="4" w:space="0" w:color="000000"/>
              <w:left w:val="single" w:sz="4" w:space="0" w:color="000000"/>
              <w:bottom w:val="nil"/>
              <w:right w:val="single" w:sz="4" w:space="0" w:color="000000"/>
            </w:tcBorders>
          </w:tcPr>
          <w:p w14:paraId="777B4B39" w14:textId="77777777" w:rsidR="00B52ECE" w:rsidRPr="00886F5E" w:rsidRDefault="00B52ECE" w:rsidP="00290EA5">
            <w:pPr>
              <w:pStyle w:val="TRDpagestyleonly"/>
              <w:rPr>
                <w:b/>
              </w:rPr>
            </w:pPr>
            <w:r w:rsidRPr="00886F5E">
              <w:rPr>
                <w:b/>
              </w:rPr>
              <w:t>2. Government Accession No.</w:t>
            </w:r>
          </w:p>
        </w:tc>
        <w:tc>
          <w:tcPr>
            <w:tcW w:w="3664" w:type="dxa"/>
            <w:gridSpan w:val="3"/>
            <w:tcBorders>
              <w:top w:val="single" w:sz="4" w:space="0" w:color="000000"/>
              <w:left w:val="single" w:sz="4" w:space="0" w:color="000000"/>
              <w:bottom w:val="nil"/>
              <w:right w:val="single" w:sz="4" w:space="0" w:color="000000"/>
            </w:tcBorders>
          </w:tcPr>
          <w:p w14:paraId="5001AFD5" w14:textId="77777777" w:rsidR="00B52ECE" w:rsidRDefault="00B52ECE" w:rsidP="00290EA5">
            <w:pPr>
              <w:pStyle w:val="TRDpagestyleonly"/>
            </w:pPr>
            <w:r w:rsidRPr="00886F5E">
              <w:rPr>
                <w:b/>
              </w:rPr>
              <w:t>3. Recipient’s Catalog No.</w:t>
            </w:r>
          </w:p>
        </w:tc>
      </w:tr>
      <w:tr w:rsidR="00B52ECE" w14:paraId="00E3BD91" w14:textId="77777777" w:rsidTr="00290EA5">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36F07BC" w14:textId="77777777" w:rsidR="00B52ECE" w:rsidRPr="00886F5E" w:rsidRDefault="00B52ECE" w:rsidP="00290EA5">
            <w:pPr>
              <w:pStyle w:val="NoSpacing"/>
              <w:rPr>
                <w:b/>
              </w:rPr>
            </w:pPr>
            <w:r w:rsidRPr="00886F5E">
              <w:rPr>
                <w:b/>
              </w:rPr>
              <w:t>4. Title and Subtitle</w:t>
            </w:r>
          </w:p>
          <w:sdt>
            <w:sdtPr>
              <w:id w:val="1958059112"/>
              <w:placeholder>
                <w:docPart w:val="A8270DB997E740639CA533B4E17640B7"/>
              </w:placeholder>
              <w:showingPlcHdr/>
            </w:sdtPr>
            <w:sdtEndPr/>
            <w:sdtContent>
              <w:p w14:paraId="158898A2" w14:textId="77777777" w:rsidR="00B52ECE" w:rsidRDefault="00B52ECE" w:rsidP="00290EA5">
                <w:pPr>
                  <w:pStyle w:val="NoSpacing"/>
                </w:pPr>
                <w:r w:rsidRPr="00AC4E82">
                  <w:t>Enter title and subtitle (use mixed case</w:t>
                </w:r>
                <w:r>
                  <w:t xml:space="preserve"> with initial caps for first word in title and subtitle</w:t>
                </w:r>
                <w:r w:rsidRPr="00AC4E82">
                  <w:t>) with volume and part numbers, if applicable.</w:t>
                </w:r>
              </w:p>
            </w:sdtContent>
          </w:sdt>
        </w:tc>
        <w:tc>
          <w:tcPr>
            <w:tcW w:w="3664" w:type="dxa"/>
            <w:gridSpan w:val="3"/>
            <w:tcBorders>
              <w:top w:val="single" w:sz="4" w:space="0" w:color="000000"/>
              <w:left w:val="nil"/>
              <w:bottom w:val="single" w:sz="4" w:space="0" w:color="000000"/>
              <w:right w:val="single" w:sz="4" w:space="0" w:color="000000"/>
            </w:tcBorders>
          </w:tcPr>
          <w:p w14:paraId="34543075" w14:textId="77777777" w:rsidR="00B52ECE" w:rsidRPr="00886F5E" w:rsidRDefault="00B52ECE" w:rsidP="00290EA5">
            <w:pPr>
              <w:pStyle w:val="TRDpagestyleonly"/>
              <w:rPr>
                <w:b/>
              </w:rPr>
            </w:pPr>
            <w:r w:rsidRPr="00886F5E">
              <w:rPr>
                <w:b/>
              </w:rPr>
              <w:t>5. Report Date</w:t>
            </w:r>
          </w:p>
          <w:sdt>
            <w:sdtPr>
              <w:id w:val="-707098654"/>
              <w:placeholder>
                <w:docPart w:val="C395364D1A5D43F49908B1D0BEBD0FE4"/>
              </w:placeholder>
              <w:showingPlcHdr/>
              <w:text/>
            </w:sdtPr>
            <w:sdtEndPr/>
            <w:sdtContent>
              <w:p w14:paraId="1CD3B56C" w14:textId="77777777" w:rsidR="00B52ECE" w:rsidRDefault="00B52ECE" w:rsidP="00290EA5">
                <w:pPr>
                  <w:pStyle w:val="TRDpagestyleonly"/>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sdtContent>
          </w:sdt>
        </w:tc>
      </w:tr>
      <w:tr w:rsidR="00B52ECE" w14:paraId="43453ACD" w14:textId="77777777" w:rsidTr="00290EA5">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BEC022C" w14:textId="77777777" w:rsidR="00B52ECE" w:rsidRDefault="00B52ECE" w:rsidP="00290EA5">
            <w:pPr>
              <w:pStyle w:val="TRDpagestyleonly"/>
            </w:pPr>
          </w:p>
        </w:tc>
        <w:tc>
          <w:tcPr>
            <w:tcW w:w="3664" w:type="dxa"/>
            <w:gridSpan w:val="3"/>
            <w:tcBorders>
              <w:top w:val="single" w:sz="4" w:space="0" w:color="000000"/>
              <w:left w:val="nil"/>
              <w:bottom w:val="single" w:sz="4" w:space="0" w:color="000000"/>
              <w:right w:val="single" w:sz="4" w:space="0" w:color="000000"/>
            </w:tcBorders>
          </w:tcPr>
          <w:p w14:paraId="681C290D" w14:textId="77777777" w:rsidR="00B52ECE" w:rsidRPr="00886F5E" w:rsidRDefault="00B52ECE" w:rsidP="00290EA5">
            <w:pPr>
              <w:pStyle w:val="TRDpagestyleonly"/>
              <w:rPr>
                <w:b/>
              </w:rPr>
            </w:pPr>
            <w:r>
              <w:rPr>
                <w:b/>
              </w:rPr>
              <w:t>6. Performing Organization Code</w:t>
            </w:r>
            <w:r w:rsidRPr="00886F5E">
              <w:rPr>
                <w:b/>
              </w:rPr>
              <w:t xml:space="preserve"> </w:t>
            </w:r>
          </w:p>
          <w:sdt>
            <w:sdtPr>
              <w:id w:val="-1659299640"/>
              <w:placeholder>
                <w:docPart w:val="60D9BF02ABD6474897DB33FA36397041"/>
              </w:placeholder>
              <w:showingPlcHdr/>
              <w:text/>
            </w:sdtPr>
            <w:sdtEndPr/>
            <w:sdtContent>
              <w:p w14:paraId="1B5FBF93" w14:textId="77777777" w:rsidR="00B52ECE" w:rsidRDefault="00B52ECE" w:rsidP="00290EA5">
                <w:pPr>
                  <w:pStyle w:val="TRDpagestyleonly"/>
                </w:pPr>
                <w:r w:rsidRPr="006425BC">
                  <w:rPr>
                    <w:rFonts w:eastAsiaTheme="minorHAnsi"/>
                  </w:rPr>
                  <w:t>Enter any/all unique numbers assigned to the performing organization, if applicable.</w:t>
                </w:r>
              </w:p>
            </w:sdtContent>
          </w:sdt>
        </w:tc>
      </w:tr>
      <w:tr w:rsidR="00B52ECE" w14:paraId="0068BC32" w14:textId="77777777" w:rsidTr="00290EA5">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1EDA07D" w14:textId="77777777" w:rsidR="00B52ECE" w:rsidRPr="00886F5E" w:rsidRDefault="00B52ECE" w:rsidP="00290EA5">
            <w:pPr>
              <w:pStyle w:val="TRDpagestyleonly"/>
              <w:rPr>
                <w:b/>
              </w:rPr>
            </w:pPr>
            <w:r w:rsidRPr="00886F5E">
              <w:rPr>
                <w:b/>
              </w:rPr>
              <w:t>7. Author(s)</w:t>
            </w:r>
          </w:p>
          <w:sdt>
            <w:sdtPr>
              <w:id w:val="273755552"/>
              <w:placeholder>
                <w:docPart w:val="498CFA310E6C443FA6F08F8928A96431"/>
              </w:placeholder>
            </w:sdtPr>
            <w:sdtEndPr/>
            <w:sdtContent>
              <w:p w14:paraId="152FB2D3" w14:textId="77777777" w:rsidR="00380614" w:rsidRDefault="00B52ECE" w:rsidP="00290EA5">
                <w:pPr>
                  <w:pStyle w:val="NoSpacing"/>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After each author name, enter ORCID (</w:t>
                </w:r>
                <w:r w:rsidRPr="00557386">
                  <w:t>https://orcid.org/</w:t>
                </w:r>
                <w:r w:rsidRPr="006A4DDB">
                  <w:t xml:space="preserve">) URL, when available. Example: </w:t>
                </w:r>
              </w:p>
              <w:p w14:paraId="2432C955" w14:textId="74F5CFBE" w:rsidR="00B52ECE" w:rsidRDefault="00B52ECE" w:rsidP="00290EA5">
                <w:pPr>
                  <w:pStyle w:val="NoSpacing"/>
                </w:pPr>
                <w:r w:rsidRPr="00A679D2">
                  <w:t xml:space="preserve">Josiah Carberry, Ph.D. </w:t>
                </w:r>
                <w:r w:rsidRPr="00557386">
                  <w:t>https://orcid.org/0000-0002-1825-0097</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4B628743" w14:textId="77777777" w:rsidR="00B52ECE" w:rsidRPr="00886F5E" w:rsidRDefault="00B52ECE" w:rsidP="00290EA5">
            <w:pPr>
              <w:pStyle w:val="TRDpagestyleonly"/>
              <w:rPr>
                <w:b/>
              </w:rPr>
            </w:pPr>
            <w:r w:rsidRPr="00886F5E">
              <w:rPr>
                <w:b/>
              </w:rPr>
              <w:t xml:space="preserve">8. Performing Organization Report No. </w:t>
            </w:r>
          </w:p>
          <w:sdt>
            <w:sdtPr>
              <w:rPr>
                <w:b/>
              </w:rPr>
              <w:id w:val="-1297836734"/>
              <w:placeholder>
                <w:docPart w:val="7B2556FE68864323A4775E967F119EB2"/>
              </w:placeholder>
              <w:showingPlcHdr/>
              <w:text/>
            </w:sdtPr>
            <w:sdtEndPr/>
            <w:sdtContent>
              <w:p w14:paraId="1DEBF6D3" w14:textId="77777777" w:rsidR="00B52ECE" w:rsidRDefault="00B52ECE" w:rsidP="00290EA5">
                <w:pPr>
                  <w:pStyle w:val="TRDpagestyleonly"/>
                  <w:rPr>
                    <w:b/>
                  </w:rPr>
                </w:pPr>
                <w:r w:rsidRPr="006425BC">
                  <w:rPr>
                    <w:rFonts w:eastAsiaTheme="minorHAnsi"/>
                  </w:rPr>
                  <w:t>Enter any/all unique alphanumeric report numbers assigned by the performing organization, if applicable.</w:t>
                </w:r>
              </w:p>
            </w:sdtContent>
          </w:sdt>
        </w:tc>
      </w:tr>
      <w:tr w:rsidR="00B52ECE" w14:paraId="742CBE7F" w14:textId="77777777" w:rsidTr="00290EA5">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4D087ED7" w14:textId="77777777" w:rsidR="00B52ECE" w:rsidRPr="00886F5E" w:rsidRDefault="00B52ECE" w:rsidP="00290EA5">
            <w:pPr>
              <w:pStyle w:val="TRDpagestyleonly"/>
              <w:rPr>
                <w:b/>
              </w:rPr>
            </w:pPr>
            <w:r w:rsidRPr="00886F5E">
              <w:rPr>
                <w:b/>
              </w:rPr>
              <w:t>9. Performing Organization Name and Address</w:t>
            </w:r>
          </w:p>
          <w:sdt>
            <w:sdtPr>
              <w:id w:val="1973328497"/>
              <w:placeholder>
                <w:docPart w:val="E40630A8CFC74DFDB626116BDADC5E2A"/>
              </w:placeholder>
              <w:showingPlcHdr/>
            </w:sdtPr>
            <w:sdtEndPr/>
            <w:sdtContent>
              <w:p w14:paraId="59F6CC2E" w14:textId="77777777" w:rsidR="00B52ECE" w:rsidRDefault="00B52ECE" w:rsidP="00290EA5">
                <w:pPr>
                  <w:pStyle w:val="NoSpacing"/>
                </w:pPr>
                <w:r w:rsidRPr="006425BC">
                  <w:t>Enter the name and address of the organization</w:t>
                </w:r>
                <w:r w:rsidRPr="006A4DDB">
                  <w:t>(s)</w:t>
                </w:r>
                <w:r w:rsidRPr="006425BC">
                  <w:t xml:space="preserve">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6C03F346" w14:textId="77777777" w:rsidR="00B52ECE" w:rsidRPr="00886F5E" w:rsidRDefault="00B52ECE" w:rsidP="00290EA5">
            <w:pPr>
              <w:pStyle w:val="TRDpagestyleonly"/>
              <w:rPr>
                <w:b/>
              </w:rPr>
            </w:pPr>
            <w:r w:rsidRPr="00886F5E">
              <w:rPr>
                <w:b/>
              </w:rPr>
              <w:t>10. Work Unit No.</w:t>
            </w:r>
          </w:p>
          <w:p w14:paraId="6E98BA37" w14:textId="77777777" w:rsidR="00B52ECE" w:rsidRDefault="00B52ECE" w:rsidP="00290EA5">
            <w:pPr>
              <w:pStyle w:val="TRDpagestyleonly"/>
            </w:pPr>
          </w:p>
        </w:tc>
      </w:tr>
      <w:tr w:rsidR="00B52ECE" w14:paraId="5B5C3CF3" w14:textId="77777777" w:rsidTr="00290EA5">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73950B57" w14:textId="77777777" w:rsidR="00B52ECE" w:rsidRDefault="00B52ECE" w:rsidP="00290EA5">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37E0F687" w14:textId="77777777" w:rsidR="00B52ECE" w:rsidRPr="00886F5E" w:rsidRDefault="00B52ECE" w:rsidP="00290EA5">
            <w:pPr>
              <w:pStyle w:val="TRDpagestyleonly"/>
              <w:rPr>
                <w:b/>
              </w:rPr>
            </w:pPr>
            <w:r w:rsidRPr="00886F5E">
              <w:rPr>
                <w:b/>
              </w:rPr>
              <w:t>11. Contract or Grant No.</w:t>
            </w:r>
          </w:p>
          <w:sdt>
            <w:sdtPr>
              <w:rPr>
                <w:bCs/>
              </w:rPr>
              <w:id w:val="-434595895"/>
              <w:placeholder>
                <w:docPart w:val="40438584F70A4CDF8E336FD2D062241F"/>
              </w:placeholder>
              <w:text/>
            </w:sdtPr>
            <w:sdtEndPr/>
            <w:sdtContent>
              <w:p w14:paraId="4C5E5E80" w14:textId="681C696A" w:rsidR="00B52ECE" w:rsidRDefault="00B52ECE" w:rsidP="00290EA5">
                <w:pPr>
                  <w:pStyle w:val="NoSpacing"/>
                  <w:rPr>
                    <w:b/>
                  </w:rPr>
                </w:pPr>
                <w:r w:rsidRPr="0068345A">
                  <w:rPr>
                    <w:bCs/>
                  </w:rPr>
                  <w:t xml:space="preserve">Safety Research Using Simulation (SAFER-SIM) University Transportation Center </w:t>
                </w:r>
                <w:r w:rsidR="008D1D21">
                  <w:rPr>
                    <w:bCs/>
                  </w:rPr>
                  <w:t xml:space="preserve">              </w:t>
                </w:r>
                <w:r w:rsidRPr="0068345A">
                  <w:rPr>
                    <w:bCs/>
                  </w:rPr>
                  <w:t>(Federal Grant #: 69A3551747131</w:t>
                </w:r>
                <w:r>
                  <w:rPr>
                    <w:bCs/>
                  </w:rPr>
                  <w:t>)</w:t>
                </w:r>
              </w:p>
            </w:sdtContent>
          </w:sdt>
        </w:tc>
      </w:tr>
      <w:tr w:rsidR="00B52ECE" w14:paraId="25815CAE" w14:textId="77777777" w:rsidTr="00290EA5">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7C9B180E" w14:textId="77777777" w:rsidR="00B52ECE" w:rsidRPr="00886F5E" w:rsidRDefault="00B52ECE" w:rsidP="00290EA5">
            <w:pPr>
              <w:pStyle w:val="TRDpagestyleonly"/>
              <w:rPr>
                <w:b/>
              </w:rPr>
            </w:pPr>
            <w:r w:rsidRPr="00886F5E">
              <w:rPr>
                <w:b/>
              </w:rPr>
              <w:t>12. Sponsoring Agency Name and Address</w:t>
            </w:r>
          </w:p>
          <w:sdt>
            <w:sdtPr>
              <w:id w:val="-734703762"/>
              <w:placeholder>
                <w:docPart w:val="4385245D9CC045FDA5B38AFBE94D0E48"/>
              </w:placeholder>
            </w:sdtPr>
            <w:sdtEndPr/>
            <w:sdtContent>
              <w:p w14:paraId="683D48D4" w14:textId="6D4115FF" w:rsidR="00380614" w:rsidRDefault="00380614" w:rsidP="00290EA5">
                <w:pPr>
                  <w:pStyle w:val="NoSpacing"/>
                </w:pPr>
                <w:r>
                  <w:t>Safety Research Using Simulation University Transportation Center</w:t>
                </w:r>
              </w:p>
              <w:p w14:paraId="64F6D2DC" w14:textId="246C426E" w:rsidR="00B52ECE" w:rsidRDefault="00B52ECE" w:rsidP="00290EA5">
                <w:pPr>
                  <w:pStyle w:val="NoSpacing"/>
                </w:pPr>
                <w:r>
                  <w:t>Office of the Secretary of Transportation (OST)</w:t>
                </w:r>
              </w:p>
              <w:p w14:paraId="6C0432D6" w14:textId="77777777" w:rsidR="00B52ECE" w:rsidRPr="00763259" w:rsidRDefault="00B52ECE" w:rsidP="00290EA5">
                <w:pPr>
                  <w:pStyle w:val="NoSpacing"/>
                  <w:rPr>
                    <w:rFonts w:eastAsia="Times New Roman"/>
                    <w:sz w:val="24"/>
                    <w:szCs w:val="24"/>
                  </w:rPr>
                </w:pPr>
                <w:r>
                  <w:t xml:space="preserve">U.S. Department of Transportation (US DOT) </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14:paraId="781F31AD" w14:textId="77777777" w:rsidR="00B52ECE" w:rsidRPr="00886F5E" w:rsidRDefault="00B52ECE" w:rsidP="00290EA5">
            <w:pPr>
              <w:pStyle w:val="TRDpagestyleonly"/>
              <w:rPr>
                <w:b/>
              </w:rPr>
            </w:pPr>
            <w:r w:rsidRPr="00886F5E">
              <w:rPr>
                <w:b/>
              </w:rPr>
              <w:t>13. Type of Report and Period Covered</w:t>
            </w:r>
          </w:p>
          <w:sdt>
            <w:sdtPr>
              <w:id w:val="-314636780"/>
              <w:placeholder>
                <w:docPart w:val="24AC868FA95F450AB0DA943C2A701D2D"/>
              </w:placeholder>
              <w:text/>
            </w:sdtPr>
            <w:sdtEndPr/>
            <w:sdtContent>
              <w:p w14:paraId="5FC1B674" w14:textId="77777777" w:rsidR="00B52ECE" w:rsidRPr="00AC4E82" w:rsidRDefault="00B52ECE" w:rsidP="00290EA5">
                <w:pPr>
                  <w:pStyle w:val="NoSpacing"/>
                </w:pPr>
                <w:r>
                  <w:t>Final Research Report (Month YYYY – Month YYYY)</w:t>
                </w:r>
              </w:p>
            </w:sdtContent>
          </w:sdt>
        </w:tc>
      </w:tr>
      <w:tr w:rsidR="00B52ECE" w14:paraId="7DA3EAC4" w14:textId="77777777" w:rsidTr="00290EA5">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6ECD3F32" w14:textId="77777777" w:rsidR="00B52ECE" w:rsidRDefault="00B52ECE" w:rsidP="00290EA5">
            <w:pPr>
              <w:pStyle w:val="TRDpagestyleonly"/>
            </w:pPr>
          </w:p>
        </w:tc>
        <w:tc>
          <w:tcPr>
            <w:tcW w:w="3664" w:type="dxa"/>
            <w:gridSpan w:val="3"/>
            <w:tcBorders>
              <w:top w:val="single" w:sz="4" w:space="0" w:color="000000"/>
              <w:left w:val="single" w:sz="4" w:space="0" w:color="000000"/>
              <w:bottom w:val="single" w:sz="4" w:space="0" w:color="000000"/>
              <w:right w:val="single" w:sz="4" w:space="0" w:color="000000"/>
            </w:tcBorders>
          </w:tcPr>
          <w:p w14:paraId="52FE6603" w14:textId="77777777" w:rsidR="00B52ECE" w:rsidRPr="00886F5E" w:rsidRDefault="00B52ECE" w:rsidP="00290EA5">
            <w:pPr>
              <w:pStyle w:val="TRDpagestyleonly"/>
              <w:rPr>
                <w:b/>
              </w:rPr>
            </w:pPr>
            <w:r w:rsidRPr="00886F5E">
              <w:rPr>
                <w:b/>
              </w:rPr>
              <w:t>14. Sponsoring Agency Code</w:t>
            </w:r>
          </w:p>
          <w:sdt>
            <w:sdtPr>
              <w:id w:val="1114871985"/>
              <w:placeholder>
                <w:docPart w:val="0558ADFF5FD94033B0C6E46CD4A81A91"/>
              </w:placeholder>
              <w:text/>
            </w:sdtPr>
            <w:sdtEndPr/>
            <w:sdtContent>
              <w:p w14:paraId="049C5CE2" w14:textId="77777777" w:rsidR="00B52ECE" w:rsidRPr="00AC4E82" w:rsidRDefault="00B52ECE" w:rsidP="00290EA5">
                <w:pPr>
                  <w:pStyle w:val="NoSpacing"/>
                </w:pPr>
                <w:r>
                  <w:t xml:space="preserve"> </w:t>
                </w:r>
              </w:p>
            </w:sdtContent>
          </w:sdt>
        </w:tc>
      </w:tr>
      <w:tr w:rsidR="00B52ECE" w14:paraId="795020CC" w14:textId="77777777" w:rsidTr="00290EA5">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147268E7" w14:textId="77777777" w:rsidR="00B52ECE" w:rsidRPr="00886F5E" w:rsidRDefault="00B52ECE" w:rsidP="00290EA5">
            <w:pPr>
              <w:pStyle w:val="TRDpagestyleonly"/>
              <w:rPr>
                <w:b/>
              </w:rPr>
            </w:pPr>
            <w:r w:rsidRPr="00886F5E">
              <w:rPr>
                <w:b/>
              </w:rPr>
              <w:t>15. Supplementary Notes</w:t>
            </w:r>
          </w:p>
          <w:p w14:paraId="042F1799" w14:textId="77777777" w:rsidR="00B52ECE" w:rsidRDefault="00B52ECE" w:rsidP="00290EA5">
            <w:pPr>
              <w:pStyle w:val="TRDpagestyleonly"/>
            </w:pPr>
            <w:r>
              <w:t>This project was funded by Safety Research Using Simulation (SAFER-SIM) University Transportation Center, a grant from the U.S. Department of Transportation – Office of the Assistant Secretary for Research and Technology, University Transportation Centers Program.</w:t>
            </w:r>
          </w:p>
          <w:sdt>
            <w:sdtPr>
              <w:id w:val="290261526"/>
              <w:placeholder>
                <w:docPart w:val="AF3CF8AE77B2433485D19E5F4598B69F"/>
              </w:placeholder>
            </w:sdtPr>
            <w:sdtEndPr/>
            <w:sdtContent>
              <w:p w14:paraId="1DA90C78" w14:textId="77777777" w:rsidR="00B52ECE" w:rsidRPr="00AC4E82" w:rsidRDefault="00B52ECE" w:rsidP="00290EA5">
                <w:pPr>
                  <w:pStyle w:val="NoSpacing"/>
                </w:pPr>
                <w:r w:rsidRPr="00455C5B">
                  <w:rPr>
                    <w:i/>
                  </w:rPr>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w:t>
                </w:r>
                <w:r>
                  <w:rPr>
                    <w:i/>
                  </w:rPr>
                  <w:t>g</w:t>
                </w:r>
                <w:r w:rsidRPr="00455C5B">
                  <w:rPr>
                    <w:i/>
                  </w:rPr>
                  <w:t>overnment assumes no liability for the contents or use thereof.</w:t>
                </w:r>
              </w:p>
            </w:sdtContent>
          </w:sdt>
        </w:tc>
      </w:tr>
      <w:tr w:rsidR="00B52ECE" w14:paraId="10AB379D" w14:textId="77777777" w:rsidTr="00290EA5">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12071DB6" w14:textId="77777777" w:rsidR="00B52ECE" w:rsidRPr="00886F5E" w:rsidRDefault="00B52ECE" w:rsidP="00290EA5">
            <w:pPr>
              <w:pStyle w:val="TRDpagestyleonly"/>
              <w:rPr>
                <w:b/>
              </w:rPr>
            </w:pPr>
            <w:r w:rsidRPr="00886F5E">
              <w:rPr>
                <w:b/>
              </w:rPr>
              <w:lastRenderedPageBreak/>
              <w:t>16. Abstract</w:t>
            </w:r>
          </w:p>
          <w:sdt>
            <w:sdtPr>
              <w:id w:val="976964064"/>
              <w:placeholder>
                <w:docPart w:val="0A7022697AF44B9992840721B1388804"/>
              </w:placeholder>
            </w:sdtPr>
            <w:sdtEndPr/>
            <w:sdtContent>
              <w:p w14:paraId="360B7C4D" w14:textId="77777777" w:rsidR="00B52ECE" w:rsidRPr="00AC4E82" w:rsidRDefault="00B52ECE" w:rsidP="00290EA5">
                <w:pPr>
                  <w:pStyle w:val="NoSpacing"/>
                </w:pPr>
                <w:r w:rsidRPr="00AC4E82">
                  <w:t xml:space="preserve">Enter a brief factual summary of the most significant information, including the purpose, methods, results, and conclusions of the work. When appropriate, the abstract should include advice on how the results of the research can be used. For guidance, please see </w:t>
                </w:r>
                <w:r>
                  <w:t>ANSI/</w:t>
                </w:r>
                <w:r w:rsidRPr="00485570">
                  <w:t xml:space="preserve">NISO </w:t>
                </w:r>
                <w:r>
                  <w:t>Z39.14-1997 (R2015) Guidelines for Abstracts (</w:t>
                </w:r>
                <w:r w:rsidRPr="00557386">
                  <w:t>https://www.niso.org/publications/ansiniso-z3914-1997-r2015-guidelines-abstracts</w:t>
                </w:r>
                <w:r>
                  <w:t>)</w:t>
                </w:r>
                <w:r w:rsidRPr="00AC4E82">
                  <w:t>.</w:t>
                </w:r>
              </w:p>
            </w:sdtContent>
          </w:sdt>
          <w:p w14:paraId="71AC5DC0" w14:textId="77777777" w:rsidR="00B52ECE" w:rsidRPr="00B729EC" w:rsidRDefault="00B52ECE" w:rsidP="00290EA5">
            <w:pPr>
              <w:pStyle w:val="TRDpagestyleonly"/>
            </w:pPr>
          </w:p>
          <w:p w14:paraId="7C958F66" w14:textId="77777777" w:rsidR="00B52ECE" w:rsidRDefault="00B52ECE" w:rsidP="00290EA5">
            <w:pPr>
              <w:pStyle w:val="TRDpagestyleonly"/>
            </w:pPr>
          </w:p>
        </w:tc>
      </w:tr>
      <w:tr w:rsidR="00B52ECE" w14:paraId="40DBD947" w14:textId="77777777" w:rsidTr="00290EA5">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138149BF" w14:textId="77777777" w:rsidR="00B52ECE" w:rsidRPr="00886F5E" w:rsidRDefault="00B52ECE" w:rsidP="00290EA5">
            <w:pPr>
              <w:pStyle w:val="TRDpagestyleonly"/>
              <w:rPr>
                <w:b/>
              </w:rPr>
            </w:pPr>
            <w:r w:rsidRPr="00886F5E">
              <w:rPr>
                <w:b/>
              </w:rPr>
              <w:t>17. Key Words</w:t>
            </w:r>
          </w:p>
          <w:sdt>
            <w:sdtPr>
              <w:id w:val="-1237383748"/>
              <w:placeholder>
                <w:docPart w:val="3FAA37E4174F4EA8A1412BF0CCF78BC4"/>
              </w:placeholder>
              <w:showingPlcHdr/>
              <w:text/>
            </w:sdtPr>
            <w:sdtEndPr/>
            <w:sdtContent>
              <w:p w14:paraId="61F6D158" w14:textId="77777777" w:rsidR="00B52ECE" w:rsidRPr="00AC4E82" w:rsidRDefault="00B52ECE" w:rsidP="00290EA5">
                <w:pPr>
                  <w:pStyle w:val="NoSpacing"/>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54C9F635" w14:textId="77777777" w:rsidR="00B52ECE" w:rsidRPr="00886F5E" w:rsidRDefault="00B52ECE" w:rsidP="00290EA5">
            <w:pPr>
              <w:pStyle w:val="TRDpagestyleonly"/>
              <w:rPr>
                <w:b/>
              </w:rPr>
            </w:pPr>
            <w:r w:rsidRPr="00886F5E">
              <w:rPr>
                <w:b/>
              </w:rPr>
              <w:t>18. Distribution Statement</w:t>
            </w:r>
          </w:p>
          <w:p w14:paraId="62F735E7" w14:textId="77777777" w:rsidR="00B52ECE" w:rsidRDefault="00B52ECE" w:rsidP="00290EA5">
            <w:pPr>
              <w:pStyle w:val="NoSpacing"/>
            </w:pPr>
            <w:r>
              <w:t xml:space="preserve">No restrictions. This document is available through the </w:t>
            </w:r>
            <w:hyperlink r:id="rId14" w:history="1">
              <w:r w:rsidRPr="00FC675A">
                <w:rPr>
                  <w:rStyle w:val="Hyperlink"/>
                </w:rPr>
                <w:t>SAFER-SIM website</w:t>
              </w:r>
            </w:hyperlink>
            <w:r>
              <w:t xml:space="preserve">, as well as the </w:t>
            </w:r>
            <w:hyperlink r:id="rId15" w:history="1">
              <w:r w:rsidRPr="00FC675A">
                <w:rPr>
                  <w:rStyle w:val="Hyperlink"/>
                </w:rPr>
                <w:t>National Transportation Library</w:t>
              </w:r>
            </w:hyperlink>
            <w:r>
              <w:t xml:space="preserve"> </w:t>
            </w:r>
            <w:sdt>
              <w:sdtPr>
                <w:id w:val="1966231955"/>
                <w:placeholder>
                  <w:docPart w:val="7F0806B4E5F24A96AEDA837FF77D1AA8"/>
                </w:placeholder>
                <w:text/>
              </w:sdtPr>
              <w:sdtEndPr/>
              <w:sdtContent>
                <w:r>
                  <w:t xml:space="preserve"> </w:t>
                </w:r>
              </w:sdtContent>
            </w:sdt>
          </w:p>
        </w:tc>
      </w:tr>
      <w:tr w:rsidR="00B52ECE" w14:paraId="4D9161BB" w14:textId="77777777" w:rsidTr="00290EA5">
        <w:trPr>
          <w:cantSplit/>
          <w:trHeight w:val="512"/>
          <w:jc w:val="center"/>
        </w:trPr>
        <w:tc>
          <w:tcPr>
            <w:tcW w:w="4478" w:type="dxa"/>
            <w:gridSpan w:val="2"/>
            <w:tcBorders>
              <w:left w:val="single" w:sz="4" w:space="0" w:color="auto"/>
              <w:bottom w:val="single" w:sz="4" w:space="0" w:color="auto"/>
              <w:right w:val="single" w:sz="4" w:space="0" w:color="auto"/>
            </w:tcBorders>
          </w:tcPr>
          <w:p w14:paraId="4D2B4405" w14:textId="77777777" w:rsidR="00B52ECE" w:rsidRPr="00886F5E" w:rsidRDefault="00B52ECE" w:rsidP="00290EA5">
            <w:pPr>
              <w:pStyle w:val="TRDpagestyleonly"/>
              <w:rPr>
                <w:b/>
              </w:rPr>
            </w:pPr>
            <w:r w:rsidRPr="00886F5E">
              <w:rPr>
                <w:b/>
              </w:rPr>
              <w:t xml:space="preserve">19. Security </w:t>
            </w:r>
            <w:proofErr w:type="spellStart"/>
            <w:r w:rsidRPr="00886F5E">
              <w:rPr>
                <w:b/>
              </w:rPr>
              <w:t>Classif</w:t>
            </w:r>
            <w:proofErr w:type="spellEnd"/>
            <w:r w:rsidRPr="00886F5E">
              <w:rPr>
                <w:b/>
              </w:rPr>
              <w:t>. (of this report)</w:t>
            </w:r>
          </w:p>
          <w:sdt>
            <w:sdtPr>
              <w:id w:val="-978833193"/>
              <w:placeholder>
                <w:docPart w:val="89625BB1EE7F4B0DB66125087DA2AD5A"/>
              </w:placeholder>
              <w:text/>
            </w:sdtPr>
            <w:sdtEndPr/>
            <w:sdtContent>
              <w:p w14:paraId="0FDD5BBF" w14:textId="77777777" w:rsidR="00B52ECE" w:rsidRPr="00AC4E82" w:rsidRDefault="00B52ECE" w:rsidP="00290EA5">
                <w:pPr>
                  <w:pStyle w:val="NoSpacing"/>
                </w:pPr>
                <w:r>
                  <w:t>Unclassified</w:t>
                </w:r>
              </w:p>
            </w:sdtContent>
          </w:sdt>
        </w:tc>
        <w:tc>
          <w:tcPr>
            <w:tcW w:w="3147" w:type="dxa"/>
            <w:gridSpan w:val="3"/>
            <w:tcBorders>
              <w:left w:val="single" w:sz="4" w:space="0" w:color="auto"/>
              <w:bottom w:val="single" w:sz="4" w:space="0" w:color="auto"/>
              <w:right w:val="single" w:sz="4" w:space="0" w:color="auto"/>
            </w:tcBorders>
          </w:tcPr>
          <w:p w14:paraId="3A155F64" w14:textId="77777777" w:rsidR="00B52ECE" w:rsidRPr="00886F5E" w:rsidRDefault="00B52ECE" w:rsidP="00290EA5">
            <w:pPr>
              <w:pStyle w:val="TRDpagestyleonly"/>
              <w:rPr>
                <w:b/>
              </w:rPr>
            </w:pPr>
            <w:r w:rsidRPr="00886F5E">
              <w:rPr>
                <w:b/>
              </w:rPr>
              <w:t xml:space="preserve">20. Security </w:t>
            </w:r>
            <w:proofErr w:type="spellStart"/>
            <w:r w:rsidRPr="00886F5E">
              <w:rPr>
                <w:b/>
              </w:rPr>
              <w:t>Classif</w:t>
            </w:r>
            <w:proofErr w:type="spellEnd"/>
            <w:r w:rsidRPr="00886F5E">
              <w:rPr>
                <w:b/>
              </w:rPr>
              <w:t>. (of this page)</w:t>
            </w:r>
          </w:p>
          <w:sdt>
            <w:sdtPr>
              <w:id w:val="1192801117"/>
              <w:placeholder>
                <w:docPart w:val="01BA11C017F646D8884AAF33DFD7487E"/>
              </w:placeholder>
              <w:text/>
            </w:sdtPr>
            <w:sdtEndPr/>
            <w:sdtContent>
              <w:p w14:paraId="60F95139" w14:textId="77777777" w:rsidR="00B52ECE" w:rsidRPr="00AC4E82" w:rsidRDefault="00B52ECE" w:rsidP="00290EA5">
                <w:pPr>
                  <w:pStyle w:val="NoSpacing"/>
                </w:pPr>
                <w:r>
                  <w:t>Unclassified</w:t>
                </w:r>
              </w:p>
            </w:sdtContent>
          </w:sdt>
        </w:tc>
        <w:tc>
          <w:tcPr>
            <w:tcW w:w="1621" w:type="dxa"/>
            <w:tcBorders>
              <w:left w:val="single" w:sz="4" w:space="0" w:color="auto"/>
              <w:bottom w:val="single" w:sz="4" w:space="0" w:color="auto"/>
              <w:right w:val="single" w:sz="4" w:space="0" w:color="auto"/>
            </w:tcBorders>
          </w:tcPr>
          <w:p w14:paraId="57ADE600" w14:textId="77777777" w:rsidR="00B52ECE" w:rsidRPr="00886F5E" w:rsidRDefault="00B52ECE" w:rsidP="00290EA5">
            <w:pPr>
              <w:pStyle w:val="TRDpagestyleonly"/>
              <w:rPr>
                <w:b/>
              </w:rPr>
            </w:pPr>
            <w:r w:rsidRPr="00886F5E">
              <w:rPr>
                <w:b/>
              </w:rPr>
              <w:t>21. No. of Pages</w:t>
            </w:r>
          </w:p>
          <w:sdt>
            <w:sdtPr>
              <w:id w:val="-981695269"/>
              <w:placeholder>
                <w:docPart w:val="DFC4206186D5467CB1C3BDC114A492E8"/>
              </w:placeholder>
              <w:showingPlcHdr/>
              <w:text/>
            </w:sdtPr>
            <w:sdtEndPr/>
            <w:sdtContent>
              <w:p w14:paraId="455D763A" w14:textId="77777777" w:rsidR="00B52ECE" w:rsidRPr="00AC4E82" w:rsidRDefault="00B52ECE" w:rsidP="00290EA5">
                <w:pPr>
                  <w:pStyle w:val="NoSpacing"/>
                </w:pPr>
                <w:r w:rsidRPr="00AC4E82">
                  <w:t>Enter the total number of pages in the report, including both sides of all pages and the front and back covers.</w:t>
                </w:r>
              </w:p>
            </w:sdtContent>
          </w:sdt>
        </w:tc>
        <w:tc>
          <w:tcPr>
            <w:tcW w:w="1503" w:type="dxa"/>
            <w:tcBorders>
              <w:left w:val="single" w:sz="4" w:space="0" w:color="auto"/>
              <w:bottom w:val="single" w:sz="4" w:space="0" w:color="auto"/>
              <w:right w:val="single" w:sz="4" w:space="0" w:color="auto"/>
            </w:tcBorders>
          </w:tcPr>
          <w:p w14:paraId="2D8D5BF3" w14:textId="77777777" w:rsidR="00B52ECE" w:rsidRPr="00886F5E" w:rsidRDefault="00B52ECE" w:rsidP="00290EA5">
            <w:pPr>
              <w:pStyle w:val="TRDpagestyleonly"/>
              <w:rPr>
                <w:b/>
              </w:rPr>
            </w:pPr>
            <w:r w:rsidRPr="00886F5E">
              <w:rPr>
                <w:b/>
              </w:rPr>
              <w:t>22. Price</w:t>
            </w:r>
          </w:p>
          <w:sdt>
            <w:sdtPr>
              <w:id w:val="-1560463610"/>
              <w:placeholder>
                <w:docPart w:val="479596CAB5164018ABD2B65E5DC0AC22"/>
              </w:placeholder>
              <w:text/>
            </w:sdtPr>
            <w:sdtEndPr/>
            <w:sdtContent>
              <w:p w14:paraId="230D3AB1" w14:textId="77777777" w:rsidR="00B52ECE" w:rsidRPr="00AC4E82" w:rsidRDefault="00B52ECE" w:rsidP="00290EA5">
                <w:pPr>
                  <w:pStyle w:val="NoSpacing"/>
                </w:pPr>
                <w:r>
                  <w:t xml:space="preserve"> </w:t>
                </w:r>
              </w:p>
            </w:sdtContent>
          </w:sdt>
        </w:tc>
      </w:tr>
      <w:tr w:rsidR="00B52ECE" w:rsidRPr="002718A3" w14:paraId="6C93F9E5" w14:textId="77777777" w:rsidTr="00290EA5">
        <w:trPr>
          <w:cantSplit/>
          <w:jc w:val="center"/>
        </w:trPr>
        <w:tc>
          <w:tcPr>
            <w:tcW w:w="4478" w:type="dxa"/>
            <w:gridSpan w:val="2"/>
            <w:tcBorders>
              <w:top w:val="single" w:sz="4" w:space="0" w:color="auto"/>
            </w:tcBorders>
          </w:tcPr>
          <w:p w14:paraId="5D5F1D12" w14:textId="77777777" w:rsidR="00B52ECE" w:rsidRPr="002718A3" w:rsidRDefault="00B52ECE" w:rsidP="00290EA5">
            <w:pPr>
              <w:pStyle w:val="TRDpagestyleonly"/>
            </w:pPr>
            <w:r w:rsidRPr="002718A3">
              <w:t>Form DOT F 1700.7 (8-72)</w:t>
            </w:r>
          </w:p>
        </w:tc>
        <w:tc>
          <w:tcPr>
            <w:tcW w:w="6271" w:type="dxa"/>
            <w:gridSpan w:val="5"/>
            <w:tcBorders>
              <w:top w:val="single" w:sz="4" w:space="0" w:color="auto"/>
            </w:tcBorders>
          </w:tcPr>
          <w:p w14:paraId="24EB2916" w14:textId="77777777" w:rsidR="00B52ECE" w:rsidRPr="002718A3" w:rsidRDefault="00B52ECE" w:rsidP="00290EA5">
            <w:pPr>
              <w:pStyle w:val="TRDpagestyleonly"/>
              <w:jc w:val="right"/>
            </w:pPr>
            <w:r w:rsidRPr="002718A3">
              <w:t>Reproduction of completed page authorized</w:t>
            </w:r>
          </w:p>
        </w:tc>
      </w:tr>
    </w:tbl>
    <w:p w14:paraId="03E6BC48" w14:textId="77777777" w:rsidR="00B52ECE" w:rsidRPr="00D9592D" w:rsidRDefault="00B52ECE" w:rsidP="00B52ECE"/>
    <w:p w14:paraId="75E58AA6" w14:textId="2AAEBFBB" w:rsidR="00741629" w:rsidRDefault="00741629" w:rsidP="0050361C">
      <w:pPr>
        <w:spacing w:after="200" w:line="276" w:lineRule="auto"/>
        <w:ind w:firstLine="0"/>
        <w:rPr>
          <w:rFonts w:eastAsia="SimSun"/>
          <w:i/>
        </w:rPr>
      </w:pPr>
      <w:r>
        <w:rPr>
          <w:rFonts w:eastAsia="SimSun"/>
          <w:b/>
          <w:bCs/>
          <w:i/>
        </w:rPr>
        <w:br w:type="page"/>
      </w:r>
    </w:p>
    <w:sdt>
      <w:sdtPr>
        <w:rPr>
          <w:rFonts w:eastAsiaTheme="minorEastAsia" w:cstheme="minorBidi"/>
          <w:b w:val="0"/>
          <w:bCs w:val="0"/>
          <w:color w:val="auto"/>
          <w:sz w:val="22"/>
          <w:szCs w:val="22"/>
        </w:rPr>
        <w:id w:val="966780140"/>
        <w:docPartObj>
          <w:docPartGallery w:val="Table of Contents"/>
          <w:docPartUnique/>
        </w:docPartObj>
      </w:sdtPr>
      <w:sdtEndPr>
        <w:rPr>
          <w:rFonts w:cs="Arial"/>
          <w:noProof/>
        </w:rPr>
      </w:sdtEndPr>
      <w:sdtContent>
        <w:p w14:paraId="02050043" w14:textId="77777777" w:rsidR="005C0F56" w:rsidRPr="002C0BA7" w:rsidRDefault="00E52A78" w:rsidP="003E5757">
          <w:pPr>
            <w:pStyle w:val="Heading1nonumbering"/>
          </w:pPr>
          <w:r w:rsidRPr="002C0BA7">
            <w:rPr>
              <w:rFonts w:eastAsiaTheme="minorEastAsia"/>
            </w:rPr>
            <w:t>Table of</w:t>
          </w:r>
          <w:r w:rsidRPr="002C0BA7">
            <w:rPr>
              <w:rFonts w:eastAsiaTheme="minorEastAsia"/>
              <w:sz w:val="22"/>
              <w:szCs w:val="22"/>
            </w:rPr>
            <w:t xml:space="preserve"> </w:t>
          </w:r>
          <w:r w:rsidR="005C0F56" w:rsidRPr="002C0BA7">
            <w:t>Contents</w:t>
          </w:r>
          <w:bookmarkEnd w:id="4"/>
        </w:p>
        <w:p w14:paraId="1B5DF61A" w14:textId="6168B316" w:rsidR="003E5757" w:rsidRDefault="00267F18" w:rsidP="00E60DA9">
          <w:pPr>
            <w:pStyle w:val="TOC1"/>
            <w:rPr>
              <w:rFonts w:asciiTheme="minorHAnsi" w:hAnsiTheme="minorHAnsi" w:cstheme="minorBidi"/>
              <w:sz w:val="24"/>
              <w:szCs w:val="24"/>
            </w:rPr>
          </w:pPr>
          <w:r w:rsidRPr="00E22F90">
            <w:rPr>
              <w:noProof w:val="0"/>
            </w:rPr>
            <w:fldChar w:fldCharType="begin"/>
          </w:r>
          <w:r w:rsidR="005C0F56" w:rsidRPr="00E22F90">
            <w:instrText xml:space="preserve"> TOC \o "1-3" \h \z \u </w:instrText>
          </w:r>
          <w:r w:rsidRPr="00E22F90">
            <w:rPr>
              <w:noProof w:val="0"/>
            </w:rPr>
            <w:fldChar w:fldCharType="separate"/>
          </w:r>
          <w:hyperlink w:anchor="_Toc459197181" w:history="1">
            <w:r w:rsidR="003E5757" w:rsidRPr="00C62EFE">
              <w:rPr>
                <w:rStyle w:val="Hyperlink"/>
              </w:rPr>
              <w:t>List of Figures</w:t>
            </w:r>
            <w:r w:rsidR="003E5757">
              <w:rPr>
                <w:webHidden/>
              </w:rPr>
              <w:tab/>
            </w:r>
            <w:r w:rsidR="003E5757">
              <w:rPr>
                <w:webHidden/>
              </w:rPr>
              <w:fldChar w:fldCharType="begin"/>
            </w:r>
            <w:r w:rsidR="003E5757">
              <w:rPr>
                <w:webHidden/>
              </w:rPr>
              <w:instrText xml:space="preserve"> PAGEREF _Toc459197181 \h </w:instrText>
            </w:r>
            <w:r w:rsidR="003E5757">
              <w:rPr>
                <w:webHidden/>
              </w:rPr>
            </w:r>
            <w:r w:rsidR="003E5757">
              <w:rPr>
                <w:webHidden/>
              </w:rPr>
              <w:fldChar w:fldCharType="separate"/>
            </w:r>
            <w:r w:rsidR="00B52ECE">
              <w:rPr>
                <w:webHidden/>
              </w:rPr>
              <w:t>viii</w:t>
            </w:r>
            <w:r w:rsidR="003E5757">
              <w:rPr>
                <w:webHidden/>
              </w:rPr>
              <w:fldChar w:fldCharType="end"/>
            </w:r>
          </w:hyperlink>
        </w:p>
        <w:p w14:paraId="7EB6F2F2" w14:textId="38F895F1" w:rsidR="003E5757" w:rsidRDefault="00905986" w:rsidP="00E60DA9">
          <w:pPr>
            <w:pStyle w:val="TOC1"/>
            <w:rPr>
              <w:rFonts w:asciiTheme="minorHAnsi" w:hAnsiTheme="minorHAnsi" w:cstheme="minorBidi"/>
              <w:sz w:val="24"/>
              <w:szCs w:val="24"/>
            </w:rPr>
          </w:pPr>
          <w:hyperlink w:anchor="_Toc459197182" w:history="1">
            <w:r w:rsidR="003E5757" w:rsidRPr="00C62EFE">
              <w:rPr>
                <w:rStyle w:val="Hyperlink"/>
              </w:rPr>
              <w:t>List of Tables</w:t>
            </w:r>
            <w:r w:rsidR="003E5757">
              <w:rPr>
                <w:webHidden/>
              </w:rPr>
              <w:tab/>
            </w:r>
            <w:r w:rsidR="003E5757">
              <w:rPr>
                <w:webHidden/>
              </w:rPr>
              <w:fldChar w:fldCharType="begin"/>
            </w:r>
            <w:r w:rsidR="003E5757">
              <w:rPr>
                <w:webHidden/>
              </w:rPr>
              <w:instrText xml:space="preserve"> PAGEREF _Toc459197182 \h </w:instrText>
            </w:r>
            <w:r w:rsidR="003E5757">
              <w:rPr>
                <w:webHidden/>
              </w:rPr>
            </w:r>
            <w:r w:rsidR="003E5757">
              <w:rPr>
                <w:webHidden/>
              </w:rPr>
              <w:fldChar w:fldCharType="separate"/>
            </w:r>
            <w:r w:rsidR="00B52ECE">
              <w:rPr>
                <w:webHidden/>
              </w:rPr>
              <w:t>ix</w:t>
            </w:r>
            <w:r w:rsidR="003E5757">
              <w:rPr>
                <w:webHidden/>
              </w:rPr>
              <w:fldChar w:fldCharType="end"/>
            </w:r>
          </w:hyperlink>
        </w:p>
        <w:p w14:paraId="4B933443" w14:textId="0179326A" w:rsidR="003E5757" w:rsidRDefault="00905986" w:rsidP="00E60DA9">
          <w:pPr>
            <w:pStyle w:val="TOC1"/>
            <w:rPr>
              <w:rFonts w:asciiTheme="minorHAnsi" w:hAnsiTheme="minorHAnsi" w:cstheme="minorBidi"/>
              <w:sz w:val="24"/>
              <w:szCs w:val="24"/>
            </w:rPr>
          </w:pPr>
          <w:hyperlink w:anchor="_Toc459197183" w:history="1">
            <w:r w:rsidR="003E5757" w:rsidRPr="00C62EFE">
              <w:rPr>
                <w:rStyle w:val="Hyperlink"/>
              </w:rPr>
              <w:t>Abstract</w:t>
            </w:r>
            <w:r w:rsidR="003E5757">
              <w:rPr>
                <w:webHidden/>
              </w:rPr>
              <w:tab/>
            </w:r>
            <w:r w:rsidR="003E5757">
              <w:rPr>
                <w:webHidden/>
              </w:rPr>
              <w:fldChar w:fldCharType="begin"/>
            </w:r>
            <w:r w:rsidR="003E5757">
              <w:rPr>
                <w:webHidden/>
              </w:rPr>
              <w:instrText xml:space="preserve"> PAGEREF _Toc459197183 \h </w:instrText>
            </w:r>
            <w:r w:rsidR="003E5757">
              <w:rPr>
                <w:webHidden/>
              </w:rPr>
            </w:r>
            <w:r w:rsidR="003E5757">
              <w:rPr>
                <w:webHidden/>
              </w:rPr>
              <w:fldChar w:fldCharType="separate"/>
            </w:r>
            <w:r w:rsidR="00B52ECE">
              <w:rPr>
                <w:webHidden/>
              </w:rPr>
              <w:t>x</w:t>
            </w:r>
            <w:r w:rsidR="003E5757">
              <w:rPr>
                <w:webHidden/>
              </w:rPr>
              <w:fldChar w:fldCharType="end"/>
            </w:r>
          </w:hyperlink>
        </w:p>
        <w:p w14:paraId="6948BC0A" w14:textId="3A66D344" w:rsidR="003E5757" w:rsidRDefault="00905986" w:rsidP="00E60DA9">
          <w:pPr>
            <w:pStyle w:val="TOC1"/>
            <w:rPr>
              <w:rFonts w:asciiTheme="minorHAnsi" w:hAnsiTheme="minorHAnsi" w:cstheme="minorBidi"/>
              <w:sz w:val="24"/>
              <w:szCs w:val="24"/>
            </w:rPr>
          </w:pPr>
          <w:hyperlink w:anchor="_Toc459197184" w:history="1">
            <w:r w:rsidR="003E5757" w:rsidRPr="00C62EFE">
              <w:rPr>
                <w:rStyle w:val="Hyperlink"/>
              </w:rPr>
              <w:t>1</w:t>
            </w:r>
            <w:r w:rsidR="003E5757">
              <w:rPr>
                <w:rFonts w:asciiTheme="minorHAnsi" w:hAnsiTheme="minorHAnsi" w:cstheme="minorBidi"/>
                <w:sz w:val="24"/>
                <w:szCs w:val="24"/>
              </w:rPr>
              <w:tab/>
            </w:r>
            <w:r w:rsidR="003E5757" w:rsidRPr="00C62EFE">
              <w:rPr>
                <w:rStyle w:val="Hyperlink"/>
              </w:rPr>
              <w:t>Title of the First Section in Bold (Heading 1)</w:t>
            </w:r>
            <w:r w:rsidR="003E5757">
              <w:rPr>
                <w:webHidden/>
              </w:rPr>
              <w:tab/>
            </w:r>
            <w:r w:rsidR="003E5757">
              <w:rPr>
                <w:webHidden/>
              </w:rPr>
              <w:fldChar w:fldCharType="begin"/>
            </w:r>
            <w:r w:rsidR="003E5757">
              <w:rPr>
                <w:webHidden/>
              </w:rPr>
              <w:instrText xml:space="preserve"> PAGEREF _Toc459197184 \h </w:instrText>
            </w:r>
            <w:r w:rsidR="003E5757">
              <w:rPr>
                <w:webHidden/>
              </w:rPr>
            </w:r>
            <w:r w:rsidR="003E5757">
              <w:rPr>
                <w:webHidden/>
              </w:rPr>
              <w:fldChar w:fldCharType="separate"/>
            </w:r>
            <w:r w:rsidR="00B52ECE">
              <w:rPr>
                <w:webHidden/>
              </w:rPr>
              <w:t>1</w:t>
            </w:r>
            <w:r w:rsidR="003E5757">
              <w:rPr>
                <w:webHidden/>
              </w:rPr>
              <w:fldChar w:fldCharType="end"/>
            </w:r>
          </w:hyperlink>
        </w:p>
        <w:p w14:paraId="2662B356" w14:textId="4B271CCE" w:rsidR="003E5757" w:rsidRPr="003E5757" w:rsidRDefault="00905986" w:rsidP="003E5757">
          <w:pPr>
            <w:pStyle w:val="TOC2"/>
          </w:pPr>
          <w:hyperlink w:anchor="_Toc459197185" w:history="1">
            <w:r w:rsidR="003E5757" w:rsidRPr="003E5757">
              <w:rPr>
                <w:rStyle w:val="Hyperlink"/>
                <w:color w:val="auto"/>
                <w:u w:val="none"/>
              </w:rPr>
              <w:t>1.1</w:t>
            </w:r>
            <w:r w:rsidR="003E5757" w:rsidRPr="003E5757">
              <w:tab/>
            </w:r>
            <w:r w:rsidR="003E5757" w:rsidRPr="003E5757">
              <w:rPr>
                <w:rStyle w:val="Hyperlink"/>
                <w:color w:val="auto"/>
                <w:u w:val="none"/>
              </w:rPr>
              <w:t>Heading 2</w:t>
            </w:r>
            <w:r w:rsidR="003E5757" w:rsidRPr="003E5757">
              <w:rPr>
                <w:webHidden/>
              </w:rPr>
              <w:tab/>
            </w:r>
            <w:r w:rsidR="003E5757" w:rsidRPr="003E5757">
              <w:rPr>
                <w:webHidden/>
              </w:rPr>
              <w:fldChar w:fldCharType="begin"/>
            </w:r>
            <w:r w:rsidR="003E5757" w:rsidRPr="003E5757">
              <w:rPr>
                <w:webHidden/>
              </w:rPr>
              <w:instrText xml:space="preserve"> PAGEREF _Toc459197185 \h </w:instrText>
            </w:r>
            <w:r w:rsidR="003E5757" w:rsidRPr="003E5757">
              <w:rPr>
                <w:webHidden/>
              </w:rPr>
            </w:r>
            <w:r w:rsidR="003E5757" w:rsidRPr="003E5757">
              <w:rPr>
                <w:webHidden/>
              </w:rPr>
              <w:fldChar w:fldCharType="separate"/>
            </w:r>
            <w:r w:rsidR="00B52ECE">
              <w:rPr>
                <w:webHidden/>
              </w:rPr>
              <w:t>1</w:t>
            </w:r>
            <w:r w:rsidR="003E5757" w:rsidRPr="003E5757">
              <w:rPr>
                <w:webHidden/>
              </w:rPr>
              <w:fldChar w:fldCharType="end"/>
            </w:r>
          </w:hyperlink>
        </w:p>
        <w:p w14:paraId="3386ACB4" w14:textId="1634164C" w:rsidR="003E5757" w:rsidRPr="003E5757" w:rsidRDefault="00905986" w:rsidP="003E5757">
          <w:pPr>
            <w:pStyle w:val="TOC3"/>
          </w:pPr>
          <w:hyperlink w:anchor="_Toc459197186" w:history="1">
            <w:r w:rsidR="003E5757" w:rsidRPr="003E5757">
              <w:rPr>
                <w:rStyle w:val="Hyperlink"/>
                <w:color w:val="auto"/>
                <w:u w:val="none"/>
              </w:rPr>
              <w:t>1.1.1</w:t>
            </w:r>
            <w:r w:rsidR="003E5757" w:rsidRPr="003E5757">
              <w:tab/>
            </w:r>
            <w:r w:rsidR="003E5757" w:rsidRPr="003E5757">
              <w:rPr>
                <w:rStyle w:val="Hyperlink"/>
                <w:color w:val="auto"/>
                <w:u w:val="none"/>
              </w:rPr>
              <w:t>Heading 3</w:t>
            </w:r>
            <w:r w:rsidR="003E5757" w:rsidRPr="003E5757">
              <w:rPr>
                <w:webHidden/>
              </w:rPr>
              <w:tab/>
            </w:r>
            <w:r w:rsidR="003E5757" w:rsidRPr="003E5757">
              <w:rPr>
                <w:webHidden/>
              </w:rPr>
              <w:fldChar w:fldCharType="begin"/>
            </w:r>
            <w:r w:rsidR="003E5757" w:rsidRPr="003E5757">
              <w:rPr>
                <w:webHidden/>
              </w:rPr>
              <w:instrText xml:space="preserve"> PAGEREF _Toc459197186 \h </w:instrText>
            </w:r>
            <w:r w:rsidR="003E5757" w:rsidRPr="003E5757">
              <w:rPr>
                <w:webHidden/>
              </w:rPr>
            </w:r>
            <w:r w:rsidR="003E5757" w:rsidRPr="003E5757">
              <w:rPr>
                <w:webHidden/>
              </w:rPr>
              <w:fldChar w:fldCharType="separate"/>
            </w:r>
            <w:r w:rsidR="00B52ECE">
              <w:rPr>
                <w:webHidden/>
              </w:rPr>
              <w:t>1</w:t>
            </w:r>
            <w:r w:rsidR="003E5757" w:rsidRPr="003E5757">
              <w:rPr>
                <w:webHidden/>
              </w:rPr>
              <w:fldChar w:fldCharType="end"/>
            </w:r>
          </w:hyperlink>
        </w:p>
        <w:p w14:paraId="509C53A6" w14:textId="501102FF" w:rsidR="003E5757" w:rsidRDefault="00905986" w:rsidP="00E60DA9">
          <w:pPr>
            <w:pStyle w:val="TOC1"/>
            <w:rPr>
              <w:rFonts w:asciiTheme="minorHAnsi" w:hAnsiTheme="minorHAnsi" w:cstheme="minorBidi"/>
              <w:sz w:val="24"/>
              <w:szCs w:val="24"/>
            </w:rPr>
          </w:pPr>
          <w:hyperlink w:anchor="_Toc459197187" w:history="1">
            <w:r w:rsidR="003E5757" w:rsidRPr="00C62EFE">
              <w:rPr>
                <w:rStyle w:val="Hyperlink"/>
              </w:rPr>
              <w:t>2</w:t>
            </w:r>
            <w:r w:rsidR="003E5757">
              <w:rPr>
                <w:rFonts w:asciiTheme="minorHAnsi" w:hAnsiTheme="minorHAnsi" w:cstheme="minorBidi"/>
                <w:sz w:val="24"/>
                <w:szCs w:val="24"/>
              </w:rPr>
              <w:tab/>
            </w:r>
            <w:r w:rsidR="003E5757" w:rsidRPr="00C62EFE">
              <w:rPr>
                <w:rStyle w:val="Hyperlink"/>
              </w:rPr>
              <w:t>Formatting Tables and Figures</w:t>
            </w:r>
            <w:r w:rsidR="003E5757">
              <w:rPr>
                <w:webHidden/>
              </w:rPr>
              <w:tab/>
            </w:r>
            <w:r w:rsidR="003E5757">
              <w:rPr>
                <w:webHidden/>
              </w:rPr>
              <w:fldChar w:fldCharType="begin"/>
            </w:r>
            <w:r w:rsidR="003E5757">
              <w:rPr>
                <w:webHidden/>
              </w:rPr>
              <w:instrText xml:space="preserve"> PAGEREF _Toc459197187 \h </w:instrText>
            </w:r>
            <w:r w:rsidR="003E5757">
              <w:rPr>
                <w:webHidden/>
              </w:rPr>
            </w:r>
            <w:r w:rsidR="003E5757">
              <w:rPr>
                <w:webHidden/>
              </w:rPr>
              <w:fldChar w:fldCharType="separate"/>
            </w:r>
            <w:r w:rsidR="00B52ECE">
              <w:rPr>
                <w:webHidden/>
              </w:rPr>
              <w:t>2</w:t>
            </w:r>
            <w:r w:rsidR="003E5757">
              <w:rPr>
                <w:webHidden/>
              </w:rPr>
              <w:fldChar w:fldCharType="end"/>
            </w:r>
          </w:hyperlink>
        </w:p>
        <w:p w14:paraId="1841F47A" w14:textId="47D704D7" w:rsidR="003E5757" w:rsidRDefault="00905986" w:rsidP="003E5757">
          <w:pPr>
            <w:pStyle w:val="TOC2"/>
            <w:rPr>
              <w:rFonts w:asciiTheme="minorHAnsi" w:hAnsiTheme="minorHAnsi" w:cstheme="minorBidi"/>
              <w:sz w:val="24"/>
              <w:szCs w:val="24"/>
            </w:rPr>
          </w:pPr>
          <w:hyperlink w:anchor="_Toc459197188" w:history="1">
            <w:r w:rsidR="003E5757" w:rsidRPr="00C62EFE">
              <w:rPr>
                <w:rStyle w:val="Hyperlink"/>
              </w:rPr>
              <w:t>2.1</w:t>
            </w:r>
            <w:r w:rsidR="003E5757">
              <w:rPr>
                <w:rFonts w:asciiTheme="minorHAnsi" w:hAnsiTheme="minorHAnsi" w:cstheme="minorBidi"/>
                <w:sz w:val="24"/>
                <w:szCs w:val="24"/>
              </w:rPr>
              <w:tab/>
            </w:r>
            <w:r w:rsidR="003E5757" w:rsidRPr="00C62EFE">
              <w:rPr>
                <w:rStyle w:val="Hyperlink"/>
              </w:rPr>
              <w:t>Formatting a Table</w:t>
            </w:r>
            <w:r w:rsidR="003E5757">
              <w:rPr>
                <w:webHidden/>
              </w:rPr>
              <w:tab/>
            </w:r>
            <w:r w:rsidR="003E5757">
              <w:rPr>
                <w:webHidden/>
              </w:rPr>
              <w:fldChar w:fldCharType="begin"/>
            </w:r>
            <w:r w:rsidR="003E5757">
              <w:rPr>
                <w:webHidden/>
              </w:rPr>
              <w:instrText xml:space="preserve"> PAGEREF _Toc459197188 \h </w:instrText>
            </w:r>
            <w:r w:rsidR="003E5757">
              <w:rPr>
                <w:webHidden/>
              </w:rPr>
            </w:r>
            <w:r w:rsidR="003E5757">
              <w:rPr>
                <w:webHidden/>
              </w:rPr>
              <w:fldChar w:fldCharType="separate"/>
            </w:r>
            <w:r w:rsidR="00B52ECE">
              <w:rPr>
                <w:webHidden/>
              </w:rPr>
              <w:t>2</w:t>
            </w:r>
            <w:r w:rsidR="003E5757">
              <w:rPr>
                <w:webHidden/>
              </w:rPr>
              <w:fldChar w:fldCharType="end"/>
            </w:r>
          </w:hyperlink>
        </w:p>
        <w:p w14:paraId="354CB8C0" w14:textId="7F0D99B2" w:rsidR="003E5757" w:rsidRDefault="00905986" w:rsidP="003E5757">
          <w:pPr>
            <w:pStyle w:val="TOC2"/>
            <w:rPr>
              <w:rFonts w:asciiTheme="minorHAnsi" w:hAnsiTheme="minorHAnsi" w:cstheme="minorBidi"/>
              <w:sz w:val="24"/>
              <w:szCs w:val="24"/>
            </w:rPr>
          </w:pPr>
          <w:hyperlink w:anchor="_Toc459197189" w:history="1">
            <w:r w:rsidR="003E5757" w:rsidRPr="00C62EFE">
              <w:rPr>
                <w:rStyle w:val="Hyperlink"/>
              </w:rPr>
              <w:t>2.2</w:t>
            </w:r>
            <w:r w:rsidR="003E5757">
              <w:rPr>
                <w:rFonts w:asciiTheme="minorHAnsi" w:hAnsiTheme="minorHAnsi" w:cstheme="minorBidi"/>
                <w:sz w:val="24"/>
                <w:szCs w:val="24"/>
              </w:rPr>
              <w:tab/>
            </w:r>
            <w:r w:rsidR="003E5757" w:rsidRPr="00C62EFE">
              <w:rPr>
                <w:rStyle w:val="Hyperlink"/>
              </w:rPr>
              <w:t>Formatting a Figure</w:t>
            </w:r>
            <w:r w:rsidR="003E5757">
              <w:rPr>
                <w:webHidden/>
              </w:rPr>
              <w:tab/>
            </w:r>
            <w:r w:rsidR="003E5757">
              <w:rPr>
                <w:webHidden/>
              </w:rPr>
              <w:fldChar w:fldCharType="begin"/>
            </w:r>
            <w:r w:rsidR="003E5757">
              <w:rPr>
                <w:webHidden/>
              </w:rPr>
              <w:instrText xml:space="preserve"> PAGEREF _Toc459197189 \h </w:instrText>
            </w:r>
            <w:r w:rsidR="003E5757">
              <w:rPr>
                <w:webHidden/>
              </w:rPr>
            </w:r>
            <w:r w:rsidR="003E5757">
              <w:rPr>
                <w:webHidden/>
              </w:rPr>
              <w:fldChar w:fldCharType="separate"/>
            </w:r>
            <w:r w:rsidR="00B52ECE">
              <w:rPr>
                <w:webHidden/>
              </w:rPr>
              <w:t>3</w:t>
            </w:r>
            <w:r w:rsidR="003E5757">
              <w:rPr>
                <w:webHidden/>
              </w:rPr>
              <w:fldChar w:fldCharType="end"/>
            </w:r>
          </w:hyperlink>
        </w:p>
        <w:p w14:paraId="5B585BB7" w14:textId="6A1D5C32" w:rsidR="003E5757" w:rsidRDefault="00905986" w:rsidP="00E60DA9">
          <w:pPr>
            <w:pStyle w:val="TOC1"/>
            <w:rPr>
              <w:rFonts w:asciiTheme="minorHAnsi" w:hAnsiTheme="minorHAnsi" w:cstheme="minorBidi"/>
              <w:sz w:val="24"/>
              <w:szCs w:val="24"/>
            </w:rPr>
          </w:pPr>
          <w:hyperlink w:anchor="_Toc459197190" w:history="1">
            <w:r w:rsidR="003E5757" w:rsidRPr="00C62EFE">
              <w:rPr>
                <w:rStyle w:val="Hyperlink"/>
              </w:rPr>
              <w:t>3</w:t>
            </w:r>
            <w:r w:rsidR="003E5757">
              <w:rPr>
                <w:rFonts w:asciiTheme="minorHAnsi" w:hAnsiTheme="minorHAnsi" w:cstheme="minorBidi"/>
                <w:sz w:val="24"/>
                <w:szCs w:val="24"/>
              </w:rPr>
              <w:tab/>
            </w:r>
            <w:r w:rsidR="003E5757" w:rsidRPr="00C62EFE">
              <w:rPr>
                <w:rStyle w:val="Hyperlink"/>
              </w:rPr>
              <w:t>Alternative Text Guidelines for Images</w:t>
            </w:r>
            <w:r w:rsidR="003E5757">
              <w:rPr>
                <w:webHidden/>
              </w:rPr>
              <w:tab/>
            </w:r>
            <w:r w:rsidR="003E5757">
              <w:rPr>
                <w:webHidden/>
              </w:rPr>
              <w:fldChar w:fldCharType="begin"/>
            </w:r>
            <w:r w:rsidR="003E5757">
              <w:rPr>
                <w:webHidden/>
              </w:rPr>
              <w:instrText xml:space="preserve"> PAGEREF _Toc459197190 \h </w:instrText>
            </w:r>
            <w:r w:rsidR="003E5757">
              <w:rPr>
                <w:webHidden/>
              </w:rPr>
            </w:r>
            <w:r w:rsidR="003E5757">
              <w:rPr>
                <w:webHidden/>
              </w:rPr>
              <w:fldChar w:fldCharType="separate"/>
            </w:r>
            <w:r w:rsidR="00B52ECE">
              <w:rPr>
                <w:webHidden/>
              </w:rPr>
              <w:t>4</w:t>
            </w:r>
            <w:r w:rsidR="003E5757">
              <w:rPr>
                <w:webHidden/>
              </w:rPr>
              <w:fldChar w:fldCharType="end"/>
            </w:r>
          </w:hyperlink>
        </w:p>
        <w:p w14:paraId="67C35DA2" w14:textId="17BB0BB3" w:rsidR="003E5757" w:rsidRDefault="00905986" w:rsidP="003E5757">
          <w:pPr>
            <w:pStyle w:val="TOC2"/>
            <w:rPr>
              <w:rFonts w:asciiTheme="minorHAnsi" w:hAnsiTheme="minorHAnsi" w:cstheme="minorBidi"/>
              <w:sz w:val="24"/>
              <w:szCs w:val="24"/>
            </w:rPr>
          </w:pPr>
          <w:hyperlink w:anchor="_Toc459197191" w:history="1">
            <w:r w:rsidR="003E5757" w:rsidRPr="00C62EFE">
              <w:rPr>
                <w:rStyle w:val="Hyperlink"/>
              </w:rPr>
              <w:t>3.1</w:t>
            </w:r>
            <w:r w:rsidR="003E5757">
              <w:rPr>
                <w:rFonts w:asciiTheme="minorHAnsi" w:hAnsiTheme="minorHAnsi" w:cstheme="minorBidi"/>
                <w:sz w:val="24"/>
                <w:szCs w:val="24"/>
              </w:rPr>
              <w:tab/>
            </w:r>
            <w:r w:rsidR="003E5757" w:rsidRPr="00C62EFE">
              <w:rPr>
                <w:rStyle w:val="Hyperlink"/>
              </w:rPr>
              <w:t>Alternative Text Guidelines</w:t>
            </w:r>
            <w:r w:rsidR="003E5757">
              <w:rPr>
                <w:webHidden/>
              </w:rPr>
              <w:tab/>
            </w:r>
            <w:r w:rsidR="003E5757">
              <w:rPr>
                <w:webHidden/>
              </w:rPr>
              <w:fldChar w:fldCharType="begin"/>
            </w:r>
            <w:r w:rsidR="003E5757">
              <w:rPr>
                <w:webHidden/>
              </w:rPr>
              <w:instrText xml:space="preserve"> PAGEREF _Toc459197191 \h </w:instrText>
            </w:r>
            <w:r w:rsidR="003E5757">
              <w:rPr>
                <w:webHidden/>
              </w:rPr>
            </w:r>
            <w:r w:rsidR="003E5757">
              <w:rPr>
                <w:webHidden/>
              </w:rPr>
              <w:fldChar w:fldCharType="separate"/>
            </w:r>
            <w:r w:rsidR="00B52ECE">
              <w:rPr>
                <w:webHidden/>
              </w:rPr>
              <w:t>4</w:t>
            </w:r>
            <w:r w:rsidR="003E5757">
              <w:rPr>
                <w:webHidden/>
              </w:rPr>
              <w:fldChar w:fldCharType="end"/>
            </w:r>
          </w:hyperlink>
        </w:p>
        <w:p w14:paraId="4CEC0E1B" w14:textId="5901085B" w:rsidR="003E5757" w:rsidRDefault="00905986" w:rsidP="003E5757">
          <w:pPr>
            <w:pStyle w:val="TOC2"/>
            <w:rPr>
              <w:rFonts w:asciiTheme="minorHAnsi" w:hAnsiTheme="minorHAnsi" w:cstheme="minorBidi"/>
              <w:sz w:val="24"/>
              <w:szCs w:val="24"/>
            </w:rPr>
          </w:pPr>
          <w:hyperlink w:anchor="_Toc459197192" w:history="1">
            <w:r w:rsidR="003E5757" w:rsidRPr="00C62EFE">
              <w:rPr>
                <w:rStyle w:val="Hyperlink"/>
              </w:rPr>
              <w:t>3.2</w:t>
            </w:r>
            <w:r w:rsidR="003E5757">
              <w:rPr>
                <w:rFonts w:asciiTheme="minorHAnsi" w:hAnsiTheme="minorHAnsi" w:cstheme="minorBidi"/>
                <w:sz w:val="24"/>
                <w:szCs w:val="24"/>
              </w:rPr>
              <w:tab/>
            </w:r>
            <w:r w:rsidR="003E5757" w:rsidRPr="00C62EFE">
              <w:rPr>
                <w:rStyle w:val="Hyperlink"/>
              </w:rPr>
              <w:t>Figure Example with Alternative Text</w:t>
            </w:r>
            <w:r w:rsidR="003E5757">
              <w:rPr>
                <w:webHidden/>
              </w:rPr>
              <w:tab/>
            </w:r>
            <w:r w:rsidR="003E5757">
              <w:rPr>
                <w:webHidden/>
              </w:rPr>
              <w:fldChar w:fldCharType="begin"/>
            </w:r>
            <w:r w:rsidR="003E5757">
              <w:rPr>
                <w:webHidden/>
              </w:rPr>
              <w:instrText xml:space="preserve"> PAGEREF _Toc459197192 \h </w:instrText>
            </w:r>
            <w:r w:rsidR="003E5757">
              <w:rPr>
                <w:webHidden/>
              </w:rPr>
            </w:r>
            <w:r w:rsidR="003E5757">
              <w:rPr>
                <w:webHidden/>
              </w:rPr>
              <w:fldChar w:fldCharType="separate"/>
            </w:r>
            <w:r w:rsidR="00B52ECE">
              <w:rPr>
                <w:webHidden/>
              </w:rPr>
              <w:t>5</w:t>
            </w:r>
            <w:r w:rsidR="003E5757">
              <w:rPr>
                <w:webHidden/>
              </w:rPr>
              <w:fldChar w:fldCharType="end"/>
            </w:r>
          </w:hyperlink>
        </w:p>
        <w:p w14:paraId="16E5FE20" w14:textId="09E6B2CE" w:rsidR="003E5757" w:rsidRDefault="00905986" w:rsidP="00E60DA9">
          <w:pPr>
            <w:pStyle w:val="TOC1"/>
            <w:rPr>
              <w:rFonts w:asciiTheme="minorHAnsi" w:hAnsiTheme="minorHAnsi" w:cstheme="minorBidi"/>
              <w:sz w:val="24"/>
              <w:szCs w:val="24"/>
            </w:rPr>
          </w:pPr>
          <w:hyperlink w:anchor="_Toc459197193" w:history="1">
            <w:r w:rsidR="003E5757" w:rsidRPr="00C62EFE">
              <w:rPr>
                <w:rStyle w:val="Hyperlink"/>
              </w:rPr>
              <w:t>References</w:t>
            </w:r>
            <w:r w:rsidR="003E5757">
              <w:rPr>
                <w:webHidden/>
              </w:rPr>
              <w:tab/>
            </w:r>
            <w:r w:rsidR="003E5757">
              <w:rPr>
                <w:webHidden/>
              </w:rPr>
              <w:fldChar w:fldCharType="begin"/>
            </w:r>
            <w:r w:rsidR="003E5757">
              <w:rPr>
                <w:webHidden/>
              </w:rPr>
              <w:instrText xml:space="preserve"> PAGEREF _Toc459197193 \h </w:instrText>
            </w:r>
            <w:r w:rsidR="003E5757">
              <w:rPr>
                <w:webHidden/>
              </w:rPr>
            </w:r>
            <w:r w:rsidR="003E5757">
              <w:rPr>
                <w:webHidden/>
              </w:rPr>
              <w:fldChar w:fldCharType="separate"/>
            </w:r>
            <w:r w:rsidR="00B52ECE">
              <w:rPr>
                <w:webHidden/>
              </w:rPr>
              <w:t>6</w:t>
            </w:r>
            <w:r w:rsidR="003E5757">
              <w:rPr>
                <w:webHidden/>
              </w:rPr>
              <w:fldChar w:fldCharType="end"/>
            </w:r>
          </w:hyperlink>
        </w:p>
        <w:p w14:paraId="1052BCB6" w14:textId="0C9B3BA4" w:rsidR="003E5757" w:rsidRDefault="00905986" w:rsidP="00E60DA9">
          <w:pPr>
            <w:pStyle w:val="TOC1"/>
            <w:rPr>
              <w:rFonts w:asciiTheme="minorHAnsi" w:hAnsiTheme="minorHAnsi" w:cstheme="minorBidi"/>
              <w:sz w:val="24"/>
              <w:szCs w:val="24"/>
            </w:rPr>
          </w:pPr>
          <w:hyperlink w:anchor="_Toc459197194" w:history="1">
            <w:r w:rsidR="003E5757" w:rsidRPr="00C62EFE">
              <w:rPr>
                <w:rStyle w:val="Hyperlink"/>
              </w:rPr>
              <w:t>Appendix A: Extra Information</w:t>
            </w:r>
            <w:r w:rsidR="003E5757">
              <w:rPr>
                <w:webHidden/>
              </w:rPr>
              <w:tab/>
            </w:r>
            <w:r w:rsidR="003E5757">
              <w:rPr>
                <w:webHidden/>
              </w:rPr>
              <w:fldChar w:fldCharType="begin"/>
            </w:r>
            <w:r w:rsidR="003E5757">
              <w:rPr>
                <w:webHidden/>
              </w:rPr>
              <w:instrText xml:space="preserve"> PAGEREF _Toc459197194 \h </w:instrText>
            </w:r>
            <w:r w:rsidR="003E5757">
              <w:rPr>
                <w:webHidden/>
              </w:rPr>
            </w:r>
            <w:r w:rsidR="003E5757">
              <w:rPr>
                <w:webHidden/>
              </w:rPr>
              <w:fldChar w:fldCharType="separate"/>
            </w:r>
            <w:r w:rsidR="00B52ECE">
              <w:rPr>
                <w:webHidden/>
              </w:rPr>
              <w:t>7</w:t>
            </w:r>
            <w:r w:rsidR="003E5757">
              <w:rPr>
                <w:webHidden/>
              </w:rPr>
              <w:fldChar w:fldCharType="end"/>
            </w:r>
          </w:hyperlink>
        </w:p>
        <w:p w14:paraId="511E569A" w14:textId="77777777" w:rsidR="005C0F56" w:rsidRPr="00E22F90" w:rsidRDefault="00267F18" w:rsidP="00E5484E">
          <w:r w:rsidRPr="00E22F90">
            <w:rPr>
              <w:b/>
              <w:bCs/>
              <w:noProof/>
            </w:rPr>
            <w:fldChar w:fldCharType="end"/>
          </w:r>
        </w:p>
      </w:sdtContent>
    </w:sdt>
    <w:p w14:paraId="13ED2C89" w14:textId="77777777" w:rsidR="001C66BB" w:rsidRPr="002C0BA7" w:rsidRDefault="001C66BB" w:rsidP="00E5484E">
      <w:pPr>
        <w:rPr>
          <w:rFonts w:eastAsiaTheme="majorEastAsia"/>
        </w:rPr>
      </w:pPr>
      <w:r w:rsidRPr="002C0BA7">
        <w:br w:type="page"/>
      </w:r>
    </w:p>
    <w:p w14:paraId="0CD24E67" w14:textId="77777777" w:rsidR="005C0F56" w:rsidRPr="002C0BA7" w:rsidRDefault="00E52A78" w:rsidP="001555C3">
      <w:pPr>
        <w:pStyle w:val="Heading1nonumbering"/>
      </w:pPr>
      <w:bookmarkStart w:id="5" w:name="_Toc459197181"/>
      <w:r w:rsidRPr="002C0BA7">
        <w:lastRenderedPageBreak/>
        <w:t>List of Figures</w:t>
      </w:r>
      <w:bookmarkEnd w:id="5"/>
    </w:p>
    <w:p w14:paraId="7B167598" w14:textId="77777777" w:rsidR="003E5757" w:rsidRDefault="004928AA" w:rsidP="00E60DA9">
      <w:pPr>
        <w:pStyle w:val="TOC1"/>
        <w:rPr>
          <w:rFonts w:asciiTheme="minorHAnsi" w:hAnsiTheme="minorHAnsi" w:cstheme="minorBidi"/>
          <w:sz w:val="24"/>
          <w:szCs w:val="24"/>
        </w:rPr>
      </w:pPr>
      <w:r>
        <w:fldChar w:fldCharType="begin"/>
      </w:r>
      <w:r>
        <w:instrText xml:space="preserve"> TOC \h \z \c "Figure" </w:instrText>
      </w:r>
      <w:r>
        <w:fldChar w:fldCharType="separate"/>
      </w:r>
      <w:hyperlink w:anchor="_Toc459197026" w:history="1">
        <w:r w:rsidR="003E5757" w:rsidRPr="002E648D">
          <w:rPr>
            <w:rStyle w:val="Hyperlink"/>
          </w:rPr>
          <w:t>Figure 2.1 - The title is placed below for figures</w:t>
        </w:r>
        <w:r w:rsidR="003E5757">
          <w:rPr>
            <w:webHidden/>
          </w:rPr>
          <w:tab/>
        </w:r>
        <w:r w:rsidR="003E5757">
          <w:rPr>
            <w:webHidden/>
          </w:rPr>
          <w:fldChar w:fldCharType="begin"/>
        </w:r>
        <w:r w:rsidR="003E5757">
          <w:rPr>
            <w:webHidden/>
          </w:rPr>
          <w:instrText xml:space="preserve"> PAGEREF _Toc459197026 \h </w:instrText>
        </w:r>
        <w:r w:rsidR="003E5757">
          <w:rPr>
            <w:webHidden/>
          </w:rPr>
        </w:r>
        <w:r w:rsidR="003E5757">
          <w:rPr>
            <w:webHidden/>
          </w:rPr>
          <w:fldChar w:fldCharType="separate"/>
        </w:r>
        <w:r w:rsidR="00520E98">
          <w:rPr>
            <w:webHidden/>
          </w:rPr>
          <w:t>3</w:t>
        </w:r>
        <w:r w:rsidR="003E5757">
          <w:rPr>
            <w:webHidden/>
          </w:rPr>
          <w:fldChar w:fldCharType="end"/>
        </w:r>
      </w:hyperlink>
    </w:p>
    <w:p w14:paraId="27AA408E" w14:textId="77777777" w:rsidR="003E5757" w:rsidRDefault="00905986" w:rsidP="00E60DA9">
      <w:pPr>
        <w:pStyle w:val="TOC1"/>
        <w:rPr>
          <w:rFonts w:asciiTheme="minorHAnsi" w:hAnsiTheme="minorHAnsi" w:cstheme="minorBidi"/>
          <w:sz w:val="24"/>
          <w:szCs w:val="24"/>
        </w:rPr>
      </w:pPr>
      <w:hyperlink w:anchor="_Toc459197027" w:history="1">
        <w:r w:rsidR="003E5757" w:rsidRPr="002E648D">
          <w:rPr>
            <w:rStyle w:val="Hyperlink"/>
          </w:rPr>
          <w:t>Figure 3.1 - This is another example</w:t>
        </w:r>
        <w:r w:rsidR="003E5757">
          <w:rPr>
            <w:webHidden/>
          </w:rPr>
          <w:tab/>
        </w:r>
        <w:r w:rsidR="003E5757">
          <w:rPr>
            <w:webHidden/>
          </w:rPr>
          <w:fldChar w:fldCharType="begin"/>
        </w:r>
        <w:r w:rsidR="003E5757">
          <w:rPr>
            <w:webHidden/>
          </w:rPr>
          <w:instrText xml:space="preserve"> PAGEREF _Toc459197027 \h </w:instrText>
        </w:r>
        <w:r w:rsidR="003E5757">
          <w:rPr>
            <w:webHidden/>
          </w:rPr>
        </w:r>
        <w:r w:rsidR="003E5757">
          <w:rPr>
            <w:webHidden/>
          </w:rPr>
          <w:fldChar w:fldCharType="separate"/>
        </w:r>
        <w:r w:rsidR="00520E98">
          <w:rPr>
            <w:webHidden/>
          </w:rPr>
          <w:t>3</w:t>
        </w:r>
        <w:r w:rsidR="003E5757">
          <w:rPr>
            <w:webHidden/>
          </w:rPr>
          <w:fldChar w:fldCharType="end"/>
        </w:r>
      </w:hyperlink>
    </w:p>
    <w:p w14:paraId="497B56A3" w14:textId="77777777" w:rsidR="001C66BB" w:rsidRPr="002C0BA7" w:rsidRDefault="004928AA" w:rsidP="00E5484E">
      <w:r>
        <w:fldChar w:fldCharType="end"/>
      </w:r>
      <w:r w:rsidR="001C66BB" w:rsidRPr="002C0BA7">
        <w:br w:type="page"/>
      </w:r>
    </w:p>
    <w:p w14:paraId="1BB776E5" w14:textId="77777777" w:rsidR="001C66BB" w:rsidRPr="002C0BA7" w:rsidRDefault="001F79E3" w:rsidP="001555C3">
      <w:pPr>
        <w:pStyle w:val="Heading1nonumbering"/>
      </w:pPr>
      <w:bookmarkStart w:id="6" w:name="_Toc459197182"/>
      <w:r w:rsidRPr="002C0BA7">
        <w:lastRenderedPageBreak/>
        <w:t>List of Tables</w:t>
      </w:r>
      <w:bookmarkEnd w:id="6"/>
    </w:p>
    <w:p w14:paraId="6858F433" w14:textId="77777777" w:rsidR="00893E6C" w:rsidRDefault="0097170C" w:rsidP="00E60DA9">
      <w:pPr>
        <w:pStyle w:val="TOC1"/>
      </w:pPr>
      <w:r w:rsidRPr="00030484">
        <w:fldChar w:fldCharType="begin"/>
      </w:r>
      <w:r w:rsidRPr="00030484">
        <w:instrText xml:space="preserve"> TOC \h \z \c "Table" </w:instrText>
      </w:r>
      <w:r w:rsidRPr="00030484">
        <w:fldChar w:fldCharType="separate"/>
      </w:r>
      <w:hyperlink w:anchor="_Toc446499117" w:history="1">
        <w:r w:rsidR="00893E6C" w:rsidRPr="00CC518E">
          <w:rPr>
            <w:rStyle w:val="Hyperlink"/>
          </w:rPr>
          <w:t>Table 2.1 - The title goes above the table</w:t>
        </w:r>
        <w:r w:rsidR="00893E6C">
          <w:rPr>
            <w:webHidden/>
          </w:rPr>
          <w:tab/>
        </w:r>
        <w:r w:rsidR="00893E6C">
          <w:rPr>
            <w:webHidden/>
          </w:rPr>
          <w:fldChar w:fldCharType="begin"/>
        </w:r>
        <w:r w:rsidR="00893E6C">
          <w:rPr>
            <w:webHidden/>
          </w:rPr>
          <w:instrText xml:space="preserve"> PAGEREF _Toc446499117 \h </w:instrText>
        </w:r>
        <w:r w:rsidR="00893E6C">
          <w:rPr>
            <w:webHidden/>
          </w:rPr>
        </w:r>
        <w:r w:rsidR="00893E6C">
          <w:rPr>
            <w:webHidden/>
          </w:rPr>
          <w:fldChar w:fldCharType="separate"/>
        </w:r>
        <w:r w:rsidR="00520E98">
          <w:rPr>
            <w:webHidden/>
          </w:rPr>
          <w:t>3</w:t>
        </w:r>
        <w:r w:rsidR="00893E6C">
          <w:rPr>
            <w:webHidden/>
          </w:rPr>
          <w:fldChar w:fldCharType="end"/>
        </w:r>
      </w:hyperlink>
    </w:p>
    <w:p w14:paraId="379D2D88" w14:textId="77777777" w:rsidR="00870C8F" w:rsidRPr="002C0BA7" w:rsidRDefault="0097170C" w:rsidP="003E5757">
      <w:r w:rsidRPr="00030484">
        <w:fldChar w:fldCharType="end"/>
      </w:r>
    </w:p>
    <w:p w14:paraId="23E88E8E" w14:textId="77777777" w:rsidR="00870C8F" w:rsidRPr="002C0BA7" w:rsidRDefault="00870C8F" w:rsidP="00E5484E">
      <w:r w:rsidRPr="002C0BA7">
        <w:br w:type="page"/>
      </w:r>
    </w:p>
    <w:p w14:paraId="2BB19064" w14:textId="77777777" w:rsidR="002C0BA7" w:rsidRDefault="002C0BA7" w:rsidP="001555C3">
      <w:pPr>
        <w:pStyle w:val="Heading1nonumbering"/>
      </w:pPr>
      <w:bookmarkStart w:id="7" w:name="_Toc459197183"/>
      <w:r w:rsidRPr="002C0BA7">
        <w:lastRenderedPageBreak/>
        <w:t>Abstract</w:t>
      </w:r>
      <w:bookmarkEnd w:id="7"/>
    </w:p>
    <w:p w14:paraId="55FD05A6" w14:textId="77777777" w:rsidR="002C0BA7" w:rsidRPr="002C0BA7" w:rsidRDefault="002C0BA7" w:rsidP="00E5484E">
      <w:r w:rsidRPr="002C0BA7">
        <w:t xml:space="preserve">This text is left aligned with a standard indent and double spacing. </w:t>
      </w:r>
      <w:r>
        <w:t>The font is Arial, size 11. An executive summary is optional, but not required.</w:t>
      </w:r>
    </w:p>
    <w:p w14:paraId="66CE896B" w14:textId="77777777" w:rsidR="00870C8F" w:rsidRPr="002C0BA7" w:rsidRDefault="00870C8F" w:rsidP="00E5484E"/>
    <w:p w14:paraId="1C7ABF17" w14:textId="77777777" w:rsidR="00870C8F" w:rsidRPr="002C0BA7" w:rsidRDefault="00870C8F" w:rsidP="00E5484E"/>
    <w:p w14:paraId="2C019A71" w14:textId="77777777" w:rsidR="00870C8F" w:rsidRPr="002C0BA7" w:rsidRDefault="00870C8F" w:rsidP="00E5484E"/>
    <w:p w14:paraId="548EA6A9" w14:textId="77777777" w:rsidR="00870C8F" w:rsidRPr="002C0BA7" w:rsidRDefault="00870C8F" w:rsidP="00E5484E"/>
    <w:p w14:paraId="7F9C716A" w14:textId="77777777" w:rsidR="00870C8F" w:rsidRPr="002C0BA7" w:rsidRDefault="00870C8F" w:rsidP="00E5484E"/>
    <w:p w14:paraId="2FB7EF69" w14:textId="77777777" w:rsidR="00870C8F" w:rsidRPr="002C0BA7" w:rsidRDefault="00870C8F" w:rsidP="00E5484E"/>
    <w:p w14:paraId="3E686B62" w14:textId="77777777" w:rsidR="00870C8F" w:rsidRPr="002C0BA7" w:rsidRDefault="00870C8F" w:rsidP="00E5484E"/>
    <w:p w14:paraId="46EC5915" w14:textId="77777777" w:rsidR="00870C8F" w:rsidRPr="002C0BA7" w:rsidRDefault="00870C8F" w:rsidP="00E5484E"/>
    <w:p w14:paraId="7422433B" w14:textId="77777777" w:rsidR="00870C8F" w:rsidRPr="002C0BA7" w:rsidRDefault="00870C8F" w:rsidP="00E5484E"/>
    <w:p w14:paraId="617A2F02" w14:textId="77777777" w:rsidR="00870C8F" w:rsidRPr="002C0BA7" w:rsidRDefault="00870C8F" w:rsidP="00E5484E"/>
    <w:p w14:paraId="276A543E" w14:textId="77777777" w:rsidR="00870C8F" w:rsidRPr="002C0BA7" w:rsidRDefault="00870C8F" w:rsidP="00E5484E"/>
    <w:p w14:paraId="352E934F" w14:textId="77777777" w:rsidR="00870C8F" w:rsidRPr="002C0BA7" w:rsidRDefault="00870C8F" w:rsidP="00E5484E"/>
    <w:p w14:paraId="56D60DCC" w14:textId="77777777" w:rsidR="00870C8F" w:rsidRPr="002C0BA7" w:rsidRDefault="00870C8F" w:rsidP="00E5484E"/>
    <w:p w14:paraId="6CDC2B9D" w14:textId="77777777" w:rsidR="00870C8F" w:rsidRPr="002C0BA7" w:rsidRDefault="00870C8F" w:rsidP="00E5484E"/>
    <w:p w14:paraId="55822470" w14:textId="77777777" w:rsidR="00870C8F" w:rsidRPr="002C0BA7" w:rsidRDefault="00870C8F" w:rsidP="00E5484E">
      <w:pPr>
        <w:sectPr w:rsidR="00870C8F" w:rsidRPr="002C0BA7" w:rsidSect="009A1543">
          <w:footerReference w:type="default" r:id="rId16"/>
          <w:type w:val="continuous"/>
          <w:pgSz w:w="12240" w:h="15840"/>
          <w:pgMar w:top="1440" w:right="1440" w:bottom="1440" w:left="1440" w:header="288" w:footer="720" w:gutter="0"/>
          <w:pgNumType w:fmt="lowerRoman"/>
          <w:cols w:space="720"/>
          <w:docGrid w:linePitch="360"/>
        </w:sectPr>
      </w:pPr>
    </w:p>
    <w:p w14:paraId="7CBCC702" w14:textId="77777777" w:rsidR="002C0BA7" w:rsidRDefault="002C0BA7" w:rsidP="00E5484E">
      <w:pPr>
        <w:rPr>
          <w:rFonts w:eastAsiaTheme="majorEastAsia"/>
          <w:color w:val="9D3511" w:themeColor="accent1" w:themeShade="BF"/>
          <w:sz w:val="28"/>
          <w:szCs w:val="28"/>
        </w:rPr>
      </w:pPr>
      <w:bookmarkStart w:id="8" w:name="_Toc316031199"/>
      <w:bookmarkStart w:id="9" w:name="_Toc316032123"/>
      <w:r>
        <w:br w:type="page"/>
      </w:r>
    </w:p>
    <w:p w14:paraId="712B8E43" w14:textId="77777777" w:rsidR="00870C8F" w:rsidRPr="002D3DDF" w:rsidRDefault="002C0BA7" w:rsidP="001555C3">
      <w:pPr>
        <w:pStyle w:val="Heading1"/>
        <w:numPr>
          <w:ilvl w:val="0"/>
          <w:numId w:val="29"/>
        </w:numPr>
      </w:pPr>
      <w:bookmarkStart w:id="10" w:name="_Toc459197184"/>
      <w:bookmarkEnd w:id="8"/>
      <w:bookmarkEnd w:id="9"/>
      <w:r w:rsidRPr="002D3DDF">
        <w:lastRenderedPageBreak/>
        <w:t>Title of the First Section</w:t>
      </w:r>
      <w:r w:rsidR="00C44FF3" w:rsidRPr="002D3DDF">
        <w:t xml:space="preserve"> in Bold</w:t>
      </w:r>
      <w:r w:rsidR="002D3DDF" w:rsidRPr="002D3DDF">
        <w:t xml:space="preserve"> (Heading 1)</w:t>
      </w:r>
      <w:bookmarkEnd w:id="10"/>
    </w:p>
    <w:p w14:paraId="2EFD87F8" w14:textId="77777777" w:rsidR="00870C8F" w:rsidRPr="002D3DDF" w:rsidRDefault="002D3DDF" w:rsidP="00E5484E">
      <w:pPr>
        <w:pStyle w:val="Heading2"/>
      </w:pPr>
      <w:bookmarkStart w:id="11" w:name="_Toc459197185"/>
      <w:r w:rsidRPr="002D3DDF">
        <w:t>Heading 2</w:t>
      </w:r>
      <w:bookmarkEnd w:id="11"/>
    </w:p>
    <w:p w14:paraId="4F55F0A9" w14:textId="77777777" w:rsidR="00870C8F" w:rsidRPr="002C0BA7" w:rsidRDefault="00893E6C" w:rsidP="00E5484E">
      <w:r>
        <w:t>Use indent of 0.</w:t>
      </w:r>
      <w:r w:rsidR="00E5484E">
        <w:t>2</w:t>
      </w:r>
      <w:r w:rsidR="00870C8F" w:rsidRPr="002C0BA7">
        <w:t>5” and write in “normal” style for text in paragraphs. Everything should be double spaced with “0pt” for “Before” and “After” under Paragraph settings.</w:t>
      </w:r>
    </w:p>
    <w:p w14:paraId="2EFE6CBF" w14:textId="77777777" w:rsidR="00870C8F" w:rsidRPr="002D3DDF" w:rsidRDefault="002D3DDF" w:rsidP="00E5484E">
      <w:pPr>
        <w:pStyle w:val="Heading3"/>
      </w:pPr>
      <w:bookmarkStart w:id="12" w:name="_Toc459197186"/>
      <w:r>
        <w:t>Heading 3</w:t>
      </w:r>
      <w:bookmarkEnd w:id="12"/>
    </w:p>
    <w:p w14:paraId="719E9DB2" w14:textId="77777777" w:rsidR="00870C8F" w:rsidRPr="002C0BA7" w:rsidRDefault="00870C8F" w:rsidP="00E5484E">
      <w:r w:rsidRPr="002C0BA7">
        <w:t>Use indent of 0.</w:t>
      </w:r>
      <w:r w:rsidR="00E5484E">
        <w:t>2</w:t>
      </w:r>
      <w:r w:rsidRPr="002C0BA7">
        <w:t>5” and write in “normal” style for text in paragraphs. Each chapter is formatted in this same way, please see the next chapter for instructions on formatting figures and tables. New chapters should always begin at the top of a new page.</w:t>
      </w:r>
    </w:p>
    <w:p w14:paraId="6D14AC59" w14:textId="77777777" w:rsidR="00870C8F" w:rsidRPr="002C0BA7" w:rsidRDefault="00870C8F" w:rsidP="00E5484E">
      <w:r w:rsidRPr="002C0BA7">
        <w:t>Equations are numbered according to chapter. Each equation should be formatted as</w:t>
      </w:r>
    </w:p>
    <w:p w14:paraId="4D24C7BF" w14:textId="77777777" w:rsidR="00870C8F" w:rsidRPr="002C0BA7" w:rsidRDefault="00870C8F" w:rsidP="00E5484E"/>
    <w:p w14:paraId="170FB624" w14:textId="77777777" w:rsidR="00870C8F" w:rsidRPr="002C0BA7" w:rsidRDefault="00870C8F" w:rsidP="00E5484E">
      <w:r w:rsidRPr="002C0BA7">
        <w:tab/>
      </w:r>
      <w:r w:rsidRPr="002C0BA7">
        <w:rPr>
          <w:i/>
        </w:rPr>
        <w:t>X</w:t>
      </w:r>
      <w:r w:rsidRPr="002C0BA7">
        <w:rPr>
          <w:i/>
          <w:vertAlign w:val="superscript"/>
        </w:rPr>
        <w:t>2</w:t>
      </w:r>
      <w:r w:rsidRPr="002C0BA7">
        <w:rPr>
          <w:i/>
        </w:rPr>
        <w:t>=100</w:t>
      </w:r>
      <w:r w:rsidRPr="002C0BA7">
        <w:tab/>
      </w:r>
      <w:r w:rsidRPr="002C0BA7">
        <w:tab/>
      </w:r>
      <w:r w:rsidRPr="002C0BA7">
        <w:tab/>
        <w:t>(1.1)</w:t>
      </w:r>
    </w:p>
    <w:p w14:paraId="50CB4F0E" w14:textId="77777777" w:rsidR="00870C8F" w:rsidRPr="002C0BA7" w:rsidRDefault="00870C8F" w:rsidP="00E5484E">
      <w:r w:rsidRPr="002C0BA7">
        <w:t>where X= the probability of something.</w:t>
      </w:r>
    </w:p>
    <w:p w14:paraId="22A4ACF8" w14:textId="77777777" w:rsidR="00870C8F" w:rsidRPr="002C0BA7" w:rsidRDefault="00870C8F" w:rsidP="00E5484E"/>
    <w:p w14:paraId="228C7A9D" w14:textId="77777777" w:rsidR="00870C8F" w:rsidRPr="002C0BA7" w:rsidRDefault="00870C8F" w:rsidP="00E5484E">
      <w:r w:rsidRPr="002C0BA7">
        <w:t xml:space="preserve">Include punctuation at the end of the equation because it completes the previous sentence. It is not necessary to compile equations in a list at the beginning of the report. They are numbered so that you can reference them easily in text. For example, refer to </w:t>
      </w:r>
      <w:r w:rsidR="002D3DDF">
        <w:t>E</w:t>
      </w:r>
      <w:r w:rsidRPr="002C0BA7">
        <w:t>quation 1.1 and notice that there should be a blank line before and after the equation. The next equation in this chapter would be 1.2, and the next equation after that wo</w:t>
      </w:r>
      <w:r w:rsidR="0086403E">
        <w:t>uld be numbered 1.3, and so on.</w:t>
      </w:r>
    </w:p>
    <w:p w14:paraId="0248AEAF" w14:textId="77777777" w:rsidR="00893E6C" w:rsidRPr="001555C3" w:rsidRDefault="00870C8F" w:rsidP="001555C3">
      <w:r w:rsidRPr="002C0BA7">
        <w:t>If something being described needs to be cited, this can be done parenthetically at the end of the sentence using number of the reference</w:t>
      </w:r>
      <w:r w:rsidR="00AD1375">
        <w:t xml:space="preserve"> [1]</w:t>
      </w:r>
      <w:r w:rsidRPr="002C0BA7">
        <w:t xml:space="preserve">. </w:t>
      </w:r>
      <w:r w:rsidR="00AD1375">
        <w:t>References should be numbered in order of citation in the text</w:t>
      </w:r>
      <w:r w:rsidRPr="002C0BA7">
        <w:t>.</w:t>
      </w:r>
      <w:bookmarkStart w:id="13" w:name="_Toc316031202"/>
      <w:bookmarkStart w:id="14" w:name="_Toc316032126"/>
      <w:r w:rsidR="00893E6C">
        <w:br w:type="page"/>
      </w:r>
    </w:p>
    <w:p w14:paraId="3962144A" w14:textId="77777777" w:rsidR="00280FF6" w:rsidRPr="002C0BA7" w:rsidRDefault="00870C8F" w:rsidP="001555C3">
      <w:pPr>
        <w:pStyle w:val="Heading1"/>
      </w:pPr>
      <w:bookmarkStart w:id="15" w:name="_Toc459197187"/>
      <w:r w:rsidRPr="001555C3">
        <w:lastRenderedPageBreak/>
        <w:t>Formatting</w:t>
      </w:r>
      <w:r w:rsidRPr="002C0BA7">
        <w:t xml:space="preserve"> Tables and Figures</w:t>
      </w:r>
      <w:bookmarkEnd w:id="13"/>
      <w:bookmarkEnd w:id="14"/>
      <w:bookmarkEnd w:id="15"/>
    </w:p>
    <w:p w14:paraId="02B134E1" w14:textId="77777777" w:rsidR="00870C8F" w:rsidRPr="002C0BA7" w:rsidRDefault="00870C8F" w:rsidP="00E5484E">
      <w:r w:rsidRPr="002C0BA7">
        <w:t>You can put introductory text before you begin the subchapters. It should appear with the same formatting as other paragraphs.</w:t>
      </w:r>
    </w:p>
    <w:p w14:paraId="19E9D336" w14:textId="4D3B5911" w:rsidR="00707A51" w:rsidRPr="00707A51" w:rsidRDefault="00870C8F" w:rsidP="005B2DD8">
      <w:pPr>
        <w:pStyle w:val="Heading2"/>
      </w:pPr>
      <w:bookmarkStart w:id="16" w:name="_Toc407713523"/>
      <w:bookmarkStart w:id="17" w:name="_Toc459197188"/>
      <w:r w:rsidRPr="002D3DDF">
        <w:t>Formatting a Table</w:t>
      </w:r>
      <w:bookmarkEnd w:id="16"/>
      <w:bookmarkEnd w:id="17"/>
    </w:p>
    <w:p w14:paraId="3A587F0E" w14:textId="77777777" w:rsidR="00870C8F" w:rsidRPr="002C0BA7" w:rsidRDefault="00870C8F" w:rsidP="00E5484E">
      <w:r w:rsidRPr="002C0BA7">
        <w:t>Tables and figures are numbered following the Chicago Manual of Style, and the labeling consists of two numbers separated by a decimal point with a text title following. The first number is the same as the chapter number and the second number is sequential for tables or fig</w:t>
      </w:r>
      <w:r w:rsidR="0086403E">
        <w:t>ures, depending on which it is.</w:t>
      </w:r>
    </w:p>
    <w:p w14:paraId="700F1E04" w14:textId="77777777" w:rsidR="00870C8F" w:rsidRPr="002C0BA7" w:rsidRDefault="00870C8F" w:rsidP="00E5484E"/>
    <w:p w14:paraId="0EFF68CE" w14:textId="77777777" w:rsidR="00870C8F" w:rsidRPr="009E1ECB" w:rsidRDefault="001555C3" w:rsidP="001555C3">
      <w:pPr>
        <w:pStyle w:val="Caption"/>
      </w:pPr>
      <w:bookmarkStart w:id="18" w:name="_Toc446499117"/>
      <w:r>
        <w:t xml:space="preserve">Table </w:t>
      </w:r>
      <w:r w:rsidR="0014207E">
        <w:rPr>
          <w:noProof/>
        </w:rPr>
        <w:fldChar w:fldCharType="begin"/>
      </w:r>
      <w:r w:rsidR="0014207E">
        <w:rPr>
          <w:noProof/>
        </w:rPr>
        <w:instrText xml:space="preserve"> STYLEREF 1 \s </w:instrText>
      </w:r>
      <w:r w:rsidR="0014207E">
        <w:rPr>
          <w:noProof/>
        </w:rPr>
        <w:fldChar w:fldCharType="separate"/>
      </w:r>
      <w:r w:rsidR="00520E98">
        <w:rPr>
          <w:noProof/>
        </w:rPr>
        <w:t>2</w:t>
      </w:r>
      <w:r w:rsidR="0014207E">
        <w:rPr>
          <w:noProof/>
        </w:rPr>
        <w:fldChar w:fldCharType="end"/>
      </w:r>
      <w:r>
        <w:t>.</w:t>
      </w:r>
      <w:r w:rsidR="0014207E">
        <w:rPr>
          <w:noProof/>
        </w:rPr>
        <w:fldChar w:fldCharType="begin"/>
      </w:r>
      <w:r w:rsidR="0014207E">
        <w:rPr>
          <w:noProof/>
        </w:rPr>
        <w:instrText xml:space="preserve"> SEQ Table \* ARABIC \s 1 </w:instrText>
      </w:r>
      <w:r w:rsidR="0014207E">
        <w:rPr>
          <w:noProof/>
        </w:rPr>
        <w:fldChar w:fldCharType="separate"/>
      </w:r>
      <w:r w:rsidR="00520E98">
        <w:rPr>
          <w:noProof/>
        </w:rPr>
        <w:t>1</w:t>
      </w:r>
      <w:r w:rsidR="0014207E">
        <w:rPr>
          <w:noProof/>
        </w:rPr>
        <w:fldChar w:fldCharType="end"/>
      </w:r>
      <w:r>
        <w:t xml:space="preserve"> </w:t>
      </w:r>
      <w:r w:rsidR="0097170C" w:rsidRPr="009E1ECB">
        <w:t xml:space="preserve">- </w:t>
      </w:r>
      <w:r w:rsidR="00870C8F" w:rsidRPr="009E1ECB">
        <w:t>The title goes above the table</w:t>
      </w:r>
      <w:bookmarkEnd w:id="1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870C8F" w:rsidRPr="002C0BA7" w14:paraId="5545E775" w14:textId="77777777" w:rsidTr="00EC0CF0">
        <w:trPr>
          <w:trHeight w:val="340"/>
        </w:trPr>
        <w:tc>
          <w:tcPr>
            <w:tcW w:w="3212" w:type="dxa"/>
            <w:shd w:val="clear" w:color="auto" w:fill="auto"/>
          </w:tcPr>
          <w:p w14:paraId="7764694B" w14:textId="77777777" w:rsidR="00870C8F" w:rsidRPr="005B2DD8" w:rsidRDefault="00534FA2" w:rsidP="00E5484E">
            <w:pPr>
              <w:rPr>
                <w:b/>
                <w:bCs/>
              </w:rPr>
            </w:pPr>
            <w:r w:rsidRPr="005B2DD8">
              <w:rPr>
                <w:b/>
                <w:bCs/>
              </w:rPr>
              <w:t>Data 1</w:t>
            </w:r>
          </w:p>
        </w:tc>
        <w:tc>
          <w:tcPr>
            <w:tcW w:w="3212" w:type="dxa"/>
            <w:shd w:val="clear" w:color="auto" w:fill="auto"/>
          </w:tcPr>
          <w:p w14:paraId="622866DE" w14:textId="77777777" w:rsidR="00870C8F" w:rsidRPr="005B2DD8" w:rsidRDefault="00534FA2" w:rsidP="00E5484E">
            <w:pPr>
              <w:rPr>
                <w:b/>
                <w:bCs/>
              </w:rPr>
            </w:pPr>
            <w:r w:rsidRPr="005B2DD8">
              <w:rPr>
                <w:b/>
                <w:bCs/>
              </w:rPr>
              <w:t>Data 2</w:t>
            </w:r>
          </w:p>
        </w:tc>
        <w:tc>
          <w:tcPr>
            <w:tcW w:w="3212" w:type="dxa"/>
            <w:shd w:val="clear" w:color="auto" w:fill="auto"/>
          </w:tcPr>
          <w:p w14:paraId="42FF3FF8" w14:textId="77777777" w:rsidR="00870C8F" w:rsidRPr="005B2DD8" w:rsidRDefault="00534FA2" w:rsidP="00E5484E">
            <w:pPr>
              <w:rPr>
                <w:b/>
                <w:bCs/>
              </w:rPr>
            </w:pPr>
            <w:r w:rsidRPr="005B2DD8">
              <w:rPr>
                <w:b/>
                <w:bCs/>
              </w:rPr>
              <w:t>Data 3</w:t>
            </w:r>
          </w:p>
        </w:tc>
      </w:tr>
      <w:tr w:rsidR="00870C8F" w:rsidRPr="002C0BA7" w14:paraId="4A15E467" w14:textId="77777777" w:rsidTr="00EC0CF0">
        <w:trPr>
          <w:trHeight w:val="340"/>
        </w:trPr>
        <w:tc>
          <w:tcPr>
            <w:tcW w:w="3212" w:type="dxa"/>
            <w:shd w:val="clear" w:color="auto" w:fill="auto"/>
          </w:tcPr>
          <w:p w14:paraId="75CD4F96" w14:textId="77777777" w:rsidR="00870C8F" w:rsidRPr="002C0BA7" w:rsidRDefault="00534FA2" w:rsidP="00E5484E">
            <w:r>
              <w:t>x</w:t>
            </w:r>
          </w:p>
        </w:tc>
        <w:tc>
          <w:tcPr>
            <w:tcW w:w="3212" w:type="dxa"/>
            <w:shd w:val="clear" w:color="auto" w:fill="auto"/>
          </w:tcPr>
          <w:p w14:paraId="607336C2" w14:textId="77777777" w:rsidR="00870C8F" w:rsidRPr="002C0BA7" w:rsidRDefault="00534FA2" w:rsidP="00E5484E">
            <w:r>
              <w:t>a</w:t>
            </w:r>
          </w:p>
        </w:tc>
        <w:tc>
          <w:tcPr>
            <w:tcW w:w="3212" w:type="dxa"/>
            <w:shd w:val="clear" w:color="auto" w:fill="auto"/>
          </w:tcPr>
          <w:p w14:paraId="3F08A7B0" w14:textId="77777777" w:rsidR="00870C8F" w:rsidRPr="002C0BA7" w:rsidRDefault="00870C8F" w:rsidP="00E5484E">
            <w:r w:rsidRPr="002C0BA7">
              <w:t>3</w:t>
            </w:r>
          </w:p>
        </w:tc>
      </w:tr>
      <w:tr w:rsidR="00870C8F" w:rsidRPr="002C0BA7" w14:paraId="6E7BF151" w14:textId="77777777" w:rsidTr="00EC0CF0">
        <w:trPr>
          <w:trHeight w:val="340"/>
        </w:trPr>
        <w:tc>
          <w:tcPr>
            <w:tcW w:w="3212" w:type="dxa"/>
            <w:shd w:val="clear" w:color="auto" w:fill="auto"/>
          </w:tcPr>
          <w:p w14:paraId="44E8189D" w14:textId="77777777" w:rsidR="00870C8F" w:rsidRPr="002C0BA7" w:rsidRDefault="00534FA2" w:rsidP="00E5484E">
            <w:r>
              <w:t>y</w:t>
            </w:r>
          </w:p>
        </w:tc>
        <w:tc>
          <w:tcPr>
            <w:tcW w:w="3212" w:type="dxa"/>
            <w:shd w:val="clear" w:color="auto" w:fill="auto"/>
          </w:tcPr>
          <w:p w14:paraId="170506AB" w14:textId="77777777" w:rsidR="00870C8F" w:rsidRPr="002C0BA7" w:rsidRDefault="00534FA2" w:rsidP="00E5484E">
            <w:r>
              <w:t>b</w:t>
            </w:r>
          </w:p>
        </w:tc>
        <w:tc>
          <w:tcPr>
            <w:tcW w:w="3212" w:type="dxa"/>
            <w:shd w:val="clear" w:color="auto" w:fill="auto"/>
          </w:tcPr>
          <w:p w14:paraId="36DD9A79" w14:textId="77777777" w:rsidR="00870C8F" w:rsidRPr="002C0BA7" w:rsidRDefault="00870C8F" w:rsidP="00E5484E">
            <w:r w:rsidRPr="002C0BA7">
              <w:t>4</w:t>
            </w:r>
          </w:p>
        </w:tc>
      </w:tr>
      <w:tr w:rsidR="00870C8F" w:rsidRPr="002C0BA7" w14:paraId="157C7A7B" w14:textId="77777777" w:rsidTr="00EC0CF0">
        <w:trPr>
          <w:trHeight w:val="340"/>
        </w:trPr>
        <w:tc>
          <w:tcPr>
            <w:tcW w:w="3212" w:type="dxa"/>
            <w:shd w:val="clear" w:color="auto" w:fill="auto"/>
          </w:tcPr>
          <w:p w14:paraId="23E596B4" w14:textId="77777777" w:rsidR="00870C8F" w:rsidRPr="002C0BA7" w:rsidRDefault="00534FA2" w:rsidP="00E5484E">
            <w:r>
              <w:t>z</w:t>
            </w:r>
          </w:p>
        </w:tc>
        <w:tc>
          <w:tcPr>
            <w:tcW w:w="3212" w:type="dxa"/>
            <w:shd w:val="clear" w:color="auto" w:fill="auto"/>
          </w:tcPr>
          <w:p w14:paraId="39D34EFC" w14:textId="77777777" w:rsidR="00870C8F" w:rsidRPr="002C0BA7" w:rsidRDefault="00534FA2" w:rsidP="00E5484E">
            <w:r>
              <w:t>c</w:t>
            </w:r>
          </w:p>
        </w:tc>
        <w:tc>
          <w:tcPr>
            <w:tcW w:w="3212" w:type="dxa"/>
            <w:shd w:val="clear" w:color="auto" w:fill="auto"/>
          </w:tcPr>
          <w:p w14:paraId="7A89D9FB" w14:textId="77777777" w:rsidR="00870C8F" w:rsidRPr="002C0BA7" w:rsidRDefault="00870C8F" w:rsidP="00E5484E">
            <w:r w:rsidRPr="002C0BA7">
              <w:t>1</w:t>
            </w:r>
          </w:p>
        </w:tc>
      </w:tr>
    </w:tbl>
    <w:p w14:paraId="637383BE" w14:textId="77777777" w:rsidR="00870C8F" w:rsidRPr="002C0BA7" w:rsidRDefault="00870C8F" w:rsidP="00E5484E"/>
    <w:p w14:paraId="6191FFAA" w14:textId="77777777" w:rsidR="00870C8F" w:rsidRPr="002C0BA7" w:rsidRDefault="00870C8F" w:rsidP="00E5484E">
      <w:r w:rsidRPr="002C0BA7">
        <w:t xml:space="preserve">Thus, since this is the first table of Chapter 2, it is </w:t>
      </w:r>
      <w:r w:rsidR="002D3DDF">
        <w:t>T</w:t>
      </w:r>
      <w:r w:rsidRPr="002C0BA7">
        <w:t>able 2.1. Notice that on the table, the label appears above. The whole label is centered and uses sentence-style capitalization. Notice that there is one whole blank line before and after the table. The same spacing should be applied to figures.</w:t>
      </w:r>
    </w:p>
    <w:p w14:paraId="390A0F53" w14:textId="77777777" w:rsidR="00534FA2" w:rsidRPr="002C0BA7" w:rsidRDefault="00870C8F" w:rsidP="00E5484E">
      <w:r w:rsidRPr="002C0BA7">
        <w:t>The next table in this chapter would be 2.2</w:t>
      </w:r>
      <w:r w:rsidR="002D3DDF">
        <w:t>,</w:t>
      </w:r>
      <w:r w:rsidRPr="002C0BA7">
        <w:t xml:space="preserve"> the following would be 2.3</w:t>
      </w:r>
      <w:r w:rsidR="002D3DDF">
        <w:t>,</w:t>
      </w:r>
      <w:r w:rsidRPr="002C0BA7">
        <w:t xml:space="preserve"> and so forth. The tables are numbered the same way, but tables and figures are numbered independently of one another. In other words, if I include a figure and then include a table, the figure would be 2.1 and the table would also be 2.1.</w:t>
      </w:r>
    </w:p>
    <w:p w14:paraId="51FAB293" w14:textId="77777777" w:rsidR="00870C8F" w:rsidRPr="00C44FF3" w:rsidRDefault="00870C8F" w:rsidP="00E5484E">
      <w:pPr>
        <w:pStyle w:val="Heading2"/>
      </w:pPr>
      <w:bookmarkStart w:id="19" w:name="_Toc316031203"/>
      <w:bookmarkStart w:id="20" w:name="_Toc316032127"/>
      <w:bookmarkStart w:id="21" w:name="_Toc407713524"/>
      <w:bookmarkStart w:id="22" w:name="_Toc459197189"/>
      <w:r w:rsidRPr="00C44FF3">
        <w:lastRenderedPageBreak/>
        <w:t>Formatting a Figure</w:t>
      </w:r>
      <w:bookmarkEnd w:id="19"/>
      <w:bookmarkEnd w:id="20"/>
      <w:bookmarkEnd w:id="21"/>
      <w:bookmarkEnd w:id="22"/>
    </w:p>
    <w:p w14:paraId="19A19FED" w14:textId="77777777" w:rsidR="00870C8F" w:rsidRDefault="00870C8F" w:rsidP="00E5484E">
      <w:r w:rsidRPr="002C0BA7">
        <w:t xml:space="preserve">Formatting a figure is essentially the same as formatting a table, but the title goes below the figure (see </w:t>
      </w:r>
      <w:r w:rsidR="002D3DDF">
        <w:t xml:space="preserve">Figure </w:t>
      </w:r>
      <w:r w:rsidRPr="002C0BA7">
        <w:t>1).</w:t>
      </w:r>
    </w:p>
    <w:p w14:paraId="6880F780" w14:textId="77777777" w:rsidR="00893E6C" w:rsidRPr="002C0BA7" w:rsidRDefault="00893E6C" w:rsidP="00E5484E">
      <w:pPr>
        <w:pStyle w:val="Safer-SimReport"/>
      </w:pPr>
    </w:p>
    <w:p w14:paraId="36A3D061" w14:textId="77777777" w:rsidR="00870C8F" w:rsidRPr="001555C3" w:rsidRDefault="00893E6C" w:rsidP="001555C3">
      <w:pPr>
        <w:pStyle w:val="Figure"/>
      </w:pPr>
      <w:r w:rsidRPr="001555C3">
        <mc:AlternateContent>
          <mc:Choice Requires="wps">
            <w:drawing>
              <wp:inline distT="0" distB="0" distL="0" distR="0" wp14:anchorId="60D7DDB7" wp14:editId="5461940A">
                <wp:extent cx="2222500" cy="2222500"/>
                <wp:effectExtent l="0" t="0" r="25400" b="25400"/>
                <wp:docPr id="11" name="Rectangle 11"/>
                <wp:cNvGraphicFramePr/>
                <a:graphic xmlns:a="http://schemas.openxmlformats.org/drawingml/2006/main">
                  <a:graphicData uri="http://schemas.microsoft.com/office/word/2010/wordprocessingShape">
                    <wps:wsp>
                      <wps:cNvSpPr/>
                      <wps:spPr>
                        <a:xfrm>
                          <a:off x="0" y="0"/>
                          <a:ext cx="222250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AA4E8" id="Rectangle 1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" filled="f" strokecolor="black [3213]" strokeweight="1pt">
                <w10:anchorlock/>
              </v:rect>
            </w:pict>
          </mc:Fallback>
        </mc:AlternateContent>
      </w:r>
    </w:p>
    <w:p w14:paraId="457DDBC6" w14:textId="77777777" w:rsidR="00870C8F" w:rsidRPr="0097170C" w:rsidRDefault="001555C3" w:rsidP="001555C3">
      <w:pPr>
        <w:pStyle w:val="Caption"/>
      </w:pPr>
      <w:bookmarkStart w:id="23" w:name="_Toc459197026"/>
      <w:r>
        <w:t xml:space="preserve">Figure </w:t>
      </w:r>
      <w:r w:rsidR="0014207E">
        <w:rPr>
          <w:noProof/>
        </w:rPr>
        <w:fldChar w:fldCharType="begin"/>
      </w:r>
      <w:r w:rsidR="0014207E">
        <w:rPr>
          <w:noProof/>
        </w:rPr>
        <w:instrText xml:space="preserve"> STYLEREF 1 \s </w:instrText>
      </w:r>
      <w:r w:rsidR="0014207E">
        <w:rPr>
          <w:noProof/>
        </w:rPr>
        <w:fldChar w:fldCharType="separate"/>
      </w:r>
      <w:r w:rsidR="00520E98">
        <w:rPr>
          <w:noProof/>
        </w:rPr>
        <w:t>2</w:t>
      </w:r>
      <w:r w:rsidR="0014207E">
        <w:rPr>
          <w:noProof/>
        </w:rPr>
        <w:fldChar w:fldCharType="end"/>
      </w:r>
      <w:r>
        <w:t>.</w:t>
      </w:r>
      <w:r w:rsidR="0014207E">
        <w:rPr>
          <w:noProof/>
        </w:rPr>
        <w:fldChar w:fldCharType="begin"/>
      </w:r>
      <w:r w:rsidR="0014207E">
        <w:rPr>
          <w:noProof/>
        </w:rPr>
        <w:instrText xml:space="preserve"> SEQ Figure \* ARABIC \s 1 </w:instrText>
      </w:r>
      <w:r w:rsidR="0014207E">
        <w:rPr>
          <w:noProof/>
        </w:rPr>
        <w:fldChar w:fldCharType="separate"/>
      </w:r>
      <w:r w:rsidR="00520E98">
        <w:rPr>
          <w:noProof/>
        </w:rPr>
        <w:t>1</w:t>
      </w:r>
      <w:r w:rsidR="0014207E">
        <w:rPr>
          <w:noProof/>
        </w:rPr>
        <w:fldChar w:fldCharType="end"/>
      </w:r>
      <w:r>
        <w:t xml:space="preserve"> </w:t>
      </w:r>
      <w:r w:rsidR="0097170C">
        <w:t xml:space="preserve">- </w:t>
      </w:r>
      <w:r w:rsidR="00870C8F" w:rsidRPr="0097170C">
        <w:t>The title is placed below for figures</w:t>
      </w:r>
      <w:bookmarkEnd w:id="23"/>
    </w:p>
    <w:p w14:paraId="08652029" w14:textId="77777777" w:rsidR="00870C8F" w:rsidRPr="002C0BA7" w:rsidRDefault="00870C8F" w:rsidP="00E5484E">
      <w:pPr>
        <w:pStyle w:val="Safer-SimReport"/>
      </w:pPr>
    </w:p>
    <w:p w14:paraId="2A8F8795" w14:textId="77777777" w:rsidR="00870C8F" w:rsidRPr="002C0BA7" w:rsidRDefault="00870C8F" w:rsidP="00E5484E">
      <w:r w:rsidRPr="002C0BA7">
        <w:t xml:space="preserve">Notice that the title and numbering for figures is below the figure </w:t>
      </w:r>
      <w:r w:rsidR="00893E6C">
        <w:t>and</w:t>
      </w:r>
      <w:r w:rsidRPr="002C0BA7">
        <w:t xml:space="preserve">, similar to the table, it is centered </w:t>
      </w:r>
      <w:r w:rsidR="00893E6C">
        <w:t>and</w:t>
      </w:r>
      <w:r w:rsidRPr="002C0BA7">
        <w:t xml:space="preserve"> bolded.</w:t>
      </w:r>
    </w:p>
    <w:p w14:paraId="5F512BEE" w14:textId="77777777" w:rsidR="00870C8F" w:rsidRPr="002C0BA7" w:rsidRDefault="00870C8F" w:rsidP="00E5484E">
      <w:r w:rsidRPr="002C0BA7">
        <w:t>As with the table, please leave a full space before and after the figure, then continue the text. Look at the List of Figures in the beginning of the document. Note that the list is single spaced.</w:t>
      </w:r>
    </w:p>
    <w:p w14:paraId="480F2A45" w14:textId="77777777" w:rsidR="00893E6C" w:rsidRDefault="00893E6C" w:rsidP="00E5484E">
      <w:r>
        <w:br w:type="page"/>
      </w:r>
    </w:p>
    <w:p w14:paraId="08D5669F" w14:textId="77777777" w:rsidR="00870C8F" w:rsidRPr="00DF6E45" w:rsidRDefault="00870C8F" w:rsidP="001555C3">
      <w:pPr>
        <w:pStyle w:val="Heading1"/>
      </w:pPr>
      <w:bookmarkStart w:id="24" w:name="_Toc459197190"/>
      <w:r w:rsidRPr="00DF6E45">
        <w:lastRenderedPageBreak/>
        <w:t>Alternative Text Guidelines for Images</w:t>
      </w:r>
      <w:bookmarkEnd w:id="24"/>
    </w:p>
    <w:p w14:paraId="7DCE9529" w14:textId="77777777" w:rsidR="00870C8F" w:rsidRPr="002C0BA7" w:rsidRDefault="00870C8F" w:rsidP="00E5484E">
      <w:pPr>
        <w:pStyle w:val="Heading2"/>
      </w:pPr>
      <w:bookmarkStart w:id="25" w:name="_Toc407713526"/>
      <w:bookmarkStart w:id="26" w:name="_Toc459197191"/>
      <w:r w:rsidRPr="002C0BA7">
        <w:t>Alternative Text Guidelines</w:t>
      </w:r>
      <w:bookmarkEnd w:id="25"/>
      <w:bookmarkEnd w:id="26"/>
    </w:p>
    <w:p w14:paraId="793D36F5" w14:textId="77777777" w:rsidR="00870C8F" w:rsidRPr="002C0BA7" w:rsidRDefault="00870C8F" w:rsidP="00E5484E">
      <w:r w:rsidRPr="002C0BA7">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14:paraId="3C7258F4" w14:textId="77777777" w:rsidR="00870C8F" w:rsidRPr="002C0BA7" w:rsidRDefault="00870C8F" w:rsidP="00E5484E">
      <w:r w:rsidRPr="002C0BA7">
        <w:t>The following guidelines should be used when writing alt text:</w:t>
      </w:r>
    </w:p>
    <w:p w14:paraId="09CB5D8A" w14:textId="77777777" w:rsidR="00870C8F" w:rsidRPr="002C0BA7" w:rsidRDefault="00870C8F" w:rsidP="00E5484E">
      <w:pPr>
        <w:pStyle w:val="ListParagraph"/>
        <w:numPr>
          <w:ilvl w:val="0"/>
          <w:numId w:val="13"/>
        </w:numPr>
      </w:pPr>
      <w:r w:rsidRPr="002C0BA7">
        <w:t>Alt text should describe all the important information in the image but not every physical detail: only what is important to its meaning and understanding.</w:t>
      </w:r>
    </w:p>
    <w:p w14:paraId="59D022E4" w14:textId="77777777" w:rsidR="00870C8F" w:rsidRPr="002C0BA7" w:rsidRDefault="00870C8F" w:rsidP="00E5484E">
      <w:pPr>
        <w:pStyle w:val="ListParagraph"/>
        <w:numPr>
          <w:ilvl w:val="0"/>
          <w:numId w:val="13"/>
        </w:numPr>
      </w:pPr>
      <w:r w:rsidRPr="002C0BA7">
        <w:t>Alt text should not duplicate information provided in the content of the page or in the caption.</w:t>
      </w:r>
    </w:p>
    <w:p w14:paraId="20D761AB" w14:textId="77777777" w:rsidR="00870C8F" w:rsidRPr="002C0BA7" w:rsidRDefault="00870C8F" w:rsidP="00E5484E">
      <w:pPr>
        <w:pStyle w:val="ListParagraph"/>
        <w:numPr>
          <w:ilvl w:val="0"/>
          <w:numId w:val="13"/>
        </w:numPr>
      </w:pPr>
      <w:r w:rsidRPr="002C0BA7">
        <w:t>Alt text should begin with the figure number and a word that describes the type of image, e.g., “Figure 3.1 is a photo of …” or “Figure 5.1 is a graph of …”</w:t>
      </w:r>
    </w:p>
    <w:p w14:paraId="01CA92A0" w14:textId="77777777" w:rsidR="00870C8F" w:rsidRPr="002C0BA7" w:rsidRDefault="00870C8F" w:rsidP="00E5484E">
      <w:pPr>
        <w:pStyle w:val="ListParagraph"/>
        <w:numPr>
          <w:ilvl w:val="0"/>
          <w:numId w:val="13"/>
        </w:numPr>
      </w:pPr>
      <w:r w:rsidRPr="002C0BA7">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14:paraId="5367ABC3" w14:textId="77777777" w:rsidR="00870C8F" w:rsidRPr="002C0BA7" w:rsidRDefault="00870C8F" w:rsidP="00E5484E">
      <w:pPr>
        <w:pStyle w:val="ListParagraph"/>
        <w:numPr>
          <w:ilvl w:val="0"/>
          <w:numId w:val="13"/>
        </w:numPr>
      </w:pPr>
      <w:r w:rsidRPr="002C0BA7">
        <w:t>Alt text for images that contain detailed information, such as technical diagram, chart, or graph, must include all relevant data, unless already described in the page text.</w:t>
      </w:r>
    </w:p>
    <w:p w14:paraId="4B35350D" w14:textId="77777777" w:rsidR="00870C8F" w:rsidRPr="002C0BA7" w:rsidRDefault="00870C8F" w:rsidP="00E5484E">
      <w:pPr>
        <w:pStyle w:val="ListParagraph"/>
        <w:numPr>
          <w:ilvl w:val="0"/>
          <w:numId w:val="13"/>
        </w:numPr>
      </w:pPr>
      <w:r w:rsidRPr="002C0BA7">
        <w:lastRenderedPageBreak/>
        <w:t>Images that are linked must include a description of the destination or the purpose of the link.</w:t>
      </w:r>
    </w:p>
    <w:p w14:paraId="53412311" w14:textId="77777777" w:rsidR="00870C8F" w:rsidRPr="002C0BA7" w:rsidRDefault="00870C8F" w:rsidP="00E5484E">
      <w:pPr>
        <w:pStyle w:val="ListParagraph"/>
        <w:numPr>
          <w:ilvl w:val="0"/>
          <w:numId w:val="13"/>
        </w:numPr>
      </w:pPr>
      <w:r w:rsidRPr="002C0BA7">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14:paraId="04EB19DF" w14:textId="77777777" w:rsidR="00870C8F" w:rsidRPr="002C0BA7" w:rsidRDefault="00870C8F" w:rsidP="00E5484E">
      <w:r w:rsidRPr="002C0BA7">
        <w:t>Inserting Alt Text:</w:t>
      </w:r>
    </w:p>
    <w:p w14:paraId="4A4C398E" w14:textId="77777777" w:rsidR="00870C8F" w:rsidRPr="002C0BA7" w:rsidRDefault="00870C8F" w:rsidP="00E5484E">
      <w:pPr>
        <w:pStyle w:val="ListParagraph"/>
        <w:numPr>
          <w:ilvl w:val="0"/>
          <w:numId w:val="14"/>
        </w:numPr>
      </w:pPr>
      <w:r w:rsidRPr="00E5484E">
        <w:rPr>
          <w:i/>
        </w:rPr>
        <w:t>Word 2007</w:t>
      </w:r>
      <w:r w:rsidRPr="002C0BA7">
        <w:t>: Right-click on the image, select Size. Select Alt Text and replace the image file name that automatically appears with appropriate alt text.</w:t>
      </w:r>
    </w:p>
    <w:p w14:paraId="6948E99B" w14:textId="77777777" w:rsidR="00870C8F" w:rsidRPr="002C0BA7" w:rsidRDefault="00870C8F" w:rsidP="00E5484E">
      <w:pPr>
        <w:pStyle w:val="ListParagraph"/>
        <w:numPr>
          <w:ilvl w:val="0"/>
          <w:numId w:val="14"/>
        </w:numPr>
      </w:pPr>
      <w:r w:rsidRPr="00E5484E">
        <w:rPr>
          <w:i/>
        </w:rPr>
        <w:t>Word 2010</w:t>
      </w:r>
      <w:r w:rsidRPr="002C0BA7">
        <w:t>: Right-click on the image, select Format Picture. Select Alt Text, then Description and add the appropriate text.</w:t>
      </w:r>
    </w:p>
    <w:p w14:paraId="2D36C42A" w14:textId="77777777" w:rsidR="00870C8F" w:rsidRPr="002C0BA7" w:rsidRDefault="00870C8F" w:rsidP="00E5484E">
      <w:pPr>
        <w:pStyle w:val="Heading2"/>
      </w:pPr>
      <w:bookmarkStart w:id="27" w:name="_Toc459197192"/>
      <w:r w:rsidRPr="002C0BA7">
        <w:t>Figure Example with Alternative Text</w:t>
      </w:r>
      <w:bookmarkEnd w:id="27"/>
    </w:p>
    <w:p w14:paraId="29104578" w14:textId="77777777" w:rsidR="0086403E" w:rsidRDefault="00870C8F" w:rsidP="00E5484E">
      <w:r w:rsidRPr="002C0BA7">
        <w:t>Below is another figure</w:t>
      </w:r>
      <w:r w:rsidR="0086403E">
        <w:t xml:space="preserve"> example with alternative text.</w:t>
      </w:r>
    </w:p>
    <w:p w14:paraId="7045C7A2" w14:textId="77777777" w:rsidR="0086403E" w:rsidRPr="002C0BA7" w:rsidRDefault="0086403E" w:rsidP="00E5484E"/>
    <w:p w14:paraId="40089726" w14:textId="77777777" w:rsidR="00870C8F" w:rsidRPr="0097170C" w:rsidRDefault="0086403E" w:rsidP="001555C3">
      <w:pPr>
        <w:pStyle w:val="Figure"/>
      </w:pPr>
      <w:r>
        <mc:AlternateContent>
          <mc:Choice Requires="wps">
            <w:drawing>
              <wp:inline distT="0" distB="0" distL="0" distR="0" wp14:anchorId="3E792650" wp14:editId="48BFAD5E">
                <wp:extent cx="2222500" cy="2222500"/>
                <wp:effectExtent l="0" t="0" r="25400" b="25400"/>
                <wp:docPr id="13" name="Rectangle 13"/>
                <wp:cNvGraphicFramePr/>
                <a:graphic xmlns:a="http://schemas.openxmlformats.org/drawingml/2006/main">
                  <a:graphicData uri="http://schemas.microsoft.com/office/word/2010/wordprocessingShape">
                    <wps:wsp>
                      <wps:cNvSpPr/>
                      <wps:spPr>
                        <a:xfrm>
                          <a:off x="0" y="0"/>
                          <a:ext cx="2222500"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F4746" id="Rectangle 1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" filled="f" strokecolor="black [3213]" strokeweight="1pt">
                <w10:anchorlock/>
              </v:rect>
            </w:pict>
          </mc:Fallback>
        </mc:AlternateContent>
      </w:r>
    </w:p>
    <w:p w14:paraId="249B6C0A" w14:textId="77777777" w:rsidR="00870C8F" w:rsidRDefault="002447D0" w:rsidP="00E5484E">
      <w:pPr>
        <w:pStyle w:val="Caption"/>
      </w:pPr>
      <w:bookmarkStart w:id="28" w:name="_Toc459197027"/>
      <w:r w:rsidRPr="002447D0">
        <w:t xml:space="preserve">Figure </w:t>
      </w:r>
      <w:r w:rsidR="0014207E">
        <w:rPr>
          <w:noProof/>
        </w:rPr>
        <w:fldChar w:fldCharType="begin"/>
      </w:r>
      <w:r w:rsidR="0014207E">
        <w:rPr>
          <w:noProof/>
        </w:rPr>
        <w:instrText xml:space="preserve"> STYLEREF 1 \s </w:instrText>
      </w:r>
      <w:r w:rsidR="0014207E">
        <w:rPr>
          <w:noProof/>
        </w:rPr>
        <w:fldChar w:fldCharType="separate"/>
      </w:r>
      <w:r w:rsidR="00520E98">
        <w:rPr>
          <w:noProof/>
        </w:rPr>
        <w:t>3</w:t>
      </w:r>
      <w:r w:rsidR="0014207E">
        <w:rPr>
          <w:noProof/>
        </w:rPr>
        <w:fldChar w:fldCharType="end"/>
      </w:r>
      <w:r w:rsidR="001555C3">
        <w:t>.</w:t>
      </w:r>
      <w:r w:rsidR="0014207E">
        <w:rPr>
          <w:noProof/>
        </w:rPr>
        <w:fldChar w:fldCharType="begin"/>
      </w:r>
      <w:r w:rsidR="0014207E">
        <w:rPr>
          <w:noProof/>
        </w:rPr>
        <w:instrText xml:space="preserve"> SEQ Figure \* ARABIC \s 1 </w:instrText>
      </w:r>
      <w:r w:rsidR="0014207E">
        <w:rPr>
          <w:noProof/>
        </w:rPr>
        <w:fldChar w:fldCharType="separate"/>
      </w:r>
      <w:r w:rsidR="00520E98">
        <w:rPr>
          <w:noProof/>
        </w:rPr>
        <w:t>1</w:t>
      </w:r>
      <w:r w:rsidR="0014207E">
        <w:rPr>
          <w:noProof/>
        </w:rPr>
        <w:fldChar w:fldCharType="end"/>
      </w:r>
      <w:r>
        <w:t xml:space="preserve"> </w:t>
      </w:r>
      <w:r w:rsidR="0097170C">
        <w:t>-</w:t>
      </w:r>
      <w:r w:rsidR="0097170C" w:rsidRPr="0097170C">
        <w:t xml:space="preserve"> This is another example</w:t>
      </w:r>
      <w:bookmarkEnd w:id="28"/>
    </w:p>
    <w:p w14:paraId="798C904C" w14:textId="77777777" w:rsidR="0086403E" w:rsidRPr="0086403E" w:rsidRDefault="0086403E" w:rsidP="00E5484E"/>
    <w:p w14:paraId="05DEF0D9" w14:textId="78D4B29F" w:rsidR="0086403E" w:rsidRDefault="00870C8F" w:rsidP="005B2DD8">
      <w:r w:rsidRPr="002C0BA7">
        <w:t>Notice the space before and after the figure.</w:t>
      </w:r>
    </w:p>
    <w:p w14:paraId="54CA62E9" w14:textId="77777777" w:rsidR="00870C8F" w:rsidRPr="00DF6E45" w:rsidRDefault="00DF6E45" w:rsidP="001555C3">
      <w:pPr>
        <w:pStyle w:val="Heading1nonumbering"/>
      </w:pPr>
      <w:r>
        <w:br w:type="page"/>
      </w:r>
      <w:bookmarkStart w:id="29" w:name="_Toc459197193"/>
      <w:r w:rsidR="00870C8F" w:rsidRPr="00893E6C">
        <w:lastRenderedPageBreak/>
        <w:t>References</w:t>
      </w:r>
      <w:bookmarkEnd w:id="29"/>
    </w:p>
    <w:p w14:paraId="734179AE" w14:textId="77777777" w:rsidR="00870C8F" w:rsidRPr="002C0BA7" w:rsidRDefault="00870C8F" w:rsidP="001555C3">
      <w:pPr>
        <w:pStyle w:val="References"/>
      </w:pPr>
      <w:r w:rsidRPr="002C0BA7">
        <w:t xml:space="preserve">American Association of State Highway and Transportation Officials (AASHTO). </w:t>
      </w:r>
      <w:r w:rsidR="001555C3">
        <w:t>(</w:t>
      </w:r>
      <w:r w:rsidRPr="002C0BA7">
        <w:t>1997</w:t>
      </w:r>
      <w:r w:rsidR="001555C3">
        <w:t>)</w:t>
      </w:r>
      <w:r w:rsidRPr="002C0BA7">
        <w:t>.</w:t>
      </w:r>
      <w:r w:rsidR="001555C3">
        <w:t xml:space="preserve"> </w:t>
      </w:r>
      <w:r w:rsidRPr="006670F2">
        <w:rPr>
          <w:i/>
        </w:rPr>
        <w:t xml:space="preserve">Segregation: </w:t>
      </w:r>
      <w:r w:rsidR="006670F2" w:rsidRPr="006670F2">
        <w:rPr>
          <w:i/>
        </w:rPr>
        <w:t>Causes and cures for hot mix asphalt</w:t>
      </w:r>
      <w:r w:rsidR="006670F2">
        <w:t>.</w:t>
      </w:r>
      <w:r w:rsidRPr="002C0BA7">
        <w:t xml:space="preserve"> </w:t>
      </w:r>
      <w:r w:rsidR="001555C3" w:rsidRPr="002C0BA7">
        <w:t>Washington, D.C.</w:t>
      </w:r>
      <w:r w:rsidR="001555C3">
        <w:t>: The</w:t>
      </w:r>
      <w:r w:rsidRPr="002C0BA7">
        <w:t xml:space="preserve"> Joint Task Force on Segregation of AASHTO Subcommittees on Construction and Materials, and Nationa</w:t>
      </w:r>
      <w:r w:rsidR="006670F2">
        <w:t>l Asphalt Pavement Association.</w:t>
      </w:r>
    </w:p>
    <w:p w14:paraId="31E5FDC6" w14:textId="77777777" w:rsidR="00870C8F" w:rsidRPr="00D26CB2" w:rsidRDefault="00870C8F" w:rsidP="006670F2">
      <w:pPr>
        <w:pStyle w:val="References"/>
      </w:pPr>
      <w:r w:rsidRPr="00D26CB2">
        <w:t xml:space="preserve">Brock, J. </w:t>
      </w:r>
      <w:r w:rsidR="006670F2">
        <w:t>D</w:t>
      </w:r>
      <w:r w:rsidRPr="00D26CB2">
        <w:t xml:space="preserve">. </w:t>
      </w:r>
      <w:r w:rsidR="006670F2">
        <w:t>(</w:t>
      </w:r>
      <w:r w:rsidRPr="00D26CB2">
        <w:t>1986</w:t>
      </w:r>
      <w:r w:rsidR="006670F2">
        <w:t>). Segregation of asphaltic mixtures.</w:t>
      </w:r>
      <w:r w:rsidRPr="00D26CB2">
        <w:t xml:space="preserve"> </w:t>
      </w:r>
      <w:r w:rsidRPr="006670F2">
        <w:rPr>
          <w:i/>
        </w:rPr>
        <w:t>Proceedings of the Association of</w:t>
      </w:r>
      <w:r w:rsidR="00D26CB2" w:rsidRPr="006670F2">
        <w:rPr>
          <w:i/>
        </w:rPr>
        <w:t xml:space="preserve"> </w:t>
      </w:r>
      <w:r w:rsidRPr="006670F2">
        <w:rPr>
          <w:i/>
        </w:rPr>
        <w:t>Asphalt Paving Technologists</w:t>
      </w:r>
      <w:r w:rsidRPr="00D26CB2">
        <w:t>, 55: 269-277.</w:t>
      </w:r>
    </w:p>
    <w:p w14:paraId="5F456E9E" w14:textId="77777777" w:rsidR="00870C8F" w:rsidRPr="00D26CB2" w:rsidRDefault="00870C8F" w:rsidP="006670F2">
      <w:pPr>
        <w:pStyle w:val="References"/>
      </w:pPr>
      <w:r w:rsidRPr="002C0BA7">
        <w:t xml:space="preserve">Amirkhanian, </w:t>
      </w:r>
      <w:proofErr w:type="spellStart"/>
      <w:r w:rsidRPr="002C0BA7">
        <w:t>Serji</w:t>
      </w:r>
      <w:proofErr w:type="spellEnd"/>
      <w:r w:rsidRPr="002C0BA7">
        <w:t xml:space="preserve"> N., </w:t>
      </w:r>
      <w:r w:rsidR="006670F2">
        <w:t>&amp;</w:t>
      </w:r>
      <w:r w:rsidRPr="002C0BA7">
        <w:t xml:space="preserve"> Putman</w:t>
      </w:r>
      <w:r w:rsidR="006670F2">
        <w:t>, B. J</w:t>
      </w:r>
      <w:r w:rsidRPr="002C0BA7">
        <w:t xml:space="preserve">. </w:t>
      </w:r>
      <w:r w:rsidR="006670F2">
        <w:t>(</w:t>
      </w:r>
      <w:r w:rsidRPr="002C0BA7">
        <w:t>2006</w:t>
      </w:r>
      <w:r w:rsidR="006670F2">
        <w:t xml:space="preserve">). </w:t>
      </w:r>
      <w:r w:rsidRPr="002C0BA7">
        <w:t>Laboratory and field investigation of</w:t>
      </w:r>
      <w:r w:rsidR="00D26CB2">
        <w:t xml:space="preserve"> </w:t>
      </w:r>
      <w:r w:rsidRPr="00D26CB2">
        <w:t>temperature differential in HMA mix</w:t>
      </w:r>
      <w:r w:rsidR="006670F2">
        <w:t>tures using an infrared camera.</w:t>
      </w:r>
      <w:r w:rsidRPr="00D26CB2">
        <w:t xml:space="preserve"> </w:t>
      </w:r>
      <w:r w:rsidRPr="006670F2">
        <w:rPr>
          <w:i/>
        </w:rPr>
        <w:t>Report No. FHWA-SC-06-06</w:t>
      </w:r>
      <w:r w:rsidRPr="00D26CB2">
        <w:t>, C</w:t>
      </w:r>
      <w:r w:rsidR="0086403E" w:rsidRPr="00D26CB2">
        <w:t>lemson University, Clemson, SC.</w:t>
      </w:r>
    </w:p>
    <w:p w14:paraId="05B18D80" w14:textId="77777777" w:rsidR="00870C8F" w:rsidRPr="002C0BA7" w:rsidRDefault="00870C8F" w:rsidP="008E5CFF">
      <w:pPr>
        <w:ind w:firstLine="0"/>
      </w:pPr>
    </w:p>
    <w:p w14:paraId="078E22C6" w14:textId="77777777" w:rsidR="0086403E" w:rsidRDefault="0086403E" w:rsidP="00E5484E">
      <w:r>
        <w:br w:type="page"/>
      </w:r>
    </w:p>
    <w:p w14:paraId="72D8AD0A" w14:textId="77777777" w:rsidR="00870C8F" w:rsidRDefault="00870C8F" w:rsidP="001555C3">
      <w:pPr>
        <w:pStyle w:val="Heading1nonumbering"/>
      </w:pPr>
      <w:bookmarkStart w:id="30" w:name="_Toc316031205"/>
      <w:bookmarkStart w:id="31" w:name="_Toc316032129"/>
      <w:bookmarkStart w:id="32" w:name="_Toc459197194"/>
      <w:r w:rsidRPr="00DF6E45">
        <w:lastRenderedPageBreak/>
        <w:t>Appendix A</w:t>
      </w:r>
      <w:bookmarkEnd w:id="30"/>
      <w:bookmarkEnd w:id="31"/>
      <w:r w:rsidR="0085339A">
        <w:t>:</w:t>
      </w:r>
      <w:r w:rsidRPr="00DF6E45">
        <w:t xml:space="preserve"> Extra Information</w:t>
      </w:r>
      <w:bookmarkEnd w:id="32"/>
    </w:p>
    <w:p w14:paraId="7D7351CA" w14:textId="77777777" w:rsidR="00870C8F" w:rsidRPr="002C0BA7" w:rsidRDefault="00870C8F" w:rsidP="00E5484E">
      <w:r w:rsidRPr="002C0BA7">
        <w:t>Here, you might include extra information that the reader might find useful. It’s also where you could put information that did not warrant the space in the body of the report. Figures and tables may appear in the appendices: they do not need to be listed in the List of Tables or List of Figures, but should be labeled according to appendix and using the same numbering system as the rest of the document, as seen below in figures A.1.</w:t>
      </w:r>
    </w:p>
    <w:p w14:paraId="4C15A7A5" w14:textId="77777777" w:rsidR="00870C8F" w:rsidRPr="002C0BA7" w:rsidRDefault="00870C8F" w:rsidP="00E5484E"/>
    <w:p w14:paraId="75CD491E" w14:textId="77777777" w:rsidR="00870C8F" w:rsidRPr="002C0BA7" w:rsidRDefault="0086403E" w:rsidP="00E5484E">
      <w:r>
        <w:rPr>
          <w:noProof/>
        </w:rPr>
        <mc:AlternateContent>
          <mc:Choice Requires="wps">
            <w:drawing>
              <wp:inline distT="0" distB="0" distL="0" distR="0" wp14:anchorId="7C6AD4F9" wp14:editId="29794EE4">
                <wp:extent cx="3125470" cy="2338070"/>
                <wp:effectExtent l="0" t="0" r="17780" b="24130"/>
                <wp:docPr id="12" name="Rectangle 12"/>
                <wp:cNvGraphicFramePr/>
                <a:graphic xmlns:a="http://schemas.openxmlformats.org/drawingml/2006/main">
                  <a:graphicData uri="http://schemas.microsoft.com/office/word/2010/wordprocessingShape">
                    <wps:wsp>
                      <wps:cNvSpPr/>
                      <wps:spPr>
                        <a:xfrm>
                          <a:off x="0" y="0"/>
                          <a:ext cx="3125470" cy="233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08D4B" id="Rectangle 12" o:spid="_x0000_s1026" style="width:246.1pt;height:18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" filled="f" strokecolor="black [3213]" strokeweight="1pt">
                <w10:anchorlock/>
              </v:rect>
            </w:pict>
          </mc:Fallback>
        </mc:AlternateContent>
      </w:r>
    </w:p>
    <w:p w14:paraId="5F7AFE7B" w14:textId="77777777" w:rsidR="00870C8F" w:rsidRPr="0086403E" w:rsidRDefault="00870C8F" w:rsidP="00E5484E">
      <w:pPr>
        <w:pStyle w:val="Caption"/>
      </w:pPr>
      <w:r w:rsidRPr="0086403E">
        <w:t>Figure A.1</w:t>
      </w:r>
      <w:r w:rsidR="0086403E">
        <w:t xml:space="preserve"> -</w:t>
      </w:r>
      <w:r w:rsidRPr="0086403E">
        <w:t xml:space="preserve"> </w:t>
      </w:r>
      <w:r w:rsidR="00B84C4C" w:rsidRPr="0086403E">
        <w:t>Example of figure in appendix</w:t>
      </w:r>
    </w:p>
    <w:sectPr w:rsidR="00870C8F" w:rsidRPr="0086403E" w:rsidSect="005B2DD8">
      <w:headerReference w:type="even" r:id="rId17"/>
      <w:headerReference w:type="default" r:id="rId18"/>
      <w:footerReference w:type="even" r:id="rId19"/>
      <w:footerReference w:type="default" r:id="rId20"/>
      <w:type w:val="continuous"/>
      <w:pgSz w:w="12240" w:h="15840" w:code="1"/>
      <w:pgMar w:top="1386"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45E9" w14:textId="77777777" w:rsidR="0057429B" w:rsidRDefault="0057429B" w:rsidP="00E5484E">
      <w:r>
        <w:separator/>
      </w:r>
    </w:p>
  </w:endnote>
  <w:endnote w:type="continuationSeparator" w:id="0">
    <w:p w14:paraId="014E05DB" w14:textId="77777777" w:rsidR="0057429B" w:rsidRDefault="0057429B" w:rsidP="00E5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68B5" w14:textId="77777777" w:rsidR="00870C8F" w:rsidRDefault="00870C8F" w:rsidP="00E5484E">
    <w:pPr>
      <w:pStyle w:val="Footer"/>
    </w:pPr>
    <w:r>
      <w:fldChar w:fldCharType="begin"/>
    </w:r>
    <w:r>
      <w:instrText xml:space="preserve"> PAGE   \* MERGEFORMAT </w:instrText>
    </w:r>
    <w:r>
      <w:fldChar w:fldCharType="separate"/>
    </w:r>
    <w:r w:rsidR="0050361C">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6F5B" w14:textId="77777777" w:rsidR="00AA79C8" w:rsidRDefault="00905986" w:rsidP="00E5484E">
    <w:pPr>
      <w:pStyle w:val="Footer"/>
    </w:pPr>
    <w:sdt>
      <w:sdtPr>
        <w:rPr>
          <w:rFonts w:ascii="Calibri Light" w:eastAsia="Times New Roman" w:hAnsi="Calibri Light" w:cs="Times New Roman"/>
        </w:rPr>
        <w:id w:val="306900621"/>
        <w:temporary/>
        <w:showingPlcHdr/>
      </w:sdtPr>
      <w:sdtEndPr/>
      <w:sdtContent>
        <w:r w:rsidR="00AA79C8" w:rsidRPr="00E52A78">
          <w:rPr>
            <w:rFonts w:ascii="Calibri Light" w:eastAsia="Times New Roman" w:hAnsi="Calibri Light" w:cs="Times New Roman"/>
          </w:rPr>
          <w:t>[Type text]</w:t>
        </w:r>
      </w:sdtContent>
    </w:sdt>
    <w:r w:rsidR="00AA79C8" w:rsidRPr="00E52A78">
      <w:rPr>
        <w:rFonts w:ascii="Calibri Light" w:eastAsia="Times New Roman" w:hAnsi="Calibri Light" w:cs="Times New Roman"/>
      </w:rPr>
      <w:ptab w:relativeTo="margin" w:alignment="right" w:leader="none"/>
    </w:r>
    <w:r w:rsidR="00AA79C8" w:rsidRPr="00E52A78">
      <w:rPr>
        <w:rFonts w:ascii="Calibri Light" w:eastAsia="Times New Roman" w:hAnsi="Calibri Light" w:cs="Times New Roman"/>
      </w:rPr>
      <w:t xml:space="preserve">Page </w:t>
    </w:r>
    <w:r w:rsidR="00AA79C8" w:rsidRPr="00E52A78">
      <w:rPr>
        <w:rFonts w:asciiTheme="minorHAnsi" w:hAnsiTheme="minorHAnsi" w:cstheme="minorBidi"/>
      </w:rPr>
      <w:fldChar w:fldCharType="begin"/>
    </w:r>
    <w:r w:rsidR="00AA79C8">
      <w:instrText xml:space="preserve"> PAGE   \* MERGEFORMAT </w:instrText>
    </w:r>
    <w:r w:rsidR="00AA79C8" w:rsidRPr="00E52A78">
      <w:rPr>
        <w:rFonts w:asciiTheme="minorHAnsi" w:hAnsiTheme="minorHAnsi" w:cstheme="minorBidi"/>
      </w:rPr>
      <w:fldChar w:fldCharType="separate"/>
    </w:r>
    <w:r w:rsidR="00AA79C8" w:rsidRPr="00E52A78">
      <w:rPr>
        <w:rFonts w:ascii="Calibri Light" w:eastAsia="Times New Roman" w:hAnsi="Calibri Light" w:cs="Times New Roman"/>
        <w:noProof/>
      </w:rPr>
      <w:t>4</w:t>
    </w:r>
    <w:r w:rsidR="00AA79C8" w:rsidRPr="00E52A78">
      <w:rPr>
        <w:rFonts w:ascii="Calibri Light" w:eastAsia="Times New Roman" w:hAnsi="Calibri Light" w:cs="Times New Roman"/>
        <w:noProof/>
      </w:rPr>
      <w:fldChar w:fldCharType="end"/>
    </w:r>
    <w:r w:rsidR="00515EC0">
      <w:rPr>
        <w:noProof/>
      </w:rPr>
      <mc:AlternateContent>
        <mc:Choice Requires="wpg">
          <w:drawing>
            <wp:anchor distT="0" distB="0" distL="114300" distR="114300" simplePos="0" relativeHeight="251403776" behindDoc="0" locked="0" layoutInCell="0" allowOverlap="1" wp14:anchorId="6B5366FE" wp14:editId="79A30A5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2DDA0B2" id="Group 441" o:spid="_x0000_s1026" style="position:absolute;margin-left:0;margin-top:0;width:610.8pt;height:64.8pt;flip:y;z-index:2514037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rPr>
      <mc:AlternateContent>
        <mc:Choice Requires="wps">
          <w:drawing>
            <wp:anchor distT="0" distB="0" distL="114300" distR="114300" simplePos="0" relativeHeight="251410944" behindDoc="0" locked="0" layoutInCell="1" allowOverlap="1" wp14:anchorId="7ECFC2ED" wp14:editId="037607E5">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1921AA" id="Rectangle 444" o:spid="_x0000_s1026" style="position:absolute;margin-left:0;margin-top:0;width:7.15pt;height:64.8pt;z-index:2514109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rPr>
      <mc:AlternateContent>
        <mc:Choice Requires="wps">
          <w:drawing>
            <wp:anchor distT="0" distB="0" distL="114300" distR="114300" simplePos="0" relativeHeight="251405824" behindDoc="0" locked="0" layoutInCell="1" allowOverlap="1" wp14:anchorId="6219912A" wp14:editId="09E2E23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705BD6" id="Rectangle 445" o:spid="_x0000_s1026" style="position:absolute;margin-left:0;margin-top:0;width:7.2pt;height:64.8pt;z-index:25140582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C083" w14:textId="77777777" w:rsidR="00AA79C8" w:rsidRDefault="00AA79C8" w:rsidP="00E5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2602" w14:textId="77777777" w:rsidR="0057429B" w:rsidRDefault="0057429B" w:rsidP="00E5484E">
      <w:r>
        <w:separator/>
      </w:r>
    </w:p>
  </w:footnote>
  <w:footnote w:type="continuationSeparator" w:id="0">
    <w:p w14:paraId="23D717BA" w14:textId="77777777" w:rsidR="0057429B" w:rsidRDefault="0057429B" w:rsidP="00E5484E">
      <w:r>
        <w:separator/>
      </w:r>
    </w:p>
  </w:footnote>
  <w:footnote w:type="continuationNotice" w:id="1">
    <w:p w14:paraId="1896A73B" w14:textId="77777777" w:rsidR="0057429B" w:rsidRDefault="0057429B" w:rsidP="00E5484E">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0D9A" w14:textId="77777777" w:rsidR="005B2DD8" w:rsidRDefault="005B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69" w14:textId="77777777" w:rsidR="005B2DD8" w:rsidRDefault="005B2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EC6B" w14:textId="77777777" w:rsidR="005B2DD8" w:rsidRDefault="005B2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03EC" w14:textId="77777777" w:rsidR="00AA79C8" w:rsidRPr="00E52A78" w:rsidRDefault="00AA79C8" w:rsidP="00E5484E">
    <w:pPr>
      <w:pStyle w:val="Header"/>
      <w:rPr>
        <w:rFonts w:eastAsia="Times New Roman"/>
      </w:rPr>
    </w:pPr>
    <w:r w:rsidRPr="00E52A78">
      <w:rPr>
        <w:rFonts w:eastAsia="Times New Roman"/>
      </w:rPr>
      <w:t>Adventure Works Marketing Plan</w:t>
    </w:r>
  </w:p>
  <w:p w14:paraId="30E72D9B" w14:textId="77777777" w:rsidR="00AA79C8" w:rsidRDefault="00515EC0" w:rsidP="00E5484E">
    <w:pPr>
      <w:pStyle w:val="Header"/>
    </w:pPr>
    <w:r w:rsidRPr="00E52A78">
      <w:rPr>
        <w:rFonts w:eastAsia="Times New Roman"/>
        <w:noProof/>
      </w:rPr>
      <mc:AlternateContent>
        <mc:Choice Requires="wpg">
          <w:drawing>
            <wp:anchor distT="0" distB="0" distL="114300" distR="114300" simplePos="0" relativeHeight="251421184" behindDoc="0" locked="0" layoutInCell="1" allowOverlap="1" wp14:anchorId="61E24F14" wp14:editId="420099E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1DC9FC9" id="Group 468" o:spid="_x0000_s1026" style="position:absolute;margin-left:0;margin-top:0;width:791.15pt;height:1in;z-index:2514211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Pr="00E52A78">
      <w:rPr>
        <w:rFonts w:eastAsia="Times New Roman"/>
        <w:noProof/>
      </w:rPr>
      <mc:AlternateContent>
        <mc:Choice Requires="wps">
          <w:drawing>
            <wp:anchor distT="0" distB="0" distL="114300" distR="114300" simplePos="0" relativeHeight="251419136" behindDoc="0" locked="0" layoutInCell="1" allowOverlap="1" wp14:anchorId="2C1CA1B0" wp14:editId="617398F4">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A4B333" id="Rectangle 471" o:spid="_x0000_s1026" style="position:absolute;margin-left:0;margin-top:0;width:7.15pt;height:64.8pt;z-index:2514191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sidRPr="00E52A78">
      <w:rPr>
        <w:rFonts w:eastAsia="Times New Roman"/>
        <w:noProof/>
      </w:rPr>
      <mc:AlternateContent>
        <mc:Choice Requires="wps">
          <w:drawing>
            <wp:anchor distT="0" distB="0" distL="114300" distR="114300" simplePos="0" relativeHeight="251417088" behindDoc="0" locked="0" layoutInCell="1" allowOverlap="1" wp14:anchorId="2ABFB570" wp14:editId="17A059A4">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009258" id="Rectangle 472" o:spid="_x0000_s1026" style="position:absolute;margin-left:0;margin-top:0;width:7.15pt;height:64.8pt;z-index:2514170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C566" w14:textId="2A8C70B3" w:rsidR="00AA79C8" w:rsidRDefault="005B2DD8" w:rsidP="00E5484E">
    <w:pPr>
      <w:pStyle w:val="Header"/>
    </w:pPr>
    <w:r w:rsidRPr="00E52A78">
      <w:rPr>
        <w:rFonts w:ascii="Calibri Light" w:eastAsia="Times New Roman" w:hAnsi="Calibri Light" w:cs="Times New Roman"/>
        <w:noProof/>
        <w:sz w:val="36"/>
        <w:szCs w:val="36"/>
      </w:rPr>
      <mc:AlternateContent>
        <mc:Choice Requires="wps">
          <w:drawing>
            <wp:anchor distT="0" distB="0" distL="114300" distR="114300" simplePos="0" relativeHeight="251568640" behindDoc="0" locked="0" layoutInCell="0" allowOverlap="1" wp14:anchorId="0C3D273B" wp14:editId="01ABEA3E">
              <wp:simplePos x="0" y="0"/>
              <wp:positionH relativeFrom="margin">
                <wp:posOffset>0</wp:posOffset>
              </wp:positionH>
              <wp:positionV relativeFrom="topMargin">
                <wp:posOffset>205831</wp:posOffset>
              </wp:positionV>
              <wp:extent cx="5486400" cy="32131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13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FCAF" w14:textId="77777777" w:rsidR="0037530E" w:rsidRPr="00B615DF" w:rsidRDefault="00E52A78" w:rsidP="00E5484E">
                          <w:r w:rsidRPr="00B615DF">
                            <w:t xml:space="preserve">Report </w:t>
                          </w:r>
                          <w:r w:rsidR="007A50F0" w:rsidRPr="00B615DF">
                            <w:t>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3D273B" id="_x0000_t202" coordsize="21600,21600" o:spt="202" path="m,l,21600r21600,l21600,xe">
              <v:stroke joinstyle="miter"/>
              <v:path gradientshapeok="t" o:connecttype="rect"/>
            </v:shapetype>
            <v:shape id="Text Box 475" o:spid="_x0000_s1029" type="#_x0000_t202" style="position:absolute;left:0;text-align:left;margin-left:0;margin-top:16.2pt;width:6in;height:25.3pt;z-index:2515686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" o:allowincell="f" filled="f" stroked="f">
              <v:textbox style="mso-fit-shape-to-text:t" inset=",0,,0">
                <w:txbxContent>
                  <w:p w14:paraId="0EABFCAF" w14:textId="77777777" w:rsidR="0037530E" w:rsidRPr="00B615DF" w:rsidRDefault="00E52A78" w:rsidP="00E5484E">
                    <w:r w:rsidRPr="00B615DF">
                      <w:t xml:space="preserve">Report </w:t>
                    </w:r>
                    <w:r w:rsidR="007A50F0" w:rsidRPr="00B615DF">
                      <w:t>Title</w:t>
                    </w:r>
                  </w:p>
                </w:txbxContent>
              </v:textbox>
              <w10:wrap anchorx="margin" anchory="margin"/>
            </v:shape>
          </w:pict>
        </mc:Fallback>
      </mc:AlternateContent>
    </w:r>
    <w:r w:rsidR="00E52A78" w:rsidRPr="00E52A78">
      <w:rPr>
        <w:noProof/>
      </w:rPr>
      <mc:AlternateContent>
        <mc:Choice Requires="wps">
          <w:drawing>
            <wp:anchor distT="0" distB="0" distL="114300" distR="114300" simplePos="0" relativeHeight="251913728" behindDoc="0" locked="0" layoutInCell="1" allowOverlap="1" wp14:anchorId="7D9B94C8" wp14:editId="54A7C34D">
              <wp:simplePos x="0" y="0"/>
              <wp:positionH relativeFrom="column">
                <wp:posOffset>-594995</wp:posOffset>
              </wp:positionH>
              <wp:positionV relativeFrom="paragraph">
                <wp:posOffset>-62865</wp:posOffset>
              </wp:positionV>
              <wp:extent cx="608266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08266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36A84" id="Straight Connector 6"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46.85pt,-4.95pt" to="432.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" strokecolor="#7f7f7f [1612]"/>
          </w:pict>
        </mc:Fallback>
      </mc:AlternateContent>
    </w:r>
    <w:r w:rsidR="00E52A78" w:rsidRPr="00E52A78">
      <w:rPr>
        <w:noProof/>
      </w:rPr>
      <w:drawing>
        <wp:anchor distT="0" distB="0" distL="114300" distR="114300" simplePos="0" relativeHeight="251843072" behindDoc="0" locked="0" layoutInCell="1" allowOverlap="1" wp14:anchorId="42FC4A8C" wp14:editId="4D493C7C">
          <wp:simplePos x="0" y="0"/>
          <wp:positionH relativeFrom="column">
            <wp:posOffset>-919480</wp:posOffset>
          </wp:positionH>
          <wp:positionV relativeFrom="paragraph">
            <wp:posOffset>-368935</wp:posOffset>
          </wp:positionV>
          <wp:extent cx="532765" cy="44386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rsim_logo_small_3b.png"/>
                  <pic:cNvPicPr/>
                </pic:nvPicPr>
                <pic:blipFill>
                  <a:blip r:embed="rId1">
                    <a:extLst>
                      <a:ext uri="{28A0092B-C50C-407E-A947-70E740481C1C}">
                        <a14:useLocalDpi xmlns:a14="http://schemas.microsoft.com/office/drawing/2010/main" val="0"/>
                      </a:ext>
                    </a:extLst>
                  </a:blip>
                  <a:stretch>
                    <a:fillRect/>
                  </a:stretch>
                </pic:blipFill>
                <pic:spPr>
                  <a:xfrm>
                    <a:off x="0" y="0"/>
                    <a:ext cx="532765" cy="443865"/>
                  </a:xfrm>
                  <a:prstGeom prst="rect">
                    <a:avLst/>
                  </a:prstGeom>
                </pic:spPr>
              </pic:pic>
            </a:graphicData>
          </a:graphic>
          <wp14:sizeRelH relativeFrom="page">
            <wp14:pctWidth>0</wp14:pctWidth>
          </wp14:sizeRelH>
          <wp14:sizeRelV relativeFrom="page">
            <wp14:pctHeight>0</wp14:pctHeight>
          </wp14:sizeRelV>
        </wp:anchor>
      </w:drawing>
    </w:r>
    <w:r w:rsidR="0037530E" w:rsidRPr="00E52A78">
      <w:rPr>
        <w:rFonts w:ascii="Calibri Light" w:eastAsia="Times New Roman" w:hAnsi="Calibri Light" w:cs="Times New Roman"/>
        <w:noProof/>
        <w:sz w:val="36"/>
        <w:szCs w:val="36"/>
      </w:rPr>
      <mc:AlternateContent>
        <mc:Choice Requires="wps">
          <w:drawing>
            <wp:anchor distT="0" distB="0" distL="114300" distR="114300" simplePos="0" relativeHeight="251495936" behindDoc="0" locked="0" layoutInCell="0" allowOverlap="1" wp14:anchorId="7DDAADFF" wp14:editId="495209EB">
              <wp:simplePos x="0" y="0"/>
              <wp:positionH relativeFrom="page">
                <wp:align>right</wp:align>
              </wp:positionH>
              <wp:positionV relativeFrom="topMargin">
                <wp:align>center</wp:align>
              </wp:positionV>
              <wp:extent cx="1143000" cy="321310"/>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1310"/>
                      </a:xfrm>
                      <a:prstGeom prst="rect">
                        <a:avLst/>
                      </a:prstGeom>
                      <a:solidFill>
                        <a:srgbClr val="669933"/>
                      </a:solidFill>
                    </wps:spPr>
                    <wps:txbx>
                      <w:txbxContent>
                        <w:p w14:paraId="4210F269" w14:textId="77777777" w:rsidR="0037530E" w:rsidRPr="00E52A78" w:rsidRDefault="0037530E" w:rsidP="00E5484E">
                          <w:pPr>
                            <w:rPr>
                              <w:color w:val="669933"/>
                            </w:rPr>
                          </w:pPr>
                          <w:r w:rsidRPr="00E52A78">
                            <w:fldChar w:fldCharType="begin"/>
                          </w:r>
                          <w:r>
                            <w:instrText xml:space="preserve"> PAGE   \* MERGEFORMAT </w:instrText>
                          </w:r>
                          <w:r w:rsidRPr="00E52A78">
                            <w:fldChar w:fldCharType="separate"/>
                          </w:r>
                          <w:r w:rsidR="0050361C" w:rsidRPr="0050361C">
                            <w:rPr>
                              <w:noProof/>
                              <w:color w:val="FFFFFF"/>
                            </w:rPr>
                            <w:t>7</w:t>
                          </w:r>
                          <w:r w:rsidRPr="00E52A78">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DDAADFF" id="Text Box 476" o:spid="_x0000_s1030" type="#_x0000_t202" style="position:absolute;left:0;text-align:left;margin-left:38.8pt;margin-top:0;width:90pt;height:25.3pt;z-index:2514959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" o:allowincell="f" fillcolor="#693" stroked="f">
              <v:textbox style="mso-fit-shape-to-text:t" inset=",0,,0">
                <w:txbxContent>
                  <w:p w14:paraId="4210F269" w14:textId="77777777" w:rsidR="0037530E" w:rsidRPr="00E52A78" w:rsidRDefault="0037530E" w:rsidP="00E5484E">
                    <w:pPr>
                      <w:rPr>
                        <w:color w:val="669933"/>
                      </w:rPr>
                    </w:pPr>
                    <w:r w:rsidRPr="00E52A78">
                      <w:fldChar w:fldCharType="begin"/>
                    </w:r>
                    <w:r>
                      <w:instrText xml:space="preserve"> PAGE   \* MERGEFORMAT </w:instrText>
                    </w:r>
                    <w:r w:rsidRPr="00E52A78">
                      <w:fldChar w:fldCharType="separate"/>
                    </w:r>
                    <w:r w:rsidR="0050361C" w:rsidRPr="0050361C">
                      <w:rPr>
                        <w:noProof/>
                        <w:color w:val="FFFFFF"/>
                      </w:rPr>
                      <w:t>7</w:t>
                    </w:r>
                    <w:r w:rsidRPr="00E52A78">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189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883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B079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EC72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6C63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D0C4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A6085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5EAF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1437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F2D87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863B3"/>
    <w:multiLevelType w:val="multilevel"/>
    <w:tmpl w:val="8FE24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econd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8D0D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13E"/>
    <w:multiLevelType w:val="multilevel"/>
    <w:tmpl w:val="25326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B613C"/>
    <w:multiLevelType w:val="hybridMultilevel"/>
    <w:tmpl w:val="EE7001C2"/>
    <w:lvl w:ilvl="0" w:tplc="B0E866F8">
      <w:start w:val="1"/>
      <w:numFmt w:val="decimal"/>
      <w:pStyle w:val="Reference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E69DA"/>
    <w:multiLevelType w:val="multilevel"/>
    <w:tmpl w:val="FC4CA5C8"/>
    <w:lvl w:ilvl="0">
      <w:start w:val="1"/>
      <w:numFmt w:val="decimal"/>
      <w:pStyle w:val="TOCHeading"/>
      <w:lvlText w:val="%1"/>
      <w:lvlJc w:val="left"/>
      <w:pPr>
        <w:ind w:left="360" w:hanging="360"/>
      </w:pPr>
      <w:rPr>
        <w:rFonts w:hint="default"/>
      </w:rPr>
    </w:lvl>
    <w:lvl w:ilvl="1">
      <w:start w:val="1"/>
      <w:numFmt w:val="decimal"/>
      <w:pStyle w:val="Sub-section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15:restartNumberingAfterBreak="0">
    <w:nsid w:val="5F9B0B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24"/>
  </w:num>
  <w:num w:numId="5">
    <w:abstractNumId w:val="15"/>
  </w:num>
  <w:num w:numId="6">
    <w:abstractNumId w:val="15"/>
    <w:lvlOverride w:ilvl="0">
      <w:startOverride w:val="1"/>
    </w:lvlOverride>
  </w:num>
  <w:num w:numId="7">
    <w:abstractNumId w:val="18"/>
  </w:num>
  <w:num w:numId="8">
    <w:abstractNumId w:val="27"/>
  </w:num>
  <w:num w:numId="9">
    <w:abstractNumId w:val="26"/>
  </w:num>
  <w:num w:numId="10">
    <w:abstractNumId w:val="17"/>
  </w:num>
  <w:num w:numId="11">
    <w:abstractNumId w:val="16"/>
  </w:num>
  <w:num w:numId="12">
    <w:abstractNumId w:val="20"/>
  </w:num>
  <w:num w:numId="13">
    <w:abstractNumId w:val="14"/>
  </w:num>
  <w:num w:numId="14">
    <w:abstractNumId w:val="25"/>
  </w:num>
  <w:num w:numId="15">
    <w:abstractNumId w:val="19"/>
  </w:num>
  <w:num w:numId="16">
    <w:abstractNumId w:val="12"/>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21"/>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98"/>
    <w:rsid w:val="00010E4E"/>
    <w:rsid w:val="00030266"/>
    <w:rsid w:val="00030484"/>
    <w:rsid w:val="00033F9B"/>
    <w:rsid w:val="000725FB"/>
    <w:rsid w:val="00092630"/>
    <w:rsid w:val="00093CC0"/>
    <w:rsid w:val="000B014D"/>
    <w:rsid w:val="000B4DA0"/>
    <w:rsid w:val="000B5830"/>
    <w:rsid w:val="000E1F82"/>
    <w:rsid w:val="000F34D4"/>
    <w:rsid w:val="000F44FD"/>
    <w:rsid w:val="000F4637"/>
    <w:rsid w:val="0010043F"/>
    <w:rsid w:val="00125087"/>
    <w:rsid w:val="0014207E"/>
    <w:rsid w:val="00146DFC"/>
    <w:rsid w:val="00150680"/>
    <w:rsid w:val="001555C3"/>
    <w:rsid w:val="0017488E"/>
    <w:rsid w:val="0017501D"/>
    <w:rsid w:val="00194E91"/>
    <w:rsid w:val="001B540A"/>
    <w:rsid w:val="001C66BB"/>
    <w:rsid w:val="001D78F1"/>
    <w:rsid w:val="001E0899"/>
    <w:rsid w:val="001E643D"/>
    <w:rsid w:val="001F79E3"/>
    <w:rsid w:val="002447D0"/>
    <w:rsid w:val="00267F18"/>
    <w:rsid w:val="00280FF6"/>
    <w:rsid w:val="00292CE8"/>
    <w:rsid w:val="002A07CB"/>
    <w:rsid w:val="002B5745"/>
    <w:rsid w:val="002C0BA7"/>
    <w:rsid w:val="002C5511"/>
    <w:rsid w:val="002D3DDF"/>
    <w:rsid w:val="002E1DA3"/>
    <w:rsid w:val="002F116B"/>
    <w:rsid w:val="00357489"/>
    <w:rsid w:val="0036070A"/>
    <w:rsid w:val="00367E78"/>
    <w:rsid w:val="00371674"/>
    <w:rsid w:val="0037530E"/>
    <w:rsid w:val="00380614"/>
    <w:rsid w:val="00383A3E"/>
    <w:rsid w:val="00397E9C"/>
    <w:rsid w:val="003A2CAB"/>
    <w:rsid w:val="003A746B"/>
    <w:rsid w:val="003B620C"/>
    <w:rsid w:val="003C158A"/>
    <w:rsid w:val="003C6F82"/>
    <w:rsid w:val="003E5757"/>
    <w:rsid w:val="003F54D1"/>
    <w:rsid w:val="00413E8B"/>
    <w:rsid w:val="00422AC5"/>
    <w:rsid w:val="004864FA"/>
    <w:rsid w:val="004928AA"/>
    <w:rsid w:val="004A51BD"/>
    <w:rsid w:val="004C6F35"/>
    <w:rsid w:val="004D6BEC"/>
    <w:rsid w:val="004E798E"/>
    <w:rsid w:val="0050361C"/>
    <w:rsid w:val="005140FB"/>
    <w:rsid w:val="00515EC0"/>
    <w:rsid w:val="00520E98"/>
    <w:rsid w:val="00521FF5"/>
    <w:rsid w:val="005346C4"/>
    <w:rsid w:val="00534FA2"/>
    <w:rsid w:val="0054385E"/>
    <w:rsid w:val="0054794E"/>
    <w:rsid w:val="00570E86"/>
    <w:rsid w:val="0057429B"/>
    <w:rsid w:val="00576707"/>
    <w:rsid w:val="005A7659"/>
    <w:rsid w:val="005B2DD8"/>
    <w:rsid w:val="005C0F56"/>
    <w:rsid w:val="005E6AF1"/>
    <w:rsid w:val="005F3B8D"/>
    <w:rsid w:val="00660DF0"/>
    <w:rsid w:val="006670F2"/>
    <w:rsid w:val="00667555"/>
    <w:rsid w:val="00683EEA"/>
    <w:rsid w:val="00697ACE"/>
    <w:rsid w:val="006A1B12"/>
    <w:rsid w:val="006B7F76"/>
    <w:rsid w:val="006C40DC"/>
    <w:rsid w:val="006E6EA6"/>
    <w:rsid w:val="00707A51"/>
    <w:rsid w:val="00721855"/>
    <w:rsid w:val="00741629"/>
    <w:rsid w:val="00742734"/>
    <w:rsid w:val="00785966"/>
    <w:rsid w:val="007A50F0"/>
    <w:rsid w:val="007D7972"/>
    <w:rsid w:val="00816CE9"/>
    <w:rsid w:val="0085339A"/>
    <w:rsid w:val="00863BF5"/>
    <w:rsid w:val="0086403E"/>
    <w:rsid w:val="00864E19"/>
    <w:rsid w:val="0086654F"/>
    <w:rsid w:val="00870C8F"/>
    <w:rsid w:val="00893E6C"/>
    <w:rsid w:val="00894603"/>
    <w:rsid w:val="008B3901"/>
    <w:rsid w:val="008D1D21"/>
    <w:rsid w:val="008E5CFF"/>
    <w:rsid w:val="008F002B"/>
    <w:rsid w:val="008F50EE"/>
    <w:rsid w:val="008F786E"/>
    <w:rsid w:val="00902CE6"/>
    <w:rsid w:val="00905986"/>
    <w:rsid w:val="009213D9"/>
    <w:rsid w:val="0097170C"/>
    <w:rsid w:val="00980DE0"/>
    <w:rsid w:val="009A119B"/>
    <w:rsid w:val="009A5FD6"/>
    <w:rsid w:val="009B24DE"/>
    <w:rsid w:val="009C18F9"/>
    <w:rsid w:val="009E1ECB"/>
    <w:rsid w:val="009F69CB"/>
    <w:rsid w:val="00A10AC3"/>
    <w:rsid w:val="00A57859"/>
    <w:rsid w:val="00A65BA0"/>
    <w:rsid w:val="00A7380B"/>
    <w:rsid w:val="00AA79C8"/>
    <w:rsid w:val="00AD1375"/>
    <w:rsid w:val="00AD13DC"/>
    <w:rsid w:val="00AD5346"/>
    <w:rsid w:val="00AF3B41"/>
    <w:rsid w:val="00B07D11"/>
    <w:rsid w:val="00B22C35"/>
    <w:rsid w:val="00B52ECE"/>
    <w:rsid w:val="00B615DF"/>
    <w:rsid w:val="00B64864"/>
    <w:rsid w:val="00B72078"/>
    <w:rsid w:val="00B84C4C"/>
    <w:rsid w:val="00BC105E"/>
    <w:rsid w:val="00C260C9"/>
    <w:rsid w:val="00C368AF"/>
    <w:rsid w:val="00C41631"/>
    <w:rsid w:val="00C44FF3"/>
    <w:rsid w:val="00CB11F0"/>
    <w:rsid w:val="00CD12EE"/>
    <w:rsid w:val="00D13740"/>
    <w:rsid w:val="00D23FBB"/>
    <w:rsid w:val="00D2451E"/>
    <w:rsid w:val="00D26CB2"/>
    <w:rsid w:val="00DB42C3"/>
    <w:rsid w:val="00DF690B"/>
    <w:rsid w:val="00DF6E45"/>
    <w:rsid w:val="00E1253E"/>
    <w:rsid w:val="00E22F90"/>
    <w:rsid w:val="00E40017"/>
    <w:rsid w:val="00E52A78"/>
    <w:rsid w:val="00E52A9C"/>
    <w:rsid w:val="00E5484E"/>
    <w:rsid w:val="00E54EF8"/>
    <w:rsid w:val="00E557CF"/>
    <w:rsid w:val="00E60DA9"/>
    <w:rsid w:val="00E64298"/>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E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84E"/>
    <w:pPr>
      <w:spacing w:after="0" w:line="480" w:lineRule="auto"/>
      <w:ind w:firstLine="360"/>
    </w:pPr>
    <w:rPr>
      <w:rFonts w:ascii="Arial" w:hAnsi="Arial" w:cs="Arial"/>
    </w:rPr>
  </w:style>
  <w:style w:type="paragraph" w:styleId="Heading1">
    <w:name w:val="heading 1"/>
    <w:basedOn w:val="Normal"/>
    <w:next w:val="Normal"/>
    <w:link w:val="Heading1Char"/>
    <w:uiPriority w:val="9"/>
    <w:qFormat/>
    <w:rsid w:val="001555C3"/>
    <w:pPr>
      <w:keepNext/>
      <w:keepLines/>
      <w:numPr>
        <w:numId w:val="30"/>
      </w:numPr>
      <w:spacing w:before="480"/>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5484E"/>
    <w:pPr>
      <w:keepNext/>
      <w:keepLines/>
      <w:numPr>
        <w:ilvl w:val="1"/>
        <w:numId w:val="30"/>
      </w:numPr>
      <w:spacing w:before="20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E5484E"/>
    <w:pPr>
      <w:keepNext/>
      <w:keepLines/>
      <w:numPr>
        <w:ilvl w:val="2"/>
        <w:numId w:val="30"/>
      </w:numPr>
      <w:spacing w:before="200"/>
      <w:outlineLvl w:val="2"/>
    </w:pPr>
    <w:rPr>
      <w:rFonts w:eastAsiaTheme="majorEastAsia"/>
      <w:bCs/>
      <w:i/>
      <w:color w:val="000000" w:themeColor="text1"/>
    </w:rPr>
  </w:style>
  <w:style w:type="paragraph" w:styleId="Heading4">
    <w:name w:val="heading 4"/>
    <w:basedOn w:val="Normal"/>
    <w:next w:val="Normal"/>
    <w:link w:val="Heading4Char"/>
    <w:uiPriority w:val="9"/>
    <w:unhideWhenUsed/>
    <w:qFormat/>
    <w:rsid w:val="0017501D"/>
    <w:pPr>
      <w:keepNext/>
      <w:keepLines/>
      <w:numPr>
        <w:ilvl w:val="3"/>
        <w:numId w:val="3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numPr>
        <w:ilvl w:val="4"/>
        <w:numId w:val="3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numPr>
        <w:ilvl w:val="5"/>
        <w:numId w:val="3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numPr>
        <w:ilvl w:val="7"/>
        <w:numId w:val="30"/>
      </w:numPr>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9E1ECB"/>
    <w:pPr>
      <w:keepNext/>
      <w:ind w:firstLine="0"/>
      <w:jc w:val="center"/>
    </w:pPr>
    <w:rPr>
      <w:b/>
      <w:bCs/>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TableofFigures"/>
    <w:uiPriority w:val="39"/>
    <w:rsid w:val="00E60DA9"/>
    <w:pPr>
      <w:tabs>
        <w:tab w:val="left" w:pos="360"/>
        <w:tab w:val="right" w:leader="dot" w:pos="9180"/>
      </w:tabs>
      <w:ind w:firstLine="0"/>
    </w:pPr>
    <w:rPr>
      <w:noProof/>
    </w:rPr>
  </w:style>
  <w:style w:type="paragraph" w:styleId="TOC2">
    <w:name w:val="toc 2"/>
    <w:basedOn w:val="Normal"/>
    <w:uiPriority w:val="39"/>
    <w:rsid w:val="003E5757"/>
    <w:pPr>
      <w:tabs>
        <w:tab w:val="left" w:pos="900"/>
        <w:tab w:val="right" w:leader="dot" w:pos="9180"/>
      </w:tabs>
    </w:pPr>
    <w:rPr>
      <w:noProof/>
    </w:rPr>
  </w:style>
  <w:style w:type="paragraph" w:styleId="TOC3">
    <w:name w:val="toc 3"/>
    <w:basedOn w:val="Normal"/>
    <w:uiPriority w:val="39"/>
    <w:rsid w:val="003E5757"/>
    <w:pPr>
      <w:tabs>
        <w:tab w:val="right" w:leader="dot" w:pos="9180"/>
      </w:tabs>
      <w:ind w:left="1620" w:hanging="720"/>
    </w:pPr>
    <w:rPr>
      <w:noProof/>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ind w:firstLine="720"/>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aliases w:val="Front/Back Matter Titles"/>
    <w:link w:val="NoSpacingChar"/>
    <w:uiPriority w:val="1"/>
    <w:qFormat/>
    <w:rsid w:val="0017501D"/>
    <w:pPr>
      <w:spacing w:after="0" w:line="240" w:lineRule="auto"/>
    </w:pPr>
  </w:style>
  <w:style w:type="character" w:customStyle="1" w:styleId="NoSpacingChar">
    <w:name w:val="No Spacing Char"/>
    <w:aliases w:val="Front/Back Matter Titles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555C3"/>
    <w:rPr>
      <w:rFonts w:ascii="Arial" w:eastAsiaTheme="majorEastAsia" w:hAnsi="Arial" w:cs="Arial"/>
      <w:b/>
      <w:bCs/>
      <w:color w:val="000000" w:themeColor="text1"/>
      <w:sz w:val="24"/>
      <w:szCs w:val="24"/>
    </w:rPr>
  </w:style>
  <w:style w:type="character" w:customStyle="1" w:styleId="Heading2Char">
    <w:name w:val="Heading 2 Char"/>
    <w:basedOn w:val="DefaultParagraphFont"/>
    <w:link w:val="Heading2"/>
    <w:uiPriority w:val="9"/>
    <w:rsid w:val="00E5484E"/>
    <w:rPr>
      <w:rFonts w:ascii="Arial" w:eastAsiaTheme="majorEastAsia" w:hAnsi="Arial" w:cstheme="majorBidi"/>
      <w:bCs/>
      <w:color w:val="000000" w:themeColor="text1"/>
      <w:szCs w:val="26"/>
      <w:u w:val="single"/>
    </w:rPr>
  </w:style>
  <w:style w:type="character" w:customStyle="1" w:styleId="Heading3Char">
    <w:name w:val="Heading 3 Char"/>
    <w:basedOn w:val="DefaultParagraphFont"/>
    <w:link w:val="Heading3"/>
    <w:uiPriority w:val="9"/>
    <w:rsid w:val="00E5484E"/>
    <w:rPr>
      <w:rFonts w:ascii="Arial" w:eastAsiaTheme="majorEastAsia" w:hAnsi="Arial" w:cs="Arial"/>
      <w:bCs/>
      <w:i/>
      <w:color w:val="000000" w:themeColor="tex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numPr>
        <w:numId w:val="27"/>
      </w:num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Safer-SimReport">
    <w:name w:val="Safer-Sim Report"/>
    <w:basedOn w:val="Normal"/>
    <w:link w:val="Safer-SimReportChar"/>
    <w:qFormat/>
    <w:rsid w:val="00893E6C"/>
  </w:style>
  <w:style w:type="paragraph" w:customStyle="1" w:styleId="SectionHeader">
    <w:name w:val="Section Header"/>
    <w:basedOn w:val="Heading1"/>
    <w:link w:val="SectionHeaderChar"/>
    <w:qFormat/>
    <w:rsid w:val="00030484"/>
    <w:pPr>
      <w:numPr>
        <w:numId w:val="0"/>
      </w:numPr>
      <w:spacing w:before="120" w:line="720" w:lineRule="auto"/>
      <w:ind w:left="360" w:hanging="360"/>
      <w:jc w:val="center"/>
    </w:pPr>
    <w:rPr>
      <w:color w:val="auto"/>
    </w:rPr>
  </w:style>
  <w:style w:type="character" w:customStyle="1" w:styleId="Safer-SimReportChar">
    <w:name w:val="Safer-Sim Report Char"/>
    <w:basedOn w:val="DefaultParagraphFont"/>
    <w:link w:val="Safer-SimReport"/>
    <w:rsid w:val="00893E6C"/>
    <w:rPr>
      <w:rFonts w:ascii="Arial" w:hAnsi="Arial" w:cs="Arial"/>
    </w:rPr>
  </w:style>
  <w:style w:type="paragraph" w:customStyle="1" w:styleId="Sub-sectionHeader">
    <w:name w:val="Sub-section Header"/>
    <w:basedOn w:val="Heading2"/>
    <w:link w:val="Sub-sectionHeaderChar"/>
    <w:qFormat/>
    <w:rsid w:val="00280FF6"/>
    <w:pPr>
      <w:numPr>
        <w:numId w:val="27"/>
      </w:numPr>
      <w:spacing w:before="0"/>
      <w:ind w:left="450"/>
    </w:pPr>
    <w:rPr>
      <w:rFonts w:cs="Arial"/>
      <w:b/>
      <w:color w:val="auto"/>
      <w:szCs w:val="22"/>
    </w:rPr>
  </w:style>
  <w:style w:type="character" w:customStyle="1" w:styleId="SectionHeaderChar">
    <w:name w:val="Section Header Char"/>
    <w:basedOn w:val="Heading1Char"/>
    <w:link w:val="SectionHeader"/>
    <w:rsid w:val="00030484"/>
    <w:rPr>
      <w:rFonts w:ascii="Arial" w:eastAsiaTheme="majorEastAsia" w:hAnsi="Arial" w:cs="Arial"/>
      <w:b/>
      <w:bCs/>
      <w:color w:val="9D3511" w:themeColor="accent1" w:themeShade="BF"/>
      <w:sz w:val="24"/>
      <w:szCs w:val="28"/>
    </w:rPr>
  </w:style>
  <w:style w:type="paragraph" w:customStyle="1" w:styleId="SecondSub-SectionHeader">
    <w:name w:val="Second Sub-Section Header"/>
    <w:basedOn w:val="Heading3"/>
    <w:link w:val="SecondSub-SectionHeaderChar"/>
    <w:qFormat/>
    <w:rsid w:val="00280FF6"/>
    <w:pPr>
      <w:numPr>
        <w:numId w:val="28"/>
      </w:numPr>
      <w:spacing w:before="0"/>
      <w:ind w:left="0" w:firstLine="0"/>
    </w:pPr>
    <w:rPr>
      <w:b/>
      <w:i w:val="0"/>
      <w:color w:val="auto"/>
    </w:rPr>
  </w:style>
  <w:style w:type="character" w:customStyle="1" w:styleId="Sub-sectionHeaderChar">
    <w:name w:val="Sub-section Header Char"/>
    <w:basedOn w:val="Heading2Char"/>
    <w:link w:val="Sub-sectionHeader"/>
    <w:rsid w:val="00280FF6"/>
    <w:rPr>
      <w:rFonts w:ascii="Arial" w:eastAsiaTheme="majorEastAsia" w:hAnsi="Arial" w:cs="Arial"/>
      <w:b/>
      <w:bCs/>
      <w:color w:val="D34817" w:themeColor="accent1"/>
      <w:sz w:val="26"/>
      <w:szCs w:val="26"/>
      <w:u w:val="single"/>
    </w:rPr>
  </w:style>
  <w:style w:type="character" w:customStyle="1" w:styleId="SecondSub-SectionHeaderChar">
    <w:name w:val="Second Sub-Section Header Char"/>
    <w:basedOn w:val="Heading3Char"/>
    <w:link w:val="SecondSub-SectionHeader"/>
    <w:rsid w:val="00280FF6"/>
    <w:rPr>
      <w:rFonts w:ascii="Arial" w:eastAsiaTheme="majorEastAsia" w:hAnsi="Arial" w:cs="Arial"/>
      <w:b/>
      <w:bCs/>
      <w:i w:val="0"/>
      <w:color w:val="D34817" w:themeColor="accent1"/>
    </w:rPr>
  </w:style>
  <w:style w:type="paragraph" w:customStyle="1" w:styleId="Heading1nonumbering">
    <w:name w:val="Heading 1 no numbering"/>
    <w:basedOn w:val="Heading1"/>
    <w:qFormat/>
    <w:rsid w:val="0085339A"/>
    <w:pPr>
      <w:numPr>
        <w:numId w:val="0"/>
      </w:numPr>
    </w:pPr>
  </w:style>
  <w:style w:type="paragraph" w:customStyle="1" w:styleId="Figure">
    <w:name w:val="Figure"/>
    <w:basedOn w:val="Normal"/>
    <w:qFormat/>
    <w:rsid w:val="001555C3"/>
    <w:pPr>
      <w:ind w:firstLine="0"/>
      <w:jc w:val="center"/>
    </w:pPr>
    <w:rPr>
      <w:noProof/>
    </w:rPr>
  </w:style>
  <w:style w:type="paragraph" w:customStyle="1" w:styleId="References">
    <w:name w:val="References"/>
    <w:basedOn w:val="ListParagraph"/>
    <w:qFormat/>
    <w:rsid w:val="001555C3"/>
    <w:pPr>
      <w:numPr>
        <w:numId w:val="12"/>
      </w:numPr>
    </w:pPr>
  </w:style>
  <w:style w:type="paragraph" w:customStyle="1" w:styleId="Heading">
    <w:name w:val="Heading"/>
    <w:aliases w:val="Front Matter Only"/>
    <w:next w:val="Normal"/>
    <w:rsid w:val="00B52ECE"/>
    <w:pPr>
      <w:spacing w:after="240" w:line="240" w:lineRule="auto"/>
      <w:jc w:val="center"/>
    </w:pPr>
    <w:rPr>
      <w:rFonts w:ascii="Times New Roman" w:eastAsia="Times New Roman" w:hAnsi="Times New Roman" w:cs="Times New Roman"/>
      <w:b/>
      <w:caps/>
      <w:sz w:val="24"/>
      <w:szCs w:val="24"/>
    </w:rPr>
  </w:style>
  <w:style w:type="paragraph" w:customStyle="1" w:styleId="TRDpagestyleonly">
    <w:name w:val="TRD page style only"/>
    <w:rsid w:val="00B52ECE"/>
    <w:pPr>
      <w:spacing w:before="40"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ntl.bts.gov/nt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fersim.nads-sc.uiowa.edu/" TargetMode="Externa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692A3C453445A9BEBC0D90FFCDD9A"/>
        <w:category>
          <w:name w:val="General"/>
          <w:gallery w:val="placeholder"/>
        </w:category>
        <w:types>
          <w:type w:val="bbPlcHdr"/>
        </w:types>
        <w:behaviors>
          <w:behavior w:val="content"/>
        </w:behaviors>
        <w:guid w:val="{BE42E746-54E0-4D80-B0BF-4BD5238BA4A0}"/>
      </w:docPartPr>
      <w:docPartBody>
        <w:p w:rsidR="005374B1" w:rsidRPr="006A4DDB" w:rsidRDefault="005374B1" w:rsidP="00C57928">
          <w:pPr>
            <w:jc w:val="center"/>
            <w:rPr>
              <w:i/>
              <w:sz w:val="16"/>
              <w:szCs w:val="16"/>
            </w:rPr>
          </w:pPr>
          <w:r w:rsidRPr="006A4DDB">
            <w:rPr>
              <w:i/>
              <w:sz w:val="16"/>
              <w:szCs w:val="16"/>
            </w:rPr>
            <w:t xml:space="preserve">General instructions: To add text, click inside the form field below (will appear as a blue highlighted </w:t>
          </w:r>
          <w:r>
            <w:rPr>
              <w:i/>
              <w:sz w:val="16"/>
              <w:szCs w:val="16"/>
            </w:rPr>
            <w:t xml:space="preserve">or outlined </w:t>
          </w:r>
          <w:r w:rsidRPr="006A4DDB">
            <w:rPr>
              <w:i/>
              <w:sz w:val="16"/>
              <w:szCs w:val="16"/>
            </w:rPr>
            <w:t xml:space="preserve">box) and begin typing. The instructions will be replaced by the new text. If no text </w:t>
          </w:r>
          <w:r>
            <w:rPr>
              <w:i/>
              <w:sz w:val="16"/>
              <w:szCs w:val="16"/>
            </w:rPr>
            <w:t xml:space="preserve">needs to </w:t>
          </w:r>
          <w:r w:rsidRPr="006A4DDB">
            <w:rPr>
              <w:i/>
              <w:sz w:val="16"/>
              <w:szCs w:val="16"/>
            </w:rPr>
            <w:t>be added, remove the</w:t>
          </w:r>
          <w:r>
            <w:rPr>
              <w:i/>
              <w:sz w:val="16"/>
              <w:szCs w:val="16"/>
            </w:rPr>
            <w:t xml:space="preserve"> form</w:t>
          </w:r>
          <w:r w:rsidRPr="006A4DDB">
            <w:rPr>
              <w:i/>
              <w:sz w:val="16"/>
              <w:szCs w:val="16"/>
            </w:rPr>
            <w:t xml:space="preserve"> field and its instructions by clicking inside the field, then pressing the Delete key twice. </w:t>
          </w:r>
        </w:p>
        <w:p w:rsidR="00001115" w:rsidRDefault="005374B1" w:rsidP="005374B1">
          <w:pPr>
            <w:pStyle w:val="557692A3C453445A9BEBC0D90FFCDD9A"/>
          </w:pPr>
          <w:r w:rsidRPr="006A4DDB">
            <w:rPr>
              <w:i/>
              <w:sz w:val="16"/>
              <w:szCs w:val="16"/>
            </w:rPr>
            <w:t>Please remove this field before completing form.</w:t>
          </w:r>
        </w:p>
      </w:docPartBody>
    </w:docPart>
    <w:docPart>
      <w:docPartPr>
        <w:name w:val="EEFAA88095294188A17416AF86737945"/>
        <w:category>
          <w:name w:val="General"/>
          <w:gallery w:val="placeholder"/>
        </w:category>
        <w:types>
          <w:type w:val="bbPlcHdr"/>
        </w:types>
        <w:behaviors>
          <w:behavior w:val="content"/>
        </w:behaviors>
        <w:guid w:val="{23E2CEA7-6DEC-4B3D-9565-E5454F0289F0}"/>
      </w:docPartPr>
      <w:docPartBody>
        <w:p w:rsidR="00001115" w:rsidRDefault="005374B1" w:rsidP="005374B1">
          <w:pPr>
            <w:pStyle w:val="EEFAA88095294188A17416AF86737945"/>
          </w:pPr>
          <w:r w:rsidRPr="006425BC">
            <w:t>Enter the report number assigned by the sponsoring agency.</w:t>
          </w:r>
        </w:p>
      </w:docPartBody>
    </w:docPart>
    <w:docPart>
      <w:docPartPr>
        <w:name w:val="A8270DB997E740639CA533B4E17640B7"/>
        <w:category>
          <w:name w:val="General"/>
          <w:gallery w:val="placeholder"/>
        </w:category>
        <w:types>
          <w:type w:val="bbPlcHdr"/>
        </w:types>
        <w:behaviors>
          <w:behavior w:val="content"/>
        </w:behaviors>
        <w:guid w:val="{6BD1487C-08CA-4971-AD03-783BA07CA934}"/>
      </w:docPartPr>
      <w:docPartBody>
        <w:p w:rsidR="00001115" w:rsidRDefault="005374B1" w:rsidP="005374B1">
          <w:pPr>
            <w:pStyle w:val="A8270DB997E740639CA533B4E17640B7"/>
          </w:pPr>
          <w:r w:rsidRPr="00AC4E82">
            <w:t>Enter title and subtitle (use mixed case</w:t>
          </w:r>
          <w:r>
            <w:t xml:space="preserve"> with initial caps for first word in title and subtitle</w:t>
          </w:r>
          <w:r w:rsidRPr="00AC4E82">
            <w:t>) with volume and part numbers, if applicable.</w:t>
          </w:r>
        </w:p>
      </w:docPartBody>
    </w:docPart>
    <w:docPart>
      <w:docPartPr>
        <w:name w:val="C395364D1A5D43F49908B1D0BEBD0FE4"/>
        <w:category>
          <w:name w:val="General"/>
          <w:gallery w:val="placeholder"/>
        </w:category>
        <w:types>
          <w:type w:val="bbPlcHdr"/>
        </w:types>
        <w:behaviors>
          <w:behavior w:val="content"/>
        </w:behaviors>
        <w:guid w:val="{D8A899FA-3019-482D-8DCF-A7FEA03AD7B4}"/>
      </w:docPartPr>
      <w:docPartBody>
        <w:p w:rsidR="00001115" w:rsidRDefault="005374B1" w:rsidP="005374B1">
          <w:pPr>
            <w:pStyle w:val="C395364D1A5D43F49908B1D0BEBD0FE4"/>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docPartBody>
    </w:docPart>
    <w:docPart>
      <w:docPartPr>
        <w:name w:val="60D9BF02ABD6474897DB33FA36397041"/>
        <w:category>
          <w:name w:val="General"/>
          <w:gallery w:val="placeholder"/>
        </w:category>
        <w:types>
          <w:type w:val="bbPlcHdr"/>
        </w:types>
        <w:behaviors>
          <w:behavior w:val="content"/>
        </w:behaviors>
        <w:guid w:val="{FA7B6ACF-0E54-46B5-A1FF-9AA886C0A3F7}"/>
      </w:docPartPr>
      <w:docPartBody>
        <w:p w:rsidR="00001115" w:rsidRDefault="005374B1" w:rsidP="005374B1">
          <w:pPr>
            <w:pStyle w:val="60D9BF02ABD6474897DB33FA36397041"/>
          </w:pPr>
          <w:r w:rsidRPr="006425BC">
            <w:rPr>
              <w:rFonts w:eastAsiaTheme="minorHAnsi"/>
            </w:rPr>
            <w:t>Enter any/all unique numbers assigned to the performing organization, if applicable.</w:t>
          </w:r>
        </w:p>
      </w:docPartBody>
    </w:docPart>
    <w:docPart>
      <w:docPartPr>
        <w:name w:val="498CFA310E6C443FA6F08F8928A96431"/>
        <w:category>
          <w:name w:val="General"/>
          <w:gallery w:val="placeholder"/>
        </w:category>
        <w:types>
          <w:type w:val="bbPlcHdr"/>
        </w:types>
        <w:behaviors>
          <w:behavior w:val="content"/>
        </w:behaviors>
        <w:guid w:val="{B14045C6-773C-456F-BB56-6269C71B662B}"/>
      </w:docPartPr>
      <w:docPartBody>
        <w:p w:rsidR="00001115" w:rsidRDefault="005374B1" w:rsidP="005374B1">
          <w:pPr>
            <w:pStyle w:val="498CFA310E6C443FA6F08F8928A96431"/>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 xml:space="preserve">After each author name, enter ORCID (http://orcid.org) URL, when available. Example: </w:t>
          </w:r>
          <w:r w:rsidRPr="00A679D2">
            <w:t>Josiah Carberry, Ph.D. http://orcid.org/0000-0002-1825-0097</w:t>
          </w:r>
        </w:p>
      </w:docPartBody>
    </w:docPart>
    <w:docPart>
      <w:docPartPr>
        <w:name w:val="7B2556FE68864323A4775E967F119EB2"/>
        <w:category>
          <w:name w:val="General"/>
          <w:gallery w:val="placeholder"/>
        </w:category>
        <w:types>
          <w:type w:val="bbPlcHdr"/>
        </w:types>
        <w:behaviors>
          <w:behavior w:val="content"/>
        </w:behaviors>
        <w:guid w:val="{3F1A4B2E-7455-45BA-9586-49C54376A458}"/>
      </w:docPartPr>
      <w:docPartBody>
        <w:p w:rsidR="00001115" w:rsidRDefault="005374B1" w:rsidP="005374B1">
          <w:pPr>
            <w:pStyle w:val="7B2556FE68864323A4775E967F119EB2"/>
          </w:pPr>
          <w:r w:rsidRPr="006425BC">
            <w:rPr>
              <w:rFonts w:eastAsiaTheme="minorHAnsi"/>
            </w:rPr>
            <w:t>Enter any/all unique alphanumeric report numbers assigned by the performing organization, if applicable.</w:t>
          </w:r>
        </w:p>
      </w:docPartBody>
    </w:docPart>
    <w:docPart>
      <w:docPartPr>
        <w:name w:val="E40630A8CFC74DFDB626116BDADC5E2A"/>
        <w:category>
          <w:name w:val="General"/>
          <w:gallery w:val="placeholder"/>
        </w:category>
        <w:types>
          <w:type w:val="bbPlcHdr"/>
        </w:types>
        <w:behaviors>
          <w:behavior w:val="content"/>
        </w:behaviors>
        <w:guid w:val="{FFDA7888-DAE4-48AD-8499-4B0D27E27426}"/>
      </w:docPartPr>
      <w:docPartBody>
        <w:p w:rsidR="00001115" w:rsidRDefault="005374B1" w:rsidP="005374B1">
          <w:pPr>
            <w:pStyle w:val="E40630A8CFC74DFDB626116BDADC5E2A"/>
          </w:pPr>
          <w:r w:rsidRPr="006425BC">
            <w:t>Enter the name and address of the organization</w:t>
          </w:r>
          <w:r w:rsidRPr="006A4DDB">
            <w:t>(s)</w:t>
          </w:r>
          <w:r w:rsidRPr="006425BC">
            <w:t xml:space="preserve"> performing the research.</w:t>
          </w:r>
        </w:p>
      </w:docPartBody>
    </w:docPart>
    <w:docPart>
      <w:docPartPr>
        <w:name w:val="40438584F70A4CDF8E336FD2D062241F"/>
        <w:category>
          <w:name w:val="General"/>
          <w:gallery w:val="placeholder"/>
        </w:category>
        <w:types>
          <w:type w:val="bbPlcHdr"/>
        </w:types>
        <w:behaviors>
          <w:behavior w:val="content"/>
        </w:behaviors>
        <w:guid w:val="{42767242-DB5E-4F04-A310-8713BEA5EFD2}"/>
      </w:docPartPr>
      <w:docPartBody>
        <w:p w:rsidR="00001115" w:rsidRDefault="005374B1" w:rsidP="005374B1">
          <w:pPr>
            <w:pStyle w:val="40438584F70A4CDF8E336FD2D062241F"/>
          </w:pPr>
          <w:r w:rsidRPr="006A4DDB">
            <w:t>Enter the number of the contract, grant, and/or project number under which the report was prepared. Specify whether the number is a contract, grant, or project number. Example: Contract # 8218</w:t>
          </w:r>
        </w:p>
      </w:docPartBody>
    </w:docPart>
    <w:docPart>
      <w:docPartPr>
        <w:name w:val="4385245D9CC045FDA5B38AFBE94D0E48"/>
        <w:category>
          <w:name w:val="General"/>
          <w:gallery w:val="placeholder"/>
        </w:category>
        <w:types>
          <w:type w:val="bbPlcHdr"/>
        </w:types>
        <w:behaviors>
          <w:behavior w:val="content"/>
        </w:behaviors>
        <w:guid w:val="{676CE19C-23C7-4C91-9F5D-AE2D42FA5E7A}"/>
      </w:docPartPr>
      <w:docPartBody>
        <w:p w:rsidR="00001115" w:rsidRDefault="005374B1" w:rsidP="005374B1">
          <w:pPr>
            <w:pStyle w:val="4385245D9CC045FDA5B38AFBE94D0E48"/>
          </w:pPr>
          <w:r w:rsidRPr="00AC4E82">
            <w:t xml:space="preserve">Enter name and address of the organization(s) financially responsible for the work. </w:t>
          </w:r>
          <w:r w:rsidRPr="006A4DDB">
            <w:t>After each agency name, enter</w:t>
          </w:r>
          <w:r w:rsidRPr="006A4DDB">
            <w:rPr>
              <w:rStyle w:val="PlaceholderText"/>
            </w:rPr>
            <w:t xml:space="preserve"> funding type (e.g. SPR)</w:t>
          </w:r>
          <w:r>
            <w:rPr>
              <w:rStyle w:val="PlaceholderText"/>
            </w:rPr>
            <w:t>. Optional: Add a Funder ID (</w:t>
          </w:r>
          <w:r w:rsidRPr="007B32E7">
            <w:t>http://crossref.org/fundingdata/</w:t>
          </w:r>
          <w:r w:rsidRPr="006A4DDB">
            <w:t>) URL, when available. Example:</w:t>
          </w:r>
          <w:r w:rsidRPr="006A4DDB">
            <w:rPr>
              <w:rStyle w:val="PlaceholderText"/>
            </w:rPr>
            <w:t xml:space="preserve"> </w:t>
          </w:r>
          <w:r w:rsidRPr="006A4DDB">
            <w:t>Missouri Department of Transportation (SPR) http://dx.doi.org/10.13039/10000</w:t>
          </w:r>
          <w:r>
            <w:t>7251</w:t>
          </w:r>
        </w:p>
      </w:docPartBody>
    </w:docPart>
    <w:docPart>
      <w:docPartPr>
        <w:name w:val="24AC868FA95F450AB0DA943C2A701D2D"/>
        <w:category>
          <w:name w:val="General"/>
          <w:gallery w:val="placeholder"/>
        </w:category>
        <w:types>
          <w:type w:val="bbPlcHdr"/>
        </w:types>
        <w:behaviors>
          <w:behavior w:val="content"/>
        </w:behaviors>
        <w:guid w:val="{4646010D-6603-4C50-8EB1-58D3012295DA}"/>
      </w:docPartPr>
      <w:docPartBody>
        <w:p w:rsidR="00001115" w:rsidRDefault="005374B1" w:rsidP="005374B1">
          <w:pPr>
            <w:pStyle w:val="24AC868FA95F450AB0DA943C2A701D2D"/>
          </w:pPr>
          <w:r w:rsidRPr="006A4DDB">
            <w:t>Enter</w:t>
          </w:r>
          <w:r w:rsidRPr="00AC4E82">
            <w:t xml:space="preserve"> the type of report (e.g. final, draft final, interim, quarterly, special, etc.) followed by the dates during which the work was performed. Example: Final Report (June 2012-June 2014)</w:t>
          </w:r>
        </w:p>
      </w:docPartBody>
    </w:docPart>
    <w:docPart>
      <w:docPartPr>
        <w:name w:val="0558ADFF5FD94033B0C6E46CD4A81A91"/>
        <w:category>
          <w:name w:val="General"/>
          <w:gallery w:val="placeholder"/>
        </w:category>
        <w:types>
          <w:type w:val="bbPlcHdr"/>
        </w:types>
        <w:behaviors>
          <w:behavior w:val="content"/>
        </w:behaviors>
        <w:guid w:val="{1A63BC50-E47C-4AA5-BE31-C23F33C34B96}"/>
      </w:docPartPr>
      <w:docPartBody>
        <w:p w:rsidR="00001115" w:rsidRDefault="005374B1" w:rsidP="005374B1">
          <w:pPr>
            <w:pStyle w:val="0558ADFF5FD94033B0C6E46CD4A81A91"/>
          </w:pPr>
          <w:r w:rsidRPr="00AC4E82">
            <w:t xml:space="preserve">If available, enter the </w:t>
          </w:r>
          <w:r>
            <w:t xml:space="preserve">office </w:t>
          </w:r>
          <w:r w:rsidRPr="00AC4E82">
            <w:t xml:space="preserve">code or acronym </w:t>
          </w:r>
          <w:r>
            <w:t xml:space="preserve">if a </w:t>
          </w:r>
          <w:r w:rsidRPr="00AC4E82">
            <w:t>sponsoring agency</w:t>
          </w:r>
          <w:r>
            <w:t xml:space="preserve"> (such as FHWA or NHTSA) is named in field #12. F</w:t>
          </w:r>
          <w:r w:rsidRPr="006A4DDB">
            <w:t xml:space="preserve">or </w:t>
          </w:r>
          <w:r>
            <w:t xml:space="preserve">FHWA office </w:t>
          </w:r>
          <w:r w:rsidRPr="006A4DDB">
            <w:t>codes,</w:t>
          </w:r>
          <w:r>
            <w:t xml:space="preserve"> see </w:t>
          </w:r>
          <w:r w:rsidRPr="000B1FD8">
            <w:t>https://fhwaapps.fhwa.dot.gov/foisp/hqphone.do</w:t>
          </w:r>
          <w:r>
            <w:t>]</w:t>
          </w:r>
        </w:p>
      </w:docPartBody>
    </w:docPart>
    <w:docPart>
      <w:docPartPr>
        <w:name w:val="AF3CF8AE77B2433485D19E5F4598B69F"/>
        <w:category>
          <w:name w:val="General"/>
          <w:gallery w:val="placeholder"/>
        </w:category>
        <w:types>
          <w:type w:val="bbPlcHdr"/>
        </w:types>
        <w:behaviors>
          <w:behavior w:val="content"/>
        </w:behaviors>
        <w:guid w:val="{7DAD3E0A-1ED6-44A8-B1E9-08B8967FFDED}"/>
      </w:docPartPr>
      <w:docPartBody>
        <w:p w:rsidR="00001115" w:rsidRDefault="005374B1" w:rsidP="005374B1">
          <w:pPr>
            <w:pStyle w:val="AF3CF8AE77B2433485D19E5F4598B69F"/>
          </w:pPr>
          <w:r w:rsidRPr="00AC4E82">
            <w:t>Enter information not included elsewhere, such as translation of (or by), report supersedes, old edition number, alternate title (e.g. project name), hypertext links to documents or related information in the form of URLs</w:t>
          </w:r>
          <w:r>
            <w:t xml:space="preserve">, </w:t>
          </w:r>
          <w:r w:rsidRPr="00485570">
            <w:t>PURLs</w:t>
          </w:r>
          <w:r>
            <w:t xml:space="preserve"> (preferred over URLs - </w:t>
          </w:r>
          <w:r w:rsidRPr="008E1B69">
            <w:t>https://purl.org/docs/index.html)</w:t>
          </w:r>
          <w:r>
            <w:t>, DOIs (http://www.doi.org</w:t>
          </w:r>
          <w:r w:rsidRPr="008E1B69">
            <w:t>)</w:t>
          </w:r>
          <w:r w:rsidRPr="00AC4E82">
            <w:t xml:space="preserve">, insertion of QR codes, copyright </w:t>
          </w:r>
          <w:r>
            <w:t xml:space="preserve">or disclaimer </w:t>
          </w:r>
          <w:r w:rsidRPr="00AC4E82">
            <w:t>statements, etc.</w:t>
          </w:r>
          <w:r>
            <w:t xml:space="preserve"> Edit boilerplate FHWA statement above if needed.</w:t>
          </w:r>
        </w:p>
      </w:docPartBody>
    </w:docPart>
    <w:docPart>
      <w:docPartPr>
        <w:name w:val="0A7022697AF44B9992840721B1388804"/>
        <w:category>
          <w:name w:val="General"/>
          <w:gallery w:val="placeholder"/>
        </w:category>
        <w:types>
          <w:type w:val="bbPlcHdr"/>
        </w:types>
        <w:behaviors>
          <w:behavior w:val="content"/>
        </w:behaviors>
        <w:guid w:val="{84C7DA95-32DC-4E5C-A6F2-1FCDE967894A}"/>
      </w:docPartPr>
      <w:docPartBody>
        <w:p w:rsidR="00001115" w:rsidRDefault="005374B1" w:rsidP="005374B1">
          <w:pPr>
            <w:pStyle w:val="0A7022697AF44B9992840721B1388804"/>
          </w:pPr>
          <w:r w:rsidRPr="00AC4E82">
            <w:t xml:space="preserve">Enter a brief factual summary of the most significant information, including the purpose, methods, results, and conclusions of the work. When appropriate, the abstract should include advice on how the results of the research can be used. For guidance, please see </w:t>
          </w:r>
          <w:r>
            <w:t>ANSI/</w:t>
          </w:r>
          <w:r w:rsidRPr="00485570">
            <w:t xml:space="preserve">NISO </w:t>
          </w:r>
          <w:r>
            <w:t>Z39.14-1997 (R2015) Guidelines for Abstracts (</w:t>
          </w:r>
          <w:r w:rsidRPr="00485570">
            <w:t>http://www.niso.org/apps/group_public/project/details.php?project_id=124</w:t>
          </w:r>
          <w:r>
            <w:t>)</w:t>
          </w:r>
          <w:r w:rsidRPr="00AC4E82">
            <w:t>.</w:t>
          </w:r>
        </w:p>
      </w:docPartBody>
    </w:docPart>
    <w:docPart>
      <w:docPartPr>
        <w:name w:val="3FAA37E4174F4EA8A1412BF0CCF78BC4"/>
        <w:category>
          <w:name w:val="General"/>
          <w:gallery w:val="placeholder"/>
        </w:category>
        <w:types>
          <w:type w:val="bbPlcHdr"/>
        </w:types>
        <w:behaviors>
          <w:behavior w:val="content"/>
        </w:behaviors>
        <w:guid w:val="{3B348D6C-6533-4734-B77D-ABAEDE7D39F0}"/>
      </w:docPartPr>
      <w:docPartBody>
        <w:p w:rsidR="00001115" w:rsidRDefault="005374B1" w:rsidP="005374B1">
          <w:pPr>
            <w:pStyle w:val="3FAA37E4174F4EA8A1412BF0CCF78BC4"/>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7F0806B4E5F24A96AEDA837FF77D1AA8"/>
        <w:category>
          <w:name w:val="General"/>
          <w:gallery w:val="placeholder"/>
        </w:category>
        <w:types>
          <w:type w:val="bbPlcHdr"/>
        </w:types>
        <w:behaviors>
          <w:behavior w:val="content"/>
        </w:behaviors>
        <w:guid w:val="{7FF3FF75-D78E-40F4-B8C8-F4152F8FF4E7}"/>
      </w:docPartPr>
      <w:docPartBody>
        <w:p w:rsidR="00001115" w:rsidRDefault="005374B1" w:rsidP="005374B1">
          <w:pPr>
            <w:pStyle w:val="7F0806B4E5F24A96AEDA837FF77D1AA8"/>
          </w:pPr>
          <w:r w:rsidRPr="00931A15">
            <w:t>Enter</w:t>
          </w:r>
          <w:r>
            <w:t xml:space="preserve"> </w:t>
          </w:r>
          <w:r w:rsidRPr="00AC4E82">
            <w:t>any other agency mandated distribution statements. Remove NTIS statement if it does not apply.</w:t>
          </w:r>
        </w:p>
      </w:docPartBody>
    </w:docPart>
    <w:docPart>
      <w:docPartPr>
        <w:name w:val="89625BB1EE7F4B0DB66125087DA2AD5A"/>
        <w:category>
          <w:name w:val="General"/>
          <w:gallery w:val="placeholder"/>
        </w:category>
        <w:types>
          <w:type w:val="bbPlcHdr"/>
        </w:types>
        <w:behaviors>
          <w:behavior w:val="content"/>
        </w:behaviors>
        <w:guid w:val="{5D9CC69A-FEF0-40A6-BC64-3E13BD80CC05}"/>
      </w:docPartPr>
      <w:docPartBody>
        <w:p w:rsidR="00001115" w:rsidRDefault="005374B1" w:rsidP="005374B1">
          <w:pPr>
            <w:pStyle w:val="89625BB1EE7F4B0DB66125087DA2AD5A"/>
          </w:pPr>
          <w:r w:rsidRPr="00AC4E82">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01BA11C017F646D8884AAF33DFD7487E"/>
        <w:category>
          <w:name w:val="General"/>
          <w:gallery w:val="placeholder"/>
        </w:category>
        <w:types>
          <w:type w:val="bbPlcHdr"/>
        </w:types>
        <w:behaviors>
          <w:behavior w:val="content"/>
        </w:behaviors>
        <w:guid w:val="{B82AF26F-670B-4719-A6D1-68CB51719B66}"/>
      </w:docPartPr>
      <w:docPartBody>
        <w:p w:rsidR="00001115" w:rsidRDefault="005374B1" w:rsidP="005374B1">
          <w:pPr>
            <w:pStyle w:val="01BA11C017F646D8884AAF33DFD7487E"/>
          </w:pPr>
          <w:r w:rsidRPr="00AC4E82">
            <w:t xml:space="preserve">Enter the security classification of the form (e.g. Unclassified). When at all possible, </w:t>
          </w:r>
          <w:r>
            <w:t xml:space="preserve">this form </w:t>
          </w:r>
          <w:r w:rsidRPr="00AC4E82">
            <w:t>should remain unclassified. If a classification is required, identify the classified items on the page by an appropriate symbol as per instruction from the sponsoring agency.</w:t>
          </w:r>
        </w:p>
      </w:docPartBody>
    </w:docPart>
    <w:docPart>
      <w:docPartPr>
        <w:name w:val="DFC4206186D5467CB1C3BDC114A492E8"/>
        <w:category>
          <w:name w:val="General"/>
          <w:gallery w:val="placeholder"/>
        </w:category>
        <w:types>
          <w:type w:val="bbPlcHdr"/>
        </w:types>
        <w:behaviors>
          <w:behavior w:val="content"/>
        </w:behaviors>
        <w:guid w:val="{CC884333-6E14-419A-B3BD-169DBC75401D}"/>
      </w:docPartPr>
      <w:docPartBody>
        <w:p w:rsidR="00001115" w:rsidRDefault="005374B1" w:rsidP="005374B1">
          <w:pPr>
            <w:pStyle w:val="DFC4206186D5467CB1C3BDC114A492E8"/>
          </w:pPr>
          <w:r w:rsidRPr="00AC4E82">
            <w:t>Enter the total number of pages in the report, including both sides of all pages and the front and back covers.</w:t>
          </w:r>
        </w:p>
      </w:docPartBody>
    </w:docPart>
    <w:docPart>
      <w:docPartPr>
        <w:name w:val="479596CAB5164018ABD2B65E5DC0AC22"/>
        <w:category>
          <w:name w:val="General"/>
          <w:gallery w:val="placeholder"/>
        </w:category>
        <w:types>
          <w:type w:val="bbPlcHdr"/>
        </w:types>
        <w:behaviors>
          <w:behavior w:val="content"/>
        </w:behaviors>
        <w:guid w:val="{3B19FD44-8370-4D11-BCD0-9040E0DDDF3D}"/>
      </w:docPartPr>
      <w:docPartBody>
        <w:p w:rsidR="00001115" w:rsidRDefault="005374B1" w:rsidP="005374B1">
          <w:pPr>
            <w:pStyle w:val="479596CAB5164018ABD2B65E5DC0AC22"/>
          </w:pPr>
          <w:r w:rsidRPr="00AC4E82">
            <w:t>Refers to the price of the report. Leave blank unles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1"/>
    <w:rsid w:val="00001115"/>
    <w:rsid w:val="0053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692A3C453445A9BEBC0D90FFCDD9A">
    <w:name w:val="557692A3C453445A9BEBC0D90FFCDD9A"/>
    <w:rsid w:val="005374B1"/>
  </w:style>
  <w:style w:type="paragraph" w:customStyle="1" w:styleId="EEFAA88095294188A17416AF86737945">
    <w:name w:val="EEFAA88095294188A17416AF86737945"/>
    <w:rsid w:val="005374B1"/>
  </w:style>
  <w:style w:type="paragraph" w:customStyle="1" w:styleId="A8270DB997E740639CA533B4E17640B7">
    <w:name w:val="A8270DB997E740639CA533B4E17640B7"/>
    <w:rsid w:val="005374B1"/>
  </w:style>
  <w:style w:type="paragraph" w:customStyle="1" w:styleId="C395364D1A5D43F49908B1D0BEBD0FE4">
    <w:name w:val="C395364D1A5D43F49908B1D0BEBD0FE4"/>
    <w:rsid w:val="005374B1"/>
  </w:style>
  <w:style w:type="paragraph" w:customStyle="1" w:styleId="60D9BF02ABD6474897DB33FA36397041">
    <w:name w:val="60D9BF02ABD6474897DB33FA36397041"/>
    <w:rsid w:val="005374B1"/>
  </w:style>
  <w:style w:type="paragraph" w:customStyle="1" w:styleId="498CFA310E6C443FA6F08F8928A96431">
    <w:name w:val="498CFA310E6C443FA6F08F8928A96431"/>
    <w:rsid w:val="005374B1"/>
  </w:style>
  <w:style w:type="paragraph" w:customStyle="1" w:styleId="7B2556FE68864323A4775E967F119EB2">
    <w:name w:val="7B2556FE68864323A4775E967F119EB2"/>
    <w:rsid w:val="005374B1"/>
  </w:style>
  <w:style w:type="paragraph" w:customStyle="1" w:styleId="E40630A8CFC74DFDB626116BDADC5E2A">
    <w:name w:val="E40630A8CFC74DFDB626116BDADC5E2A"/>
    <w:rsid w:val="005374B1"/>
  </w:style>
  <w:style w:type="paragraph" w:customStyle="1" w:styleId="40438584F70A4CDF8E336FD2D062241F">
    <w:name w:val="40438584F70A4CDF8E336FD2D062241F"/>
    <w:rsid w:val="005374B1"/>
  </w:style>
  <w:style w:type="character" w:styleId="PlaceholderText">
    <w:name w:val="Placeholder Text"/>
    <w:basedOn w:val="DefaultParagraphFont"/>
    <w:uiPriority w:val="99"/>
    <w:semiHidden/>
    <w:rsid w:val="005374B1"/>
    <w:rPr>
      <w:color w:val="808080"/>
    </w:rPr>
  </w:style>
  <w:style w:type="paragraph" w:customStyle="1" w:styleId="4385245D9CC045FDA5B38AFBE94D0E48">
    <w:name w:val="4385245D9CC045FDA5B38AFBE94D0E48"/>
    <w:rsid w:val="005374B1"/>
  </w:style>
  <w:style w:type="paragraph" w:customStyle="1" w:styleId="24AC868FA95F450AB0DA943C2A701D2D">
    <w:name w:val="24AC868FA95F450AB0DA943C2A701D2D"/>
    <w:rsid w:val="005374B1"/>
  </w:style>
  <w:style w:type="paragraph" w:customStyle="1" w:styleId="0558ADFF5FD94033B0C6E46CD4A81A91">
    <w:name w:val="0558ADFF5FD94033B0C6E46CD4A81A91"/>
    <w:rsid w:val="005374B1"/>
  </w:style>
  <w:style w:type="paragraph" w:customStyle="1" w:styleId="AF3CF8AE77B2433485D19E5F4598B69F">
    <w:name w:val="AF3CF8AE77B2433485D19E5F4598B69F"/>
    <w:rsid w:val="005374B1"/>
  </w:style>
  <w:style w:type="paragraph" w:customStyle="1" w:styleId="0A7022697AF44B9992840721B1388804">
    <w:name w:val="0A7022697AF44B9992840721B1388804"/>
    <w:rsid w:val="005374B1"/>
  </w:style>
  <w:style w:type="paragraph" w:customStyle="1" w:styleId="3FAA37E4174F4EA8A1412BF0CCF78BC4">
    <w:name w:val="3FAA37E4174F4EA8A1412BF0CCF78BC4"/>
    <w:rsid w:val="005374B1"/>
  </w:style>
  <w:style w:type="paragraph" w:customStyle="1" w:styleId="7F0806B4E5F24A96AEDA837FF77D1AA8">
    <w:name w:val="7F0806B4E5F24A96AEDA837FF77D1AA8"/>
    <w:rsid w:val="005374B1"/>
  </w:style>
  <w:style w:type="paragraph" w:customStyle="1" w:styleId="89625BB1EE7F4B0DB66125087DA2AD5A">
    <w:name w:val="89625BB1EE7F4B0DB66125087DA2AD5A"/>
    <w:rsid w:val="005374B1"/>
  </w:style>
  <w:style w:type="paragraph" w:customStyle="1" w:styleId="01BA11C017F646D8884AAF33DFD7487E">
    <w:name w:val="01BA11C017F646D8884AAF33DFD7487E"/>
    <w:rsid w:val="005374B1"/>
  </w:style>
  <w:style w:type="paragraph" w:customStyle="1" w:styleId="DFC4206186D5467CB1C3BDC114A492E8">
    <w:name w:val="DFC4206186D5467CB1C3BDC114A492E8"/>
    <w:rsid w:val="005374B1"/>
  </w:style>
  <w:style w:type="paragraph" w:customStyle="1" w:styleId="479596CAB5164018ABD2B65E5DC0AC22">
    <w:name w:val="479596CAB5164018ABD2B65E5DC0AC22"/>
    <w:rsid w:val="0053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09DEE-A874-4186-9C70-7E8F70DF1FDC}">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1-30T16:15:00Z</dcterms:created>
  <dcterms:modified xsi:type="dcterms:W3CDTF">2021-08-02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